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B" w:rsidRPr="002C6137" w:rsidRDefault="005453A6" w:rsidP="005453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3A6">
        <w:rPr>
          <w:rFonts w:ascii="Times New Roman" w:hAnsi="Times New Roman" w:cs="Times New Roman"/>
          <w:b/>
          <w:sz w:val="32"/>
          <w:szCs w:val="32"/>
        </w:rPr>
        <w:t>Конкурс «Мама  и я – неразлучные друзья»</w:t>
      </w:r>
    </w:p>
    <w:p w:rsidR="003E19FB" w:rsidRPr="00223C75" w:rsidRDefault="003E19FB" w:rsidP="003E1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тегори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3 – 4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tbl>
      <w:tblPr>
        <w:tblStyle w:val="a3"/>
        <w:tblW w:w="14567" w:type="dxa"/>
        <w:tblLayout w:type="fixed"/>
        <w:tblLook w:val="04A0"/>
      </w:tblPr>
      <w:tblGrid>
        <w:gridCol w:w="534"/>
        <w:gridCol w:w="14"/>
        <w:gridCol w:w="2679"/>
        <w:gridCol w:w="2639"/>
        <w:gridCol w:w="2221"/>
        <w:gridCol w:w="2794"/>
        <w:gridCol w:w="1830"/>
        <w:gridCol w:w="1856"/>
      </w:tblGrid>
      <w:tr w:rsidR="003E19FB" w:rsidTr="003E19FB">
        <w:tc>
          <w:tcPr>
            <w:tcW w:w="14567" w:type="dxa"/>
            <w:gridSpan w:val="8"/>
          </w:tcPr>
          <w:p w:rsidR="003E19FB" w:rsidRPr="00AB4F1D" w:rsidRDefault="003E19FB" w:rsidP="007F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Наша любимая песня»</w:t>
            </w:r>
          </w:p>
        </w:tc>
      </w:tr>
      <w:tr w:rsidR="003E19FB" w:rsidTr="003E19FB">
        <w:tc>
          <w:tcPr>
            <w:tcW w:w="548" w:type="dxa"/>
            <w:gridSpan w:val="2"/>
          </w:tcPr>
          <w:p w:rsidR="003E19FB" w:rsidRPr="00A6167D" w:rsidRDefault="003E19FB" w:rsidP="003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9" w:type="dxa"/>
          </w:tcPr>
          <w:p w:rsidR="003E19FB" w:rsidRPr="00A6167D" w:rsidRDefault="003E19FB" w:rsidP="003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3E19FB" w:rsidRPr="009B5D8C" w:rsidRDefault="003E19FB" w:rsidP="003E19FB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3E19FB" w:rsidRPr="00A6167D" w:rsidRDefault="003E19FB" w:rsidP="003E1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3E19FB" w:rsidRPr="00A6167D" w:rsidRDefault="003E19FB" w:rsidP="003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3E19FB" w:rsidRPr="009024FB" w:rsidRDefault="003E19FB" w:rsidP="003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3E19FB" w:rsidRPr="009B5D8C" w:rsidRDefault="003E19FB" w:rsidP="003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41F7" w:rsidTr="003E19FB">
        <w:tc>
          <w:tcPr>
            <w:tcW w:w="548" w:type="dxa"/>
            <w:gridSpan w:val="2"/>
          </w:tcPr>
          <w:p w:rsidR="005441F7" w:rsidRDefault="005441F7" w:rsidP="005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F7" w:rsidRDefault="005441F7" w:rsidP="005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F7" w:rsidRDefault="005441F7" w:rsidP="005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41F7" w:rsidRDefault="005441F7" w:rsidP="005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F7" w:rsidRPr="00A6167D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5441F7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няков Павел, </w:t>
            </w:r>
          </w:p>
          <w:p w:rsidR="005441F7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5441F7" w:rsidRPr="005441F7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1F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Светлана Борисовна</w:t>
            </w:r>
          </w:p>
        </w:tc>
        <w:tc>
          <w:tcPr>
            <w:tcW w:w="2639" w:type="dxa"/>
          </w:tcPr>
          <w:p w:rsidR="005441F7" w:rsidRPr="005441F7" w:rsidRDefault="00033FD7" w:rsidP="005441F7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Светлана Борисовна</w:t>
            </w:r>
          </w:p>
          <w:p w:rsidR="005441F7" w:rsidRDefault="005441F7" w:rsidP="005441F7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1F7" w:rsidRPr="005441F7" w:rsidRDefault="005441F7" w:rsidP="005441F7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441F7" w:rsidRPr="005441F7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F7">
              <w:rPr>
                <w:rFonts w:ascii="Times New Roman" w:hAnsi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5441F7">
              <w:rPr>
                <w:rFonts w:ascii="Times New Roman" w:hAnsi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общеразвивающего</w:t>
            </w:r>
            <w:proofErr w:type="spellEnd"/>
            <w:r w:rsidRPr="005441F7">
              <w:rPr>
                <w:rFonts w:ascii="Times New Roman" w:hAnsi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вида № 10 с приоритетным осуществлением деятельности по познавательному и речевому направлениям развития воспитанников» ГО Красноуфимс</w:t>
            </w:r>
            <w:r w:rsidRPr="005441F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</w:p>
        </w:tc>
        <w:tc>
          <w:tcPr>
            <w:tcW w:w="2794" w:type="dxa"/>
          </w:tcPr>
          <w:p w:rsidR="005441F7" w:rsidRPr="005441F7" w:rsidRDefault="001056FD" w:rsidP="005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441F7" w:rsidRPr="005441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564905402_183</w:t>
              </w:r>
            </w:hyperlink>
          </w:p>
        </w:tc>
        <w:tc>
          <w:tcPr>
            <w:tcW w:w="1830" w:type="dxa"/>
          </w:tcPr>
          <w:p w:rsidR="005441F7" w:rsidRPr="00240062" w:rsidRDefault="00240062" w:rsidP="00544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6</w:t>
            </w:r>
          </w:p>
        </w:tc>
        <w:tc>
          <w:tcPr>
            <w:tcW w:w="1856" w:type="dxa"/>
          </w:tcPr>
          <w:p w:rsidR="005441F7" w:rsidRPr="002577F7" w:rsidRDefault="00240062" w:rsidP="0054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441F7" w:rsidTr="003E19FB">
        <w:tc>
          <w:tcPr>
            <w:tcW w:w="14567" w:type="dxa"/>
            <w:gridSpan w:val="8"/>
          </w:tcPr>
          <w:p w:rsidR="005441F7" w:rsidRPr="007F242D" w:rsidRDefault="005441F7" w:rsidP="007F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Мы с мамой мастерицы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441F7" w:rsidTr="003E19FB">
        <w:tc>
          <w:tcPr>
            <w:tcW w:w="534" w:type="dxa"/>
          </w:tcPr>
          <w:p w:rsidR="005441F7" w:rsidRPr="00A6167D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5441F7" w:rsidRPr="00A6167D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5441F7" w:rsidRPr="009B5D8C" w:rsidRDefault="005441F7" w:rsidP="005441F7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5441F7" w:rsidRPr="00A6167D" w:rsidRDefault="005441F7" w:rsidP="0054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5441F7" w:rsidRPr="00A6167D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5441F7" w:rsidRPr="009024FB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5441F7" w:rsidRPr="009B5D8C" w:rsidRDefault="005441F7" w:rsidP="00544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41F7" w:rsidTr="003E19FB">
        <w:tc>
          <w:tcPr>
            <w:tcW w:w="534" w:type="dxa"/>
          </w:tcPr>
          <w:p w:rsidR="005441F7" w:rsidRDefault="005441F7" w:rsidP="005441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1F7" w:rsidRDefault="005441F7" w:rsidP="005441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41F7" w:rsidRDefault="005441F7" w:rsidP="005441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1F7" w:rsidRPr="008D1A63" w:rsidRDefault="005441F7" w:rsidP="005441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441F7" w:rsidRPr="003A3A80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ирева Софья, 3года </w:t>
            </w:r>
          </w:p>
          <w:p w:rsidR="005441F7" w:rsidRPr="003A3A80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гирева</w:t>
            </w:r>
          </w:p>
          <w:p w:rsidR="005441F7" w:rsidRPr="003A3A80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639" w:type="dxa"/>
          </w:tcPr>
          <w:p w:rsidR="005441F7" w:rsidRPr="003A3A80" w:rsidRDefault="005441F7" w:rsidP="00033FD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Татьяна Павловна</w:t>
            </w:r>
          </w:p>
          <w:p w:rsidR="005441F7" w:rsidRPr="003A3A80" w:rsidRDefault="005441F7" w:rsidP="005441F7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441F7" w:rsidRPr="003A3A80" w:rsidRDefault="005441F7" w:rsidP="0054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3A3A80">
              <w:rPr>
                <w:rFonts w:ascii="Times New Roman" w:hAnsi="Times New Roman" w:cs="Times New Roman"/>
                <w:sz w:val="20"/>
                <w:szCs w:val="20"/>
              </w:rPr>
              <w:t>Поташкинская</w:t>
            </w:r>
            <w:proofErr w:type="spellEnd"/>
            <w:r w:rsidRPr="003A3A8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Березовская ООШ структурное подразделение детский сад д</w:t>
            </w:r>
            <w:proofErr w:type="gramStart"/>
            <w:r w:rsidRPr="003A3A8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A3A80">
              <w:rPr>
                <w:rFonts w:ascii="Times New Roman" w:hAnsi="Times New Roman" w:cs="Times New Roman"/>
                <w:sz w:val="20"/>
                <w:szCs w:val="20"/>
              </w:rPr>
              <w:t>ерезовка</w:t>
            </w:r>
          </w:p>
          <w:p w:rsidR="005441F7" w:rsidRPr="003A3A80" w:rsidRDefault="005441F7" w:rsidP="005441F7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441F7" w:rsidRPr="003A3A80" w:rsidRDefault="001056FD" w:rsidP="0054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41F7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82647386_456239159</w:t>
              </w:r>
            </w:hyperlink>
            <w:r w:rsidR="005441F7"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5441F7" w:rsidRPr="00240062" w:rsidRDefault="00240062" w:rsidP="005441F7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1856" w:type="dxa"/>
          </w:tcPr>
          <w:p w:rsidR="005441F7" w:rsidRPr="002577F7" w:rsidRDefault="00240062" w:rsidP="0054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441F7" w:rsidTr="003E19FB">
        <w:tc>
          <w:tcPr>
            <w:tcW w:w="534" w:type="dxa"/>
          </w:tcPr>
          <w:p w:rsidR="005441F7" w:rsidRDefault="005441F7" w:rsidP="005441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5441F7" w:rsidRPr="003A3A80" w:rsidRDefault="005441F7" w:rsidP="005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Гареева Сафина, </w:t>
            </w:r>
          </w:p>
          <w:p w:rsidR="005441F7" w:rsidRPr="003A3A80" w:rsidRDefault="005441F7" w:rsidP="005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5441F7" w:rsidRPr="003A3A80" w:rsidRDefault="005441F7" w:rsidP="005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Гареева Алина </w:t>
            </w:r>
            <w:proofErr w:type="spellStart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639" w:type="dxa"/>
          </w:tcPr>
          <w:p w:rsidR="005441F7" w:rsidRPr="003A3A80" w:rsidRDefault="005441F7" w:rsidP="005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Шарапова Наталья Николаевна,</w:t>
            </w:r>
          </w:p>
          <w:p w:rsidR="005441F7" w:rsidRPr="003A3A80" w:rsidRDefault="005441F7" w:rsidP="005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Инкина Светлана Викторовна</w:t>
            </w: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441F7" w:rsidRPr="003A3A80" w:rsidRDefault="005441F7" w:rsidP="005441F7">
            <w:pPr>
              <w:jc w:val="center"/>
              <w:rPr>
                <w:rFonts w:ascii="Times New Roman" w:hAnsi="Times New Roman" w:cs="Times New Roman"/>
              </w:rPr>
            </w:pPr>
            <w:r w:rsidRPr="003A3A80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28»</w:t>
            </w:r>
          </w:p>
          <w:p w:rsidR="005441F7" w:rsidRPr="003A3A80" w:rsidRDefault="005441F7" w:rsidP="005441F7">
            <w:pPr>
              <w:tabs>
                <w:tab w:val="left" w:pos="18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</w:rPr>
              <w:t>ГО Верхняя Пышма</w:t>
            </w:r>
          </w:p>
        </w:tc>
        <w:tc>
          <w:tcPr>
            <w:tcW w:w="2794" w:type="dxa"/>
          </w:tcPr>
          <w:p w:rsidR="005441F7" w:rsidRPr="003A3A80" w:rsidRDefault="001056FD" w:rsidP="005441F7">
            <w:pPr>
              <w:jc w:val="center"/>
              <w:rPr>
                <w:sz w:val="24"/>
                <w:szCs w:val="24"/>
                <w:lang w:val="en-US"/>
              </w:rPr>
            </w:pPr>
            <w:hyperlink r:id="rId7" w:history="1">
              <w:r w:rsidR="005441F7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1648108_67</w:t>
              </w:r>
            </w:hyperlink>
            <w:r w:rsidR="005441F7" w:rsidRPr="003A3A8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5441F7" w:rsidRPr="00240062" w:rsidRDefault="00240062" w:rsidP="005441F7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0</w:t>
            </w:r>
          </w:p>
        </w:tc>
        <w:tc>
          <w:tcPr>
            <w:tcW w:w="1856" w:type="dxa"/>
          </w:tcPr>
          <w:p w:rsidR="005441F7" w:rsidRPr="002577F7" w:rsidRDefault="00240062" w:rsidP="0054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441F7" w:rsidTr="003E19FB">
        <w:tc>
          <w:tcPr>
            <w:tcW w:w="534" w:type="dxa"/>
          </w:tcPr>
          <w:p w:rsidR="005441F7" w:rsidRDefault="005441F7" w:rsidP="005441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5441F7" w:rsidRPr="00E26464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щ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, 3 года</w:t>
            </w:r>
          </w:p>
          <w:p w:rsidR="005441F7" w:rsidRPr="00E26464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щева Юлия Александровна</w:t>
            </w:r>
          </w:p>
        </w:tc>
        <w:tc>
          <w:tcPr>
            <w:tcW w:w="2639" w:type="dxa"/>
          </w:tcPr>
          <w:p w:rsidR="005441F7" w:rsidRPr="00E26464" w:rsidRDefault="005441F7" w:rsidP="005441F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221" w:type="dxa"/>
          </w:tcPr>
          <w:p w:rsidR="005441F7" w:rsidRPr="00E26464" w:rsidRDefault="005441F7" w:rsidP="005441F7">
            <w:pPr>
              <w:tabs>
                <w:tab w:val="left" w:pos="18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шкинская</w:t>
            </w:r>
            <w:proofErr w:type="spellEnd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структурное подразделение детский сад </w:t>
            </w:r>
            <w:proofErr w:type="spellStart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оташка</w:t>
            </w:r>
            <w:proofErr w:type="spellEnd"/>
          </w:p>
        </w:tc>
        <w:tc>
          <w:tcPr>
            <w:tcW w:w="2794" w:type="dxa"/>
          </w:tcPr>
          <w:p w:rsidR="005441F7" w:rsidRPr="00E26464" w:rsidRDefault="005441F7" w:rsidP="0054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видео нет </w:t>
            </w:r>
          </w:p>
        </w:tc>
        <w:tc>
          <w:tcPr>
            <w:tcW w:w="1830" w:type="dxa"/>
          </w:tcPr>
          <w:p w:rsidR="005441F7" w:rsidRPr="00240062" w:rsidRDefault="00240062" w:rsidP="005441F7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  <w:tc>
          <w:tcPr>
            <w:tcW w:w="1856" w:type="dxa"/>
          </w:tcPr>
          <w:p w:rsidR="005441F7" w:rsidRPr="002577F7" w:rsidRDefault="00240062" w:rsidP="0054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F3666" w:rsidTr="003E19FB">
        <w:tc>
          <w:tcPr>
            <w:tcW w:w="534" w:type="dxa"/>
          </w:tcPr>
          <w:p w:rsidR="006F3666" w:rsidRDefault="006F3666" w:rsidP="006F36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а Алина, 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Ольга Викторовна</w:t>
            </w:r>
          </w:p>
        </w:tc>
        <w:tc>
          <w:tcPr>
            <w:tcW w:w="2639" w:type="dxa"/>
          </w:tcPr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Драутор</w:t>
            </w:r>
            <w:proofErr w:type="spellEnd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тальевна, 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ченко</w:t>
            </w:r>
            <w:proofErr w:type="spellEnd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лентиновна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dxa"/>
          </w:tcPr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</w:rPr>
            </w:pPr>
            <w:r w:rsidRPr="006F3666">
              <w:rPr>
                <w:rFonts w:ascii="Times New Roman" w:eastAsia="Times New Roman" w:hAnsi="Times New Roman" w:cs="Times New Roman"/>
              </w:rPr>
              <w:t>МБДОУ ПГО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</w:rPr>
              <w:t xml:space="preserve">«Детский сад № 49 </w:t>
            </w:r>
            <w:proofErr w:type="spellStart"/>
            <w:r w:rsidRPr="006F3666">
              <w:rPr>
                <w:rFonts w:ascii="Times New Roman" w:eastAsia="Times New Roman" w:hAnsi="Times New Roman" w:cs="Times New Roman"/>
              </w:rPr>
              <w:t>общеразвивающего</w:t>
            </w:r>
            <w:proofErr w:type="spellEnd"/>
            <w:r w:rsidRPr="006F3666">
              <w:rPr>
                <w:rFonts w:ascii="Times New Roman" w:eastAsia="Times New Roman" w:hAnsi="Times New Roman" w:cs="Times New Roman"/>
              </w:rPr>
              <w:t xml:space="preserve"> вида»</w:t>
            </w:r>
          </w:p>
        </w:tc>
        <w:tc>
          <w:tcPr>
            <w:tcW w:w="2794" w:type="dxa"/>
          </w:tcPr>
          <w:p w:rsidR="006F3666" w:rsidRPr="006F3666" w:rsidRDefault="001056FD" w:rsidP="006F3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F3666" w:rsidRPr="006F36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t9wJvQeh5JQ</w:t>
              </w:r>
            </w:hyperlink>
            <w:r w:rsidR="006F3666"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F3666" w:rsidRPr="00240062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1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F3666" w:rsidTr="003E19FB">
        <w:tc>
          <w:tcPr>
            <w:tcW w:w="534" w:type="dxa"/>
          </w:tcPr>
          <w:p w:rsidR="006F3666" w:rsidRDefault="006F3666" w:rsidP="006F36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Егор, 3 года Полякова Дарья Александровна</w:t>
            </w:r>
          </w:p>
        </w:tc>
        <w:tc>
          <w:tcPr>
            <w:tcW w:w="2639" w:type="dxa"/>
          </w:tcPr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Драутор</w:t>
            </w:r>
            <w:proofErr w:type="spellEnd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тальевна, 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ченко</w:t>
            </w:r>
            <w:proofErr w:type="spellEnd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лентиновна</w:t>
            </w:r>
          </w:p>
        </w:tc>
        <w:tc>
          <w:tcPr>
            <w:tcW w:w="2221" w:type="dxa"/>
          </w:tcPr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</w:t>
            </w:r>
          </w:p>
          <w:p w:rsidR="006F3666" w:rsidRP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 № 49 </w:t>
            </w:r>
            <w:proofErr w:type="spellStart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794" w:type="dxa"/>
          </w:tcPr>
          <w:p w:rsidR="006F3666" w:rsidRPr="006F3666" w:rsidRDefault="001056FD" w:rsidP="006F3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F3666" w:rsidRPr="006F36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TTlSgWY_-9g</w:t>
              </w:r>
            </w:hyperlink>
            <w:r w:rsidR="006F3666" w:rsidRPr="006F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F3666" w:rsidRPr="006F3666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57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6F3666" w:rsidTr="003E19FB">
        <w:tc>
          <w:tcPr>
            <w:tcW w:w="14567" w:type="dxa"/>
            <w:gridSpan w:val="8"/>
          </w:tcPr>
          <w:p w:rsidR="006F3666" w:rsidRPr="007F242D" w:rsidRDefault="006F3666" w:rsidP="007F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ы с мамой любим спорт»</w:t>
            </w:r>
          </w:p>
        </w:tc>
      </w:tr>
      <w:tr w:rsidR="006F3666" w:rsidTr="003E19FB">
        <w:tc>
          <w:tcPr>
            <w:tcW w:w="534" w:type="dxa"/>
          </w:tcPr>
          <w:p w:rsidR="006F3666" w:rsidRPr="00A6167D" w:rsidRDefault="006F3666" w:rsidP="006F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6F3666" w:rsidRPr="00A6167D" w:rsidRDefault="006F3666" w:rsidP="006F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6F3666" w:rsidRPr="009B5D8C" w:rsidRDefault="006F3666" w:rsidP="006F3666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6F3666" w:rsidRPr="00A6167D" w:rsidRDefault="006F3666" w:rsidP="006F3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6F3666" w:rsidRPr="00A6167D" w:rsidRDefault="006F3666" w:rsidP="006F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6F3666" w:rsidRPr="009024FB" w:rsidRDefault="006F3666" w:rsidP="006F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6F3666" w:rsidRPr="009B5D8C" w:rsidRDefault="006F3666" w:rsidP="006F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F3666" w:rsidTr="003E19FB">
        <w:tc>
          <w:tcPr>
            <w:tcW w:w="534" w:type="dxa"/>
          </w:tcPr>
          <w:p w:rsidR="006F3666" w:rsidRDefault="006F3666" w:rsidP="006F366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66" w:rsidRPr="00EC7DAA" w:rsidRDefault="006F3666" w:rsidP="006F36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6F3666" w:rsidRPr="00937190" w:rsidRDefault="006F3666" w:rsidP="006F366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190">
              <w:rPr>
                <w:rFonts w:ascii="Times New Roman" w:hAnsi="Times New Roman" w:cs="Times New Roman"/>
                <w:sz w:val="24"/>
                <w:szCs w:val="24"/>
              </w:rPr>
              <w:t>Пастухов Таисия, 3года.</w:t>
            </w:r>
          </w:p>
          <w:p w:rsidR="006F3666" w:rsidRPr="00937190" w:rsidRDefault="006F3666" w:rsidP="006F366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190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93719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639" w:type="dxa"/>
          </w:tcPr>
          <w:p w:rsidR="006F3666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юбовь Викторовна</w:t>
            </w:r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F3666" w:rsidRPr="00937190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221" w:type="dxa"/>
          </w:tcPr>
          <w:p w:rsidR="006F3666" w:rsidRPr="00937190" w:rsidRDefault="006F3666" w:rsidP="006F3666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комбинированного вида 69»</w:t>
            </w:r>
          </w:p>
        </w:tc>
        <w:tc>
          <w:tcPr>
            <w:tcW w:w="2794" w:type="dxa"/>
          </w:tcPr>
          <w:p w:rsidR="006F3666" w:rsidRPr="00937190" w:rsidRDefault="001056FD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F3666" w:rsidRPr="009371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4804108_18765</w:t>
              </w:r>
            </w:hyperlink>
          </w:p>
        </w:tc>
        <w:tc>
          <w:tcPr>
            <w:tcW w:w="1830" w:type="dxa"/>
          </w:tcPr>
          <w:p w:rsidR="006F3666" w:rsidRPr="00240062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9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6F3666" w:rsidTr="003E19FB">
        <w:tc>
          <w:tcPr>
            <w:tcW w:w="534" w:type="dxa"/>
          </w:tcPr>
          <w:p w:rsidR="006F3666" w:rsidRDefault="006F3666" w:rsidP="006F36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F3666" w:rsidRDefault="006F3666" w:rsidP="006F36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666" w:rsidRPr="00706C48" w:rsidRDefault="006F3666" w:rsidP="006F36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F242D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конов Вениамин, </w:t>
            </w:r>
          </w:p>
          <w:p w:rsidR="006F3666" w:rsidRPr="00C9745B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6F3666" w:rsidRPr="00C9745B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лена Сергеевна</w:t>
            </w:r>
          </w:p>
        </w:tc>
        <w:tc>
          <w:tcPr>
            <w:tcW w:w="2639" w:type="dxa"/>
          </w:tcPr>
          <w:p w:rsidR="006F3666" w:rsidRPr="00C9745B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лена Сергеевна</w:t>
            </w:r>
          </w:p>
          <w:p w:rsidR="006F3666" w:rsidRPr="00C9745B" w:rsidRDefault="006F3666" w:rsidP="006F3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3666" w:rsidRPr="00C9745B" w:rsidRDefault="006F3666" w:rsidP="006F3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F3666" w:rsidRPr="00C9745B" w:rsidRDefault="006F3666" w:rsidP="006F3666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"Детский сад № 69 комбинированного вида"</w:t>
            </w:r>
          </w:p>
        </w:tc>
        <w:tc>
          <w:tcPr>
            <w:tcW w:w="2794" w:type="dxa"/>
          </w:tcPr>
          <w:p w:rsidR="006F3666" w:rsidRPr="00C9745B" w:rsidRDefault="001056FD" w:rsidP="006F3666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hyperlink r:id="rId11" w:history="1">
              <w:r w:rsidR="006F3666" w:rsidRPr="00C9745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vk.com/wall179407761_101</w:t>
              </w:r>
            </w:hyperlink>
            <w:r w:rsidR="006F3666" w:rsidRPr="00C9745B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 xml:space="preserve"> </w:t>
            </w:r>
          </w:p>
          <w:p w:rsidR="006F3666" w:rsidRPr="00C9745B" w:rsidRDefault="006F3666" w:rsidP="006F3666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F3666" w:rsidRPr="00240062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6F3666" w:rsidTr="003E19FB">
        <w:tc>
          <w:tcPr>
            <w:tcW w:w="534" w:type="dxa"/>
          </w:tcPr>
          <w:p w:rsidR="006F3666" w:rsidRPr="00706C48" w:rsidRDefault="006F3666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6F3666" w:rsidRPr="000E42CB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ова Вероника, </w:t>
            </w:r>
          </w:p>
          <w:p w:rsidR="006F3666" w:rsidRPr="00CF1C31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31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6F3666" w:rsidRPr="00CF1C31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31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 Злата Юрьевна</w:t>
            </w:r>
          </w:p>
        </w:tc>
        <w:tc>
          <w:tcPr>
            <w:tcW w:w="2639" w:type="dxa"/>
          </w:tcPr>
          <w:p w:rsidR="006F3666" w:rsidRPr="00CF1C31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а Надежда Андреевна</w:t>
            </w:r>
          </w:p>
          <w:p w:rsidR="006F3666" w:rsidRPr="00CF1C31" w:rsidRDefault="006F3666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F3666" w:rsidRPr="00CF1C31" w:rsidRDefault="006F3666" w:rsidP="006F366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1C31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 48</w:t>
            </w:r>
          </w:p>
        </w:tc>
        <w:tc>
          <w:tcPr>
            <w:tcW w:w="2794" w:type="dxa"/>
          </w:tcPr>
          <w:p w:rsidR="006F3666" w:rsidRPr="003A632D" w:rsidRDefault="001056FD" w:rsidP="006F3666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3A632D" w:rsidRPr="003A632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160077679_541</w:t>
              </w:r>
            </w:hyperlink>
          </w:p>
        </w:tc>
        <w:tc>
          <w:tcPr>
            <w:tcW w:w="1830" w:type="dxa"/>
          </w:tcPr>
          <w:p w:rsidR="006F3666" w:rsidRPr="00CF1C31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0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F3666" w:rsidTr="003E19FB">
        <w:tc>
          <w:tcPr>
            <w:tcW w:w="534" w:type="dxa"/>
          </w:tcPr>
          <w:p w:rsidR="006F3666" w:rsidRPr="007B5F32" w:rsidRDefault="006F3666" w:rsidP="006F3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6F3666" w:rsidRPr="000E42CB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ова Елизавета, </w:t>
            </w:r>
          </w:p>
          <w:p w:rsidR="006F3666" w:rsidRPr="000E42CB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6F3666" w:rsidRPr="00E107CA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ова </w:t>
            </w:r>
            <w:proofErr w:type="spellStart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мовна</w:t>
            </w:r>
            <w:proofErr w:type="spellEnd"/>
          </w:p>
        </w:tc>
        <w:tc>
          <w:tcPr>
            <w:tcW w:w="2639" w:type="dxa"/>
          </w:tcPr>
          <w:p w:rsidR="006F3666" w:rsidRPr="00E107CA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  <w:p w:rsidR="006F3666" w:rsidRPr="00E107CA" w:rsidRDefault="006F3666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F3666" w:rsidRPr="00E107CA" w:rsidRDefault="006F3666" w:rsidP="006F366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46</w:t>
            </w:r>
          </w:p>
        </w:tc>
        <w:tc>
          <w:tcPr>
            <w:tcW w:w="2794" w:type="dxa"/>
          </w:tcPr>
          <w:p w:rsidR="006F3666" w:rsidRPr="00E107CA" w:rsidRDefault="001056FD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F3666" w:rsidRPr="00E107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98069713_456239095</w:t>
              </w:r>
            </w:hyperlink>
            <w:r w:rsidR="006F3666" w:rsidRPr="00E107CA">
              <w:rPr>
                <w:sz w:val="24"/>
                <w:szCs w:val="24"/>
              </w:rPr>
              <w:t xml:space="preserve"> </w:t>
            </w:r>
            <w:r w:rsidR="006F3666"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ый танец)</w:t>
            </w:r>
          </w:p>
          <w:p w:rsidR="006F3666" w:rsidRPr="00E107CA" w:rsidRDefault="006F3666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F3666" w:rsidRPr="00E107CA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0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F3666" w:rsidTr="003E19FB">
        <w:tc>
          <w:tcPr>
            <w:tcW w:w="534" w:type="dxa"/>
          </w:tcPr>
          <w:p w:rsidR="006F3666" w:rsidRDefault="006F3666" w:rsidP="006F3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:rsidR="006F3666" w:rsidRPr="00F44942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нко Злата, 4 года</w:t>
            </w:r>
          </w:p>
          <w:p w:rsidR="006F3666" w:rsidRPr="00F44942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нко Эльвира </w:t>
            </w:r>
            <w:proofErr w:type="spellStart"/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639" w:type="dxa"/>
          </w:tcPr>
          <w:p w:rsidR="006F3666" w:rsidRPr="00F44942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Камотина</w:t>
            </w:r>
            <w:proofErr w:type="spellEnd"/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,</w:t>
            </w:r>
          </w:p>
          <w:p w:rsidR="006F3666" w:rsidRPr="00F44942" w:rsidRDefault="006F3666" w:rsidP="006F3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F3666" w:rsidRPr="00F44942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"Детский сад № 69 комбинированного вида"</w:t>
            </w:r>
          </w:p>
        </w:tc>
        <w:tc>
          <w:tcPr>
            <w:tcW w:w="2794" w:type="dxa"/>
          </w:tcPr>
          <w:p w:rsidR="006F3666" w:rsidRPr="00F44942" w:rsidRDefault="001056FD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F366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video418463085_456239026</w:t>
              </w:r>
            </w:hyperlink>
          </w:p>
        </w:tc>
        <w:tc>
          <w:tcPr>
            <w:tcW w:w="1830" w:type="dxa"/>
          </w:tcPr>
          <w:p w:rsidR="006F3666" w:rsidRPr="00240062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6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F3666" w:rsidTr="003E19FB">
        <w:tc>
          <w:tcPr>
            <w:tcW w:w="534" w:type="dxa"/>
          </w:tcPr>
          <w:p w:rsidR="006F3666" w:rsidRPr="0092659B" w:rsidRDefault="006F3666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6F3666" w:rsidRPr="00917B15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</w:t>
            </w:r>
            <w:proofErr w:type="spellEnd"/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, 3 года</w:t>
            </w:r>
          </w:p>
          <w:p w:rsidR="006F3666" w:rsidRPr="00917B15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  <w:p w:rsidR="006F3666" w:rsidRPr="00917B15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6F3666" w:rsidRPr="00917B15" w:rsidRDefault="006F3666" w:rsidP="006F366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6F3666" w:rsidRPr="00917B15" w:rsidRDefault="006F3666" w:rsidP="006F3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F3666" w:rsidRPr="007F242D" w:rsidRDefault="006F3666" w:rsidP="006F3666">
            <w:pPr>
              <w:outlineLvl w:val="1"/>
              <w:rPr>
                <w:rFonts w:ascii="Times New Roman" w:eastAsia="Times New Roman" w:hAnsi="Times New Roman" w:cs="Times New Roman"/>
              </w:rPr>
            </w:pPr>
            <w:r w:rsidRPr="007F242D">
              <w:rPr>
                <w:rFonts w:ascii="Times New Roman" w:eastAsia="Times New Roman" w:hAnsi="Times New Roman" w:cs="Times New Roman"/>
              </w:rPr>
              <w:t xml:space="preserve">МБДОУ ПГО "Детский сад № 49 </w:t>
            </w:r>
            <w:proofErr w:type="spellStart"/>
            <w:r w:rsidRPr="007F242D">
              <w:rPr>
                <w:rFonts w:ascii="Times New Roman" w:eastAsia="Times New Roman" w:hAnsi="Times New Roman" w:cs="Times New Roman"/>
              </w:rPr>
              <w:t>общеразвивающего</w:t>
            </w:r>
            <w:proofErr w:type="spellEnd"/>
            <w:r w:rsidRPr="007F242D">
              <w:rPr>
                <w:rFonts w:ascii="Times New Roman" w:eastAsia="Times New Roman" w:hAnsi="Times New Roman" w:cs="Times New Roman"/>
              </w:rPr>
              <w:t xml:space="preserve"> вида"</w:t>
            </w:r>
          </w:p>
        </w:tc>
        <w:tc>
          <w:tcPr>
            <w:tcW w:w="2794" w:type="dxa"/>
          </w:tcPr>
          <w:p w:rsidR="006F3666" w:rsidRPr="00917B15" w:rsidRDefault="001056FD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F3666" w:rsidRPr="00917B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98972258_949</w:t>
              </w:r>
            </w:hyperlink>
          </w:p>
        </w:tc>
        <w:tc>
          <w:tcPr>
            <w:tcW w:w="1830" w:type="dxa"/>
          </w:tcPr>
          <w:p w:rsidR="006F3666" w:rsidRPr="00240062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3</w:t>
            </w:r>
          </w:p>
        </w:tc>
        <w:tc>
          <w:tcPr>
            <w:tcW w:w="1856" w:type="dxa"/>
          </w:tcPr>
          <w:p w:rsidR="006F3666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BA1F64" w:rsidTr="003E19FB">
        <w:tc>
          <w:tcPr>
            <w:tcW w:w="534" w:type="dxa"/>
          </w:tcPr>
          <w:p w:rsidR="00BA1F64" w:rsidRPr="00F54040" w:rsidRDefault="00BA1F64" w:rsidP="006F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BA1F64" w:rsidRDefault="00BA1F64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лёна, </w:t>
            </w:r>
          </w:p>
          <w:p w:rsidR="00BA1F64" w:rsidRPr="00BA1F64" w:rsidRDefault="00BA1F64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BA1F64" w:rsidRPr="00BA1F64" w:rsidRDefault="00BA1F64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hAnsi="Times New Roman" w:cs="Times New Roman"/>
                <w:sz w:val="24"/>
                <w:szCs w:val="24"/>
              </w:rPr>
              <w:t>Алексеева Анна Алексеевна</w:t>
            </w:r>
          </w:p>
        </w:tc>
        <w:tc>
          <w:tcPr>
            <w:tcW w:w="2639" w:type="dxa"/>
          </w:tcPr>
          <w:p w:rsidR="00BA1F64" w:rsidRPr="00BA1F64" w:rsidRDefault="00BA1F64" w:rsidP="00BA1F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F64"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Pr="00BA1F6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Петровна</w:t>
            </w:r>
          </w:p>
        </w:tc>
        <w:tc>
          <w:tcPr>
            <w:tcW w:w="2221" w:type="dxa"/>
          </w:tcPr>
          <w:p w:rsidR="00BA1F64" w:rsidRPr="00BA1F64" w:rsidRDefault="00BA1F64" w:rsidP="006F3666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F6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Шалинского городского округа « Детский сад № 3»</w:t>
            </w:r>
          </w:p>
        </w:tc>
        <w:tc>
          <w:tcPr>
            <w:tcW w:w="2794" w:type="dxa"/>
          </w:tcPr>
          <w:p w:rsidR="00BA1F64" w:rsidRPr="00BA1F64" w:rsidRDefault="00BA1F64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hAnsi="Times New Roman" w:cs="Times New Roman"/>
                <w:color w:val="0000EE"/>
                <w:sz w:val="24"/>
                <w:szCs w:val="24"/>
                <w:u w:val="single"/>
                <w:shd w:val="clear" w:color="auto" w:fill="FFFFFF"/>
              </w:rPr>
              <w:t>https://vk.com/wall127991037_1259</w:t>
            </w:r>
          </w:p>
        </w:tc>
        <w:tc>
          <w:tcPr>
            <w:tcW w:w="1830" w:type="dxa"/>
          </w:tcPr>
          <w:p w:rsidR="00BA1F64" w:rsidRPr="00BA1F64" w:rsidRDefault="00240062" w:rsidP="006F3666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6</w:t>
            </w:r>
          </w:p>
        </w:tc>
        <w:tc>
          <w:tcPr>
            <w:tcW w:w="1856" w:type="dxa"/>
          </w:tcPr>
          <w:p w:rsidR="00BA1F64" w:rsidRPr="002577F7" w:rsidRDefault="00240062" w:rsidP="006F3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A632D" w:rsidTr="003E19FB">
        <w:tc>
          <w:tcPr>
            <w:tcW w:w="534" w:type="dxa"/>
          </w:tcPr>
          <w:p w:rsidR="003A632D" w:rsidRDefault="003A632D" w:rsidP="003A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3A632D" w:rsidRDefault="003A632D" w:rsidP="003A6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</w:t>
            </w:r>
          </w:p>
          <w:p w:rsidR="003A632D" w:rsidRDefault="003A632D" w:rsidP="003A6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3A632D" w:rsidRPr="003A632D" w:rsidRDefault="003A632D" w:rsidP="003A6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639" w:type="dxa"/>
          </w:tcPr>
          <w:p w:rsidR="003A632D" w:rsidRPr="003A632D" w:rsidRDefault="003A632D" w:rsidP="003A632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32D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3A632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(заведующий)</w:t>
            </w:r>
          </w:p>
          <w:p w:rsidR="003A632D" w:rsidRPr="007F242D" w:rsidRDefault="003A632D" w:rsidP="007F24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D">
              <w:rPr>
                <w:rFonts w:ascii="Times New Roman" w:hAnsi="Times New Roman" w:cs="Times New Roman"/>
                <w:sz w:val="24"/>
                <w:szCs w:val="24"/>
              </w:rPr>
              <w:t>Бикбаева Тамара Ивановн</w:t>
            </w:r>
            <w:proofErr w:type="gramStart"/>
            <w:r w:rsidRPr="003A63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A63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21" w:type="dxa"/>
          </w:tcPr>
          <w:p w:rsidR="003A632D" w:rsidRPr="007F242D" w:rsidRDefault="003A632D" w:rsidP="007F2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дошкольное образовательное учреждение Полевского городского округа «Детский сад № 49 </w:t>
            </w:r>
            <w:proofErr w:type="spellStart"/>
            <w:r w:rsidRPr="003A632D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3A632D">
              <w:rPr>
                <w:rFonts w:ascii="Times New Roman" w:hAnsi="Times New Roman" w:cs="Times New Roman"/>
                <w:sz w:val="18"/>
                <w:szCs w:val="18"/>
              </w:rPr>
              <w:t xml:space="preserve"> вида»</w:t>
            </w:r>
          </w:p>
        </w:tc>
        <w:tc>
          <w:tcPr>
            <w:tcW w:w="2794" w:type="dxa"/>
          </w:tcPr>
          <w:p w:rsidR="003A632D" w:rsidRPr="003A632D" w:rsidRDefault="001056FD" w:rsidP="003A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A632D" w:rsidRPr="003A63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98972258_953</w:t>
              </w:r>
            </w:hyperlink>
            <w:r w:rsidR="003A632D" w:rsidRPr="003A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30" w:type="dxa"/>
          </w:tcPr>
          <w:p w:rsidR="003A632D" w:rsidRPr="00BA1F64" w:rsidRDefault="00240062" w:rsidP="003A632D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3</w:t>
            </w:r>
          </w:p>
        </w:tc>
        <w:tc>
          <w:tcPr>
            <w:tcW w:w="1856" w:type="dxa"/>
          </w:tcPr>
          <w:p w:rsidR="003A632D" w:rsidRPr="002577F7" w:rsidRDefault="00240062" w:rsidP="003A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7F242D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тавлина</w:t>
            </w:r>
            <w:proofErr w:type="spellEnd"/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фина, </w:t>
            </w:r>
          </w:p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года </w:t>
            </w:r>
          </w:p>
          <w:p w:rsidR="000C5183" w:rsidRP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тавлина</w:t>
            </w:r>
            <w:proofErr w:type="spellEnd"/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639" w:type="dxa"/>
          </w:tcPr>
          <w:p w:rsidR="000C5183" w:rsidRPr="000C5183" w:rsidRDefault="000C5183" w:rsidP="000C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апезникова Светлана Александровна, </w:t>
            </w:r>
          </w:p>
          <w:p w:rsidR="000C5183" w:rsidRPr="000C5183" w:rsidRDefault="000C5183" w:rsidP="000C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ДОУ «Детский сад №48»</w:t>
            </w:r>
          </w:p>
        </w:tc>
        <w:tc>
          <w:tcPr>
            <w:tcW w:w="2794" w:type="dxa"/>
          </w:tcPr>
          <w:p w:rsidR="000C5183" w:rsidRPr="000C5183" w:rsidRDefault="001056FD" w:rsidP="000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C5183" w:rsidRPr="000C518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vk.com/wall73750273_3505</w:t>
              </w:r>
            </w:hyperlink>
            <w:r w:rsidR="000C5183" w:rsidRPr="000C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14567" w:type="dxa"/>
            <w:gridSpan w:val="8"/>
          </w:tcPr>
          <w:p w:rsidR="000C5183" w:rsidRPr="007F242D" w:rsidRDefault="000C5183" w:rsidP="007F24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7D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C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ы с мамой </w:t>
            </w:r>
            <w:proofErr w:type="spellStart"/>
            <w:r w:rsidRPr="00EC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пер-повара</w:t>
            </w:r>
            <w:proofErr w:type="spellEnd"/>
            <w:r w:rsidRPr="00EC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C5183" w:rsidTr="003E19FB">
        <w:tc>
          <w:tcPr>
            <w:tcW w:w="534" w:type="dxa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0C5183" w:rsidRPr="009B5D8C" w:rsidRDefault="000C5183" w:rsidP="000C5183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0C5183" w:rsidRPr="00A6167D" w:rsidRDefault="000C5183" w:rsidP="000C5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0C5183" w:rsidRPr="009024FB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0C5183" w:rsidRPr="009B5D8C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83" w:rsidRPr="000D2B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C5183" w:rsidRPr="003A3A80" w:rsidRDefault="000C5183" w:rsidP="000C5183">
            <w:pPr>
              <w:tabs>
                <w:tab w:val="left" w:pos="4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Сесекин</w:t>
            </w:r>
            <w:proofErr w:type="spellEnd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Матвей, 2.8 г. </w:t>
            </w:r>
            <w:proofErr w:type="spellStart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Сесекина</w:t>
            </w:r>
            <w:proofErr w:type="spellEnd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639" w:type="dxa"/>
          </w:tcPr>
          <w:p w:rsidR="000C5183" w:rsidRPr="003A3A80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  <w:p w:rsidR="000C5183" w:rsidRPr="003A3A80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0C5183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10 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2794" w:type="dxa"/>
          </w:tcPr>
          <w:p w:rsidR="000C5183" w:rsidRPr="003A3A80" w:rsidRDefault="001056FD" w:rsidP="000C5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0C5183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10154099_1501</w:t>
              </w:r>
            </w:hyperlink>
            <w:r w:rsidR="000C5183"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5183" w:rsidTr="003E19FB">
        <w:tc>
          <w:tcPr>
            <w:tcW w:w="534" w:type="dxa"/>
          </w:tcPr>
          <w:p w:rsidR="000C5183" w:rsidRPr="00706C48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кова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, 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года 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кова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639" w:type="dxa"/>
          </w:tcPr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Александровна, 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ДОУ </w:t>
            </w:r>
          </w:p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ский сад 10 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Красноуфимск </w:t>
            </w:r>
          </w:p>
        </w:tc>
        <w:tc>
          <w:tcPr>
            <w:tcW w:w="2794" w:type="dxa"/>
          </w:tcPr>
          <w:p w:rsidR="000C5183" w:rsidRPr="003A3A80" w:rsidRDefault="001056FD" w:rsidP="000C5183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C5183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79844648_951</w:t>
              </w:r>
            </w:hyperlink>
            <w:r w:rsidR="000C5183"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C5183" w:rsidRPr="00027302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C5183" w:rsidRPr="003A3A80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Кочнов Степан, 3 года </w:t>
            </w:r>
          </w:p>
          <w:p w:rsidR="000C5183" w:rsidRPr="003A3A80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Кочнова</w:t>
            </w:r>
            <w:proofErr w:type="spellEnd"/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2639" w:type="dxa"/>
          </w:tcPr>
          <w:p w:rsidR="000C5183" w:rsidRPr="003A3A80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Кучма Татьяна Вячеславовна, </w:t>
            </w:r>
          </w:p>
          <w:p w:rsidR="000C5183" w:rsidRPr="003A3A80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 р.п. Шаля</w:t>
            </w:r>
          </w:p>
        </w:tc>
        <w:tc>
          <w:tcPr>
            <w:tcW w:w="2794" w:type="dxa"/>
          </w:tcPr>
          <w:p w:rsidR="000C5183" w:rsidRPr="003A3A80" w:rsidRDefault="001056FD" w:rsidP="000C5183">
            <w:pPr>
              <w:rPr>
                <w:rStyle w:val="layout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0C5183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47736151_2587</w:t>
              </w:r>
            </w:hyperlink>
            <w:r w:rsidR="000C5183" w:rsidRPr="003A3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534" w:type="dxa"/>
          </w:tcPr>
          <w:p w:rsidR="000C5183" w:rsidRPr="00794BCF" w:rsidRDefault="000C5183" w:rsidP="000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:rsidR="000C5183" w:rsidRPr="00A43D3F" w:rsidRDefault="000C5183" w:rsidP="000C51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усова Алла, 3 года</w:t>
            </w:r>
          </w:p>
          <w:p w:rsidR="000C5183" w:rsidRPr="00A43D3F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усова Ольга Игоревна</w:t>
            </w:r>
          </w:p>
        </w:tc>
        <w:tc>
          <w:tcPr>
            <w:tcW w:w="2639" w:type="dxa"/>
          </w:tcPr>
          <w:p w:rsidR="000C5183" w:rsidRPr="00A43D3F" w:rsidRDefault="000C5183" w:rsidP="000C51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3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ыртдинова</w:t>
            </w:r>
            <w:proofErr w:type="spellEnd"/>
            <w:r w:rsidRPr="00A43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3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су</w:t>
            </w:r>
            <w:proofErr w:type="spellEnd"/>
            <w:r w:rsidRPr="00A43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дуардовна</w:t>
            </w:r>
          </w:p>
          <w:p w:rsidR="000C5183" w:rsidRPr="00A43D3F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A43D3F" w:rsidRDefault="000C5183" w:rsidP="000C51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34 </w:t>
            </w:r>
          </w:p>
          <w:p w:rsidR="000C5183" w:rsidRPr="00A43D3F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вда</w:t>
            </w:r>
          </w:p>
        </w:tc>
        <w:tc>
          <w:tcPr>
            <w:tcW w:w="2794" w:type="dxa"/>
          </w:tcPr>
          <w:p w:rsidR="000C5183" w:rsidRPr="00A43D3F" w:rsidRDefault="001056FD" w:rsidP="000C5183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C5183" w:rsidRPr="00A43D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942573_2589</w:t>
              </w:r>
            </w:hyperlink>
            <w:r w:rsidR="000C5183" w:rsidRPr="00A43D3F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1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5183" w:rsidTr="003E19FB">
        <w:tc>
          <w:tcPr>
            <w:tcW w:w="534" w:type="dxa"/>
          </w:tcPr>
          <w:p w:rsidR="000C5183" w:rsidRPr="00794BCF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0C5183" w:rsidRPr="002846C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>Алексеев Григорий</w:t>
            </w:r>
            <w:proofErr w:type="gramStart"/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83" w:rsidRPr="002846C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>4 года.</w:t>
            </w:r>
          </w:p>
          <w:p w:rsidR="007F242D" w:rsidRPr="007F242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арина </w:t>
            </w:r>
            <w:proofErr w:type="spellStart"/>
            <w:r w:rsidRPr="002846CD">
              <w:rPr>
                <w:rFonts w:ascii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2639" w:type="dxa"/>
          </w:tcPr>
          <w:p w:rsidR="000C5183" w:rsidRPr="002846C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Юлия Юрьевна, </w:t>
            </w:r>
          </w:p>
          <w:p w:rsidR="000C5183" w:rsidRPr="002846C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2846CD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2846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6CD">
              <w:rPr>
                <w:rFonts w:ascii="Times New Roman" w:hAnsi="Times New Roman" w:cs="Times New Roman"/>
                <w:sz w:val="24"/>
                <w:szCs w:val="24"/>
              </w:rPr>
              <w:t xml:space="preserve">. Ревда, МАДОУ Детский сад </w:t>
            </w:r>
            <w:r w:rsidRPr="0028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46C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94" w:type="dxa"/>
          </w:tcPr>
          <w:p w:rsidR="000C5183" w:rsidRPr="002846CD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C5183" w:rsidRPr="002846C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video8667369_456240692</w:t>
              </w:r>
            </w:hyperlink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5183" w:rsidTr="003E19FB">
        <w:tc>
          <w:tcPr>
            <w:tcW w:w="534" w:type="dxa"/>
          </w:tcPr>
          <w:p w:rsidR="000C5183" w:rsidRPr="00794BCF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0C5183" w:rsidRPr="000E42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я, 4 года</w:t>
            </w:r>
          </w:p>
          <w:p w:rsidR="000C5183" w:rsidRPr="000E42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639" w:type="dxa"/>
          </w:tcPr>
          <w:p w:rsidR="000C5183" w:rsidRPr="000E42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Гайбышева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  <w:p w:rsidR="000C5183" w:rsidRPr="007F242D" w:rsidRDefault="000C5183" w:rsidP="007F242D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0E42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0C5183" w:rsidRPr="000E42CB" w:rsidRDefault="001056FD" w:rsidP="000C5183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C5183" w:rsidRPr="000E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51064505_456239164</w:t>
              </w:r>
            </w:hyperlink>
            <w:r w:rsidR="000C5183" w:rsidRPr="000E42C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7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0C5183" w:rsidTr="003E19FB">
        <w:tc>
          <w:tcPr>
            <w:tcW w:w="534" w:type="dxa"/>
          </w:tcPr>
          <w:p w:rsidR="000C5183" w:rsidRPr="006C51F9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улов Артём, 4 года</w:t>
            </w:r>
          </w:p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Ирина Николаевна (мама)</w:t>
            </w:r>
          </w:p>
        </w:tc>
        <w:tc>
          <w:tcPr>
            <w:tcW w:w="2639" w:type="dxa"/>
          </w:tcPr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ицкая Евгения Владиславовна </w:t>
            </w:r>
          </w:p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аталья Ивановна</w:t>
            </w:r>
          </w:p>
          <w:p w:rsidR="000C5183" w:rsidRPr="00F44942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7F242D" w:rsidRDefault="000C5183" w:rsidP="000C518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242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Полевского городского округа «Детский сад №34»</w:t>
            </w:r>
          </w:p>
        </w:tc>
        <w:tc>
          <w:tcPr>
            <w:tcW w:w="2794" w:type="dxa"/>
          </w:tcPr>
          <w:p w:rsidR="000C5183" w:rsidRPr="00F44942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C5183" w:rsidRPr="00F449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4098517_60</w:t>
              </w:r>
            </w:hyperlink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7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а Регина, </w:t>
            </w:r>
          </w:p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0C5183" w:rsidRPr="00F44942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а Эльвира </w:t>
            </w:r>
            <w:proofErr w:type="spellStart"/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Рашадат</w:t>
            </w:r>
            <w:proofErr w:type="spellEnd"/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639" w:type="dxa"/>
          </w:tcPr>
          <w:p w:rsidR="000C5183" w:rsidRPr="00F44942" w:rsidRDefault="000C5183" w:rsidP="000C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Мытник Вероника Владимировна</w:t>
            </w:r>
          </w:p>
          <w:p w:rsidR="000C5183" w:rsidRPr="00F44942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F44942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 48</w:t>
            </w:r>
          </w:p>
        </w:tc>
        <w:tc>
          <w:tcPr>
            <w:tcW w:w="2794" w:type="dxa"/>
          </w:tcPr>
          <w:p w:rsidR="000C5183" w:rsidRPr="00F44942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0C5183" w:rsidRPr="00F449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217037261_38</w:t>
              </w:r>
            </w:hyperlink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1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0C5183" w:rsidRPr="00B754B7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ва</w:t>
            </w:r>
            <w:proofErr w:type="spellEnd"/>
            <w:r w:rsidRPr="00B75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я, 3 года</w:t>
            </w:r>
          </w:p>
          <w:p w:rsidR="000C5183" w:rsidRPr="00B754B7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ва</w:t>
            </w:r>
            <w:proofErr w:type="spellEnd"/>
            <w:r w:rsidRPr="00B75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639" w:type="dxa"/>
          </w:tcPr>
          <w:p w:rsidR="000C5183" w:rsidRPr="00B754B7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B7">
              <w:rPr>
                <w:rFonts w:ascii="Times New Roman" w:hAnsi="Times New Roman" w:cs="Times New Roman"/>
                <w:sz w:val="24"/>
                <w:szCs w:val="24"/>
              </w:rPr>
              <w:t xml:space="preserve">Титова Лариса Георгиевна, </w:t>
            </w:r>
          </w:p>
          <w:p w:rsidR="000C5183" w:rsidRPr="00B754B7" w:rsidRDefault="000C5183" w:rsidP="000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B754B7" w:rsidRDefault="000C5183" w:rsidP="000C518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7">
              <w:rPr>
                <w:rFonts w:ascii="Times New Roman" w:hAnsi="Times New Roman" w:cs="Times New Roman"/>
                <w:sz w:val="24"/>
                <w:szCs w:val="24"/>
              </w:rPr>
              <w:t>МАДОУ Детский сад 5</w:t>
            </w:r>
          </w:p>
        </w:tc>
        <w:tc>
          <w:tcPr>
            <w:tcW w:w="2794" w:type="dxa"/>
          </w:tcPr>
          <w:p w:rsidR="000C5183" w:rsidRPr="005F2218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F2218" w:rsidRPr="005F22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nGJiFNWV6Bc1lwlqrzGFu5fHRT6yExPT/view?usp=sharing</w:t>
              </w:r>
            </w:hyperlink>
          </w:p>
        </w:tc>
        <w:tc>
          <w:tcPr>
            <w:tcW w:w="1830" w:type="dxa"/>
          </w:tcPr>
          <w:p w:rsidR="000C5183" w:rsidRPr="005F2218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7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0C5183" w:rsidTr="003E19FB">
        <w:tc>
          <w:tcPr>
            <w:tcW w:w="534" w:type="dxa"/>
          </w:tcPr>
          <w:p w:rsidR="000C5183" w:rsidRPr="005533CC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2"/>
          </w:tcPr>
          <w:p w:rsidR="000C5183" w:rsidRPr="00761F1E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нуров</w:t>
            </w:r>
            <w:proofErr w:type="spellEnd"/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5183" w:rsidRPr="00B75A65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0C5183" w:rsidRPr="00B75A65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A65">
              <w:rPr>
                <w:rFonts w:ascii="Times New Roman" w:hAnsi="Times New Roman" w:cs="Times New Roman"/>
                <w:sz w:val="24"/>
                <w:szCs w:val="24"/>
              </w:rPr>
              <w:t>Мулланурова</w:t>
            </w:r>
            <w:proofErr w:type="spellEnd"/>
            <w:r w:rsidRPr="00B75A6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75A65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639" w:type="dxa"/>
          </w:tcPr>
          <w:p w:rsidR="000C5183" w:rsidRPr="00B75A65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Леонидовна, </w:t>
            </w:r>
          </w:p>
          <w:p w:rsidR="000C5183" w:rsidRPr="00B75A65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B75A65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A6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2794" w:type="dxa"/>
          </w:tcPr>
          <w:p w:rsidR="000C5183" w:rsidRPr="00B75A65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0C5183" w:rsidRPr="00B75A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110338828_218</w:t>
              </w:r>
            </w:hyperlink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534" w:type="dxa"/>
          </w:tcPr>
          <w:p w:rsidR="000C5183" w:rsidRPr="00662491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0C5183" w:rsidRPr="00761F1E" w:rsidRDefault="000C5183" w:rsidP="000C5183">
            <w:pPr>
              <w:outlineLvl w:val="1"/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83" w:rsidRPr="00B47ED4" w:rsidRDefault="000C5183" w:rsidP="000C5183">
            <w:pPr>
              <w:outlineLvl w:val="1"/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</w:pPr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C5183" w:rsidRPr="00B47ED4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 xml:space="preserve"> Виктория Руслановна </w:t>
            </w:r>
          </w:p>
        </w:tc>
        <w:tc>
          <w:tcPr>
            <w:tcW w:w="2639" w:type="dxa"/>
          </w:tcPr>
          <w:p w:rsidR="000C5183" w:rsidRPr="00B47ED4" w:rsidRDefault="000C5183" w:rsidP="000C5183">
            <w:pPr>
              <w:pStyle w:val="p2mrcssattr"/>
              <w:spacing w:before="0" w:beforeAutospacing="0" w:after="0" w:afterAutospacing="0"/>
            </w:pPr>
            <w:r w:rsidRPr="00B47ED4">
              <w:rPr>
                <w:rStyle w:val="s2mrcssattr"/>
              </w:rPr>
              <w:t>Уварова Мария Алексеевна, </w:t>
            </w:r>
          </w:p>
          <w:p w:rsidR="000C5183" w:rsidRPr="00B47ED4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B47ED4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7ED4">
              <w:rPr>
                <w:rStyle w:val="s2mrcssattr"/>
                <w:rFonts w:ascii="Times New Roman" w:hAnsi="Times New Roman" w:cs="Times New Roman"/>
                <w:sz w:val="24"/>
                <w:szCs w:val="24"/>
              </w:rPr>
              <w:t>МАДОУ детский сад 10</w:t>
            </w:r>
          </w:p>
        </w:tc>
        <w:tc>
          <w:tcPr>
            <w:tcW w:w="2794" w:type="dxa"/>
          </w:tcPr>
          <w:p w:rsidR="000C5183" w:rsidRPr="00B47ED4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0C5183" w:rsidRPr="00B47E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45380220_4255</w:t>
              </w:r>
            </w:hyperlink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2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0C5183" w:rsidTr="003E19FB">
        <w:tc>
          <w:tcPr>
            <w:tcW w:w="534" w:type="dxa"/>
          </w:tcPr>
          <w:p w:rsidR="000C5183" w:rsidRPr="00A110DE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</w:tcPr>
          <w:p w:rsidR="000C5183" w:rsidRPr="004120AF" w:rsidRDefault="000C5183" w:rsidP="000C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AF">
              <w:rPr>
                <w:rFonts w:ascii="Times New Roman" w:hAnsi="Times New Roman" w:cs="Times New Roman"/>
                <w:sz w:val="24"/>
                <w:szCs w:val="24"/>
              </w:rPr>
              <w:t>Зыков Сергей Витальевич</w:t>
            </w:r>
          </w:p>
          <w:p w:rsidR="000C5183" w:rsidRPr="004120AF" w:rsidRDefault="000C5183" w:rsidP="000C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AF">
              <w:rPr>
                <w:rFonts w:ascii="Times New Roman" w:hAnsi="Times New Roman" w:cs="Times New Roman"/>
                <w:sz w:val="24"/>
                <w:szCs w:val="24"/>
              </w:rPr>
              <w:t xml:space="preserve">Зыкова Наталья </w:t>
            </w:r>
            <w:r w:rsidRPr="00412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639" w:type="dxa"/>
          </w:tcPr>
          <w:p w:rsidR="000C5183" w:rsidRPr="004120AF" w:rsidRDefault="000C5183" w:rsidP="000C518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ева</w:t>
            </w:r>
            <w:proofErr w:type="spellEnd"/>
            <w:r w:rsidRPr="004120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0C5183" w:rsidRPr="004120AF" w:rsidRDefault="000C5183" w:rsidP="000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4120AF" w:rsidRDefault="000C5183" w:rsidP="000C5183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0AF">
              <w:rPr>
                <w:rFonts w:ascii="Times New Roman" w:hAnsi="Times New Roman" w:cs="Times New Roman"/>
                <w:sz w:val="24"/>
                <w:szCs w:val="24"/>
              </w:rPr>
              <w:t>МАДОУ детский сад 10</w:t>
            </w:r>
          </w:p>
        </w:tc>
        <w:tc>
          <w:tcPr>
            <w:tcW w:w="2794" w:type="dxa"/>
          </w:tcPr>
          <w:p w:rsidR="000C5183" w:rsidRPr="004120AF" w:rsidRDefault="001056FD" w:rsidP="000C518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</w:t>
              </w:r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455338310</w:t>
              </w:r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C5183" w:rsidRPr="004120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009</w:t>
              </w:r>
            </w:hyperlink>
          </w:p>
          <w:p w:rsidR="000C5183" w:rsidRPr="004120AF" w:rsidRDefault="000C5183" w:rsidP="000C5183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0C5183" w:rsidTr="003E19FB">
        <w:tc>
          <w:tcPr>
            <w:tcW w:w="534" w:type="dxa"/>
          </w:tcPr>
          <w:p w:rsidR="000C5183" w:rsidRPr="005E3260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gridSpan w:val="2"/>
          </w:tcPr>
          <w:p w:rsidR="000C5183" w:rsidRPr="00761F1E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:rsidR="000C5183" w:rsidRPr="00761F1E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2639" w:type="dxa"/>
          </w:tcPr>
          <w:p w:rsidR="000C5183" w:rsidRPr="00761F1E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0C5183" w:rsidRPr="00761F1E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761F1E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"Детский сад № 49 </w:t>
            </w:r>
            <w:proofErr w:type="spellStart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76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"</w:t>
            </w:r>
          </w:p>
        </w:tc>
        <w:tc>
          <w:tcPr>
            <w:tcW w:w="2794" w:type="dxa"/>
          </w:tcPr>
          <w:p w:rsidR="000C5183" w:rsidRPr="00761F1E" w:rsidRDefault="001056FD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C5183" w:rsidRPr="00761F1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98972258_950</w:t>
              </w:r>
            </w:hyperlink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8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534" w:type="dxa"/>
          </w:tcPr>
          <w:p w:rsidR="000C5183" w:rsidRPr="005E3260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</w:tcPr>
          <w:p w:rsidR="000C5183" w:rsidRPr="00AF6B8A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8A"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 Лев, 4 года Фетисова Алла Геннадьевна</w:t>
            </w:r>
          </w:p>
        </w:tc>
        <w:tc>
          <w:tcPr>
            <w:tcW w:w="2639" w:type="dxa"/>
          </w:tcPr>
          <w:p w:rsidR="000C5183" w:rsidRPr="00AF6B8A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B8A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AF6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  <w:p w:rsidR="000C5183" w:rsidRPr="00AF6B8A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AF6B8A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детский сад 46, </w:t>
            </w:r>
          </w:p>
          <w:p w:rsidR="000C5183" w:rsidRPr="00AF6B8A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A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ород Ревда</w:t>
            </w:r>
          </w:p>
        </w:tc>
        <w:tc>
          <w:tcPr>
            <w:tcW w:w="2794" w:type="dxa"/>
          </w:tcPr>
          <w:p w:rsidR="000C5183" w:rsidRPr="00AF6B8A" w:rsidRDefault="001056FD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0C5183" w:rsidRPr="00AF6B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98069713_456239098</w:t>
              </w:r>
            </w:hyperlink>
          </w:p>
          <w:p w:rsidR="000C5183" w:rsidRPr="00AF6B8A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7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534" w:type="dxa"/>
          </w:tcPr>
          <w:p w:rsidR="000C5183" w:rsidRPr="005E3260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</w:tcPr>
          <w:p w:rsidR="000C5183" w:rsidRPr="00406459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ков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, 4 года </w:t>
            </w:r>
          </w:p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ков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2639" w:type="dxa"/>
          </w:tcPr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0C5183" w:rsidRPr="00C303AB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C303AB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2794" w:type="dxa"/>
          </w:tcPr>
          <w:p w:rsidR="000C5183" w:rsidRPr="00C303AB" w:rsidRDefault="001056FD" w:rsidP="000C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0C5183" w:rsidRPr="00C303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147576825_2039</w:t>
              </w:r>
            </w:hyperlink>
            <w:r w:rsidR="000C5183" w:rsidRPr="00C303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0C5183" w:rsidTr="003E19FB">
        <w:tc>
          <w:tcPr>
            <w:tcW w:w="534" w:type="dxa"/>
          </w:tcPr>
          <w:p w:rsidR="000C5183" w:rsidRPr="005E3260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</w:tcPr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ик Оксана Юрьевна</w:t>
            </w:r>
          </w:p>
        </w:tc>
        <w:tc>
          <w:tcPr>
            <w:tcW w:w="2639" w:type="dxa"/>
          </w:tcPr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  <w:p w:rsidR="000C5183" w:rsidRPr="00C303AB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46</w:t>
            </w:r>
          </w:p>
          <w:p w:rsidR="000C5183" w:rsidRPr="00C303AB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ород Ревда</w:t>
            </w:r>
          </w:p>
        </w:tc>
        <w:tc>
          <w:tcPr>
            <w:tcW w:w="2794" w:type="dxa"/>
          </w:tcPr>
          <w:p w:rsidR="000C5183" w:rsidRPr="00C303AB" w:rsidRDefault="001056FD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0C5183" w:rsidRPr="00C303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98069713_456239099</w:t>
              </w:r>
            </w:hyperlink>
          </w:p>
          <w:p w:rsidR="000C5183" w:rsidRPr="00C303AB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0C5183" w:rsidTr="003E19FB">
        <w:tc>
          <w:tcPr>
            <w:tcW w:w="534" w:type="dxa"/>
          </w:tcPr>
          <w:p w:rsidR="000C5183" w:rsidRPr="005E3260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</w:tcPr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5183" w:rsidRPr="00BA1F64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года </w:t>
            </w:r>
          </w:p>
          <w:p w:rsidR="000C5183" w:rsidRPr="00BA1F64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639" w:type="dxa"/>
          </w:tcPr>
          <w:p w:rsidR="000C5183" w:rsidRPr="00BA1F64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Любовь Николаевна</w:t>
            </w:r>
          </w:p>
          <w:p w:rsidR="000C5183" w:rsidRPr="00BA1F64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BA1F64" w:rsidRDefault="000C5183" w:rsidP="000C51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0C5183" w:rsidRPr="00BA1F64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C5183" w:rsidRPr="00BA1F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569749875_7</w:t>
              </w:r>
            </w:hyperlink>
            <w:r w:rsidR="000C5183" w:rsidRPr="00BA1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1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534" w:type="dxa"/>
          </w:tcPr>
          <w:p w:rsidR="000C5183" w:rsidRPr="005E3260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</w:tcPr>
          <w:p w:rsidR="000C5183" w:rsidRPr="003A632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2D">
              <w:rPr>
                <w:rFonts w:ascii="Times New Roman" w:hAnsi="Times New Roman" w:cs="Times New Roman"/>
                <w:sz w:val="24"/>
                <w:szCs w:val="24"/>
              </w:rPr>
              <w:t xml:space="preserve"> Маркелов Семён, </w:t>
            </w:r>
          </w:p>
          <w:p w:rsidR="000C5183" w:rsidRPr="003A632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2D">
              <w:rPr>
                <w:rFonts w:ascii="Times New Roman" w:hAnsi="Times New Roman" w:cs="Times New Roman"/>
                <w:sz w:val="24"/>
                <w:szCs w:val="24"/>
              </w:rPr>
              <w:t>4 года </w:t>
            </w:r>
          </w:p>
          <w:p w:rsidR="000C5183" w:rsidRPr="007F242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2D">
              <w:rPr>
                <w:rFonts w:ascii="Times New Roman" w:hAnsi="Times New Roman" w:cs="Times New Roman"/>
                <w:sz w:val="24"/>
                <w:szCs w:val="24"/>
              </w:rPr>
              <w:t>Маркелова Анастасия Алексеевна </w:t>
            </w:r>
          </w:p>
        </w:tc>
        <w:tc>
          <w:tcPr>
            <w:tcW w:w="2639" w:type="dxa"/>
          </w:tcPr>
          <w:p w:rsidR="000C5183" w:rsidRPr="003A632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32D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3A632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,</w:t>
            </w:r>
          </w:p>
          <w:p w:rsidR="000C5183" w:rsidRPr="003A632D" w:rsidRDefault="000C5183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3A632D" w:rsidRDefault="000C5183" w:rsidP="000C5183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3A632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АДОУ детский сад 46.</w:t>
            </w:r>
          </w:p>
          <w:p w:rsidR="000C5183" w:rsidRPr="003A632D" w:rsidRDefault="000C5183" w:rsidP="000C518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5183" w:rsidRPr="003A632D" w:rsidRDefault="001056FD" w:rsidP="000C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0C5183" w:rsidRPr="003A63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69265294_1590</w:t>
              </w:r>
            </w:hyperlink>
          </w:p>
          <w:p w:rsidR="000C5183" w:rsidRPr="003A632D" w:rsidRDefault="000C5183" w:rsidP="000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C5183" w:rsidRPr="00240062" w:rsidRDefault="00240062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9</w:t>
            </w:r>
          </w:p>
        </w:tc>
        <w:tc>
          <w:tcPr>
            <w:tcW w:w="1856" w:type="dxa"/>
          </w:tcPr>
          <w:p w:rsidR="000C5183" w:rsidRPr="002577F7" w:rsidRDefault="00240062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C5183" w:rsidTr="003E19FB">
        <w:tc>
          <w:tcPr>
            <w:tcW w:w="14567" w:type="dxa"/>
            <w:gridSpan w:val="8"/>
          </w:tcPr>
          <w:p w:rsidR="007F242D" w:rsidRDefault="007F242D" w:rsidP="007F24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183" w:rsidRDefault="000C5183" w:rsidP="007F24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F4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а любимая игра»</w:t>
            </w:r>
          </w:p>
          <w:p w:rsidR="007F242D" w:rsidRPr="007F242D" w:rsidRDefault="007F242D" w:rsidP="007F24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83" w:rsidTr="003E19FB">
        <w:tc>
          <w:tcPr>
            <w:tcW w:w="534" w:type="dxa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0C5183" w:rsidRPr="009B5D8C" w:rsidRDefault="000C5183" w:rsidP="000C5183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0C5183" w:rsidRPr="00A6167D" w:rsidRDefault="000C5183" w:rsidP="000C5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0C5183" w:rsidRPr="009024FB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0C5183" w:rsidRPr="009B5D8C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C5183" w:rsidRPr="00C9745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нских Александра, </w:t>
            </w:r>
          </w:p>
          <w:p w:rsidR="000C5183" w:rsidRPr="00C9745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ских Виктория Евгеньевна</w:t>
            </w:r>
          </w:p>
          <w:p w:rsidR="007F242D" w:rsidRPr="00C9745B" w:rsidRDefault="007F242D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0C5183" w:rsidRPr="00C9745B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яева Алла Борисовна,</w:t>
            </w:r>
          </w:p>
          <w:p w:rsidR="000C5183" w:rsidRPr="00C9745B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C9745B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5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"Детский сад № 69 комбинированного вида"</w:t>
            </w:r>
          </w:p>
        </w:tc>
        <w:tc>
          <w:tcPr>
            <w:tcW w:w="2794" w:type="dxa"/>
          </w:tcPr>
          <w:p w:rsidR="000C5183" w:rsidRPr="00C9745B" w:rsidRDefault="001056FD" w:rsidP="000C5183">
            <w:pPr>
              <w:pStyle w:val="normal"/>
              <w:rPr>
                <w:sz w:val="24"/>
                <w:szCs w:val="24"/>
              </w:rPr>
            </w:pPr>
            <w:hyperlink r:id="rId36" w:history="1">
              <w:r w:rsidR="000C5183" w:rsidRPr="00C9745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vk.com/wall11477314_5228</w:t>
              </w:r>
            </w:hyperlink>
            <w:r w:rsidR="000C5183" w:rsidRPr="00C9745B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B972C5" w:rsidRDefault="00B972C5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0</w:t>
            </w:r>
          </w:p>
        </w:tc>
        <w:tc>
          <w:tcPr>
            <w:tcW w:w="1856" w:type="dxa"/>
          </w:tcPr>
          <w:p w:rsidR="000C5183" w:rsidRPr="002577F7" w:rsidRDefault="00B972C5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:rsidR="000C5183" w:rsidRPr="00DF6B8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Нина, 3 года </w:t>
            </w:r>
          </w:p>
          <w:p w:rsidR="000C5183" w:rsidRPr="00DF6B8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катерина Ивановна</w:t>
            </w:r>
          </w:p>
        </w:tc>
        <w:tc>
          <w:tcPr>
            <w:tcW w:w="2639" w:type="dxa"/>
          </w:tcPr>
          <w:p w:rsidR="000C5183" w:rsidRPr="00DF6B8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а Анна Фёдоровна</w:t>
            </w:r>
          </w:p>
          <w:p w:rsidR="000C5183" w:rsidRPr="00DF6B8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8B">
              <w:rPr>
                <w:rFonts w:ascii="Times New Roman" w:eastAsia="Times New Roman" w:hAnsi="Times New Roman" w:cs="Times New Roman"/>
                <w:sz w:val="24"/>
                <w:szCs w:val="24"/>
              </w:rPr>
              <w:t>89827205470</w:t>
            </w:r>
          </w:p>
        </w:tc>
        <w:tc>
          <w:tcPr>
            <w:tcW w:w="2221" w:type="dxa"/>
          </w:tcPr>
          <w:p w:rsidR="000C5183" w:rsidRPr="004155FF" w:rsidRDefault="000C5183" w:rsidP="000C518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5F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4155F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щеразвивающего</w:t>
            </w:r>
            <w:proofErr w:type="spellEnd"/>
            <w:r w:rsidRPr="004155F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ида №1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2794" w:type="dxa"/>
          </w:tcPr>
          <w:p w:rsidR="000C5183" w:rsidRPr="00DF6B8B" w:rsidRDefault="001056FD" w:rsidP="000C5183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0C5183" w:rsidRPr="00DF6B8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252855524_2277</w:t>
              </w:r>
            </w:hyperlink>
          </w:p>
        </w:tc>
        <w:tc>
          <w:tcPr>
            <w:tcW w:w="1830" w:type="dxa"/>
          </w:tcPr>
          <w:p w:rsidR="000C5183" w:rsidRPr="00B972C5" w:rsidRDefault="00B972C5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2</w:t>
            </w:r>
          </w:p>
        </w:tc>
        <w:tc>
          <w:tcPr>
            <w:tcW w:w="1856" w:type="dxa"/>
          </w:tcPr>
          <w:p w:rsidR="000C5183" w:rsidRPr="002577F7" w:rsidRDefault="00B972C5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5183" w:rsidTr="003E19FB">
        <w:tc>
          <w:tcPr>
            <w:tcW w:w="14567" w:type="dxa"/>
            <w:gridSpan w:val="8"/>
          </w:tcPr>
          <w:p w:rsidR="007F242D" w:rsidRDefault="007F242D" w:rsidP="007F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0C5183" w:rsidRDefault="000C5183" w:rsidP="007F242D">
            <w:pPr>
              <w:jc w:val="center"/>
              <w:rPr>
                <w:rFonts w:ascii="Liberation Serif" w:eastAsia="Microsoft Sans Serif" w:hAnsi="Liberation Serif" w:cs="Microsoft Sans Serif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оминация </w:t>
            </w:r>
            <w:r w:rsidRPr="00945390">
              <w:rPr>
                <w:rFonts w:ascii="Liberation Serif" w:eastAsia="Microsoft Sans Serif" w:hAnsi="Liberation Serif" w:cs="Microsoft Sans Serif"/>
                <w:b/>
                <w:color w:val="000000"/>
                <w:sz w:val="28"/>
                <w:szCs w:val="28"/>
                <w:lang w:bidi="ru-RU"/>
              </w:rPr>
              <w:t>«Наш любимый стих»</w:t>
            </w:r>
          </w:p>
          <w:p w:rsidR="007F242D" w:rsidRPr="007F242D" w:rsidRDefault="007F242D" w:rsidP="007F24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C5183" w:rsidTr="003E19FB">
        <w:tc>
          <w:tcPr>
            <w:tcW w:w="534" w:type="dxa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0C5183" w:rsidRPr="009B5D8C" w:rsidRDefault="000C5183" w:rsidP="000C5183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0C5183" w:rsidRPr="00A6167D" w:rsidRDefault="000C5183" w:rsidP="000C5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0C5183" w:rsidRPr="00A6167D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0C5183" w:rsidRPr="009024FB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0C5183" w:rsidRPr="009B5D8C" w:rsidRDefault="000C5183" w:rsidP="000C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шин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, </w:t>
            </w:r>
          </w:p>
          <w:p w:rsidR="000C5183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2639" w:type="dxa"/>
          </w:tcPr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  <w:p w:rsidR="000C5183" w:rsidRPr="003A3A80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Default="000C5183" w:rsidP="000C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0C5183" w:rsidRPr="003A3A80" w:rsidRDefault="000C5183" w:rsidP="000C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46, Свердловская область, г</w:t>
            </w:r>
            <w:proofErr w:type="gram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евда</w:t>
            </w:r>
          </w:p>
        </w:tc>
        <w:tc>
          <w:tcPr>
            <w:tcW w:w="2794" w:type="dxa"/>
          </w:tcPr>
          <w:p w:rsidR="000C5183" w:rsidRPr="003A3A80" w:rsidRDefault="001056FD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0C5183" w:rsidRPr="003A3A8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98069713_456239094</w:t>
              </w:r>
            </w:hyperlink>
          </w:p>
          <w:p w:rsidR="000C5183" w:rsidRPr="003A3A80" w:rsidRDefault="000C5183" w:rsidP="000C518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C5183" w:rsidRPr="00B972C5" w:rsidRDefault="00B972C5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3</w:t>
            </w:r>
          </w:p>
        </w:tc>
        <w:tc>
          <w:tcPr>
            <w:tcW w:w="1856" w:type="dxa"/>
          </w:tcPr>
          <w:p w:rsidR="000C5183" w:rsidRPr="002577F7" w:rsidRDefault="00B972C5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5183" w:rsidTr="003E19FB">
        <w:tc>
          <w:tcPr>
            <w:tcW w:w="534" w:type="dxa"/>
          </w:tcPr>
          <w:p w:rsidR="000C5183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0C5183" w:rsidRPr="00A1449D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Хаматова</w:t>
            </w:r>
            <w:proofErr w:type="spellEnd"/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а, 4 года</w:t>
            </w:r>
          </w:p>
          <w:p w:rsidR="000C5183" w:rsidRPr="00A1449D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Хаматова</w:t>
            </w:r>
            <w:proofErr w:type="spellEnd"/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639" w:type="dxa"/>
          </w:tcPr>
          <w:p w:rsidR="000C5183" w:rsidRPr="00A1449D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на Татьяна Анатольевна</w:t>
            </w:r>
          </w:p>
          <w:p w:rsidR="000C5183" w:rsidRPr="00A1449D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A1449D" w:rsidRDefault="000C5183" w:rsidP="000C5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ДОУ «Детский сад №3» - «Детский сад №21»</w:t>
            </w:r>
          </w:p>
        </w:tc>
        <w:tc>
          <w:tcPr>
            <w:tcW w:w="2794" w:type="dxa"/>
          </w:tcPr>
          <w:p w:rsidR="000C5183" w:rsidRPr="00A1449D" w:rsidRDefault="001056FD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0C5183" w:rsidRPr="00A144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788348228_1</w:t>
              </w:r>
            </w:hyperlink>
          </w:p>
          <w:p w:rsidR="000C5183" w:rsidRPr="00A1449D" w:rsidRDefault="000C5183" w:rsidP="000C518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C5183" w:rsidRPr="00B972C5" w:rsidRDefault="00B972C5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0C5183" w:rsidRPr="002577F7" w:rsidRDefault="00B972C5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5183" w:rsidTr="003E19FB">
        <w:tc>
          <w:tcPr>
            <w:tcW w:w="534" w:type="dxa"/>
          </w:tcPr>
          <w:p w:rsidR="000C5183" w:rsidRPr="00C303AB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Яна, 4 года Черепанова Марина Николаевна</w:t>
            </w:r>
          </w:p>
        </w:tc>
        <w:tc>
          <w:tcPr>
            <w:tcW w:w="2639" w:type="dxa"/>
          </w:tcPr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</w:p>
          <w:p w:rsidR="000C5183" w:rsidRPr="00C303A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C5183" w:rsidRPr="00C303AB" w:rsidRDefault="000C5183" w:rsidP="000C5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17</w:t>
            </w:r>
          </w:p>
        </w:tc>
        <w:tc>
          <w:tcPr>
            <w:tcW w:w="2794" w:type="dxa"/>
          </w:tcPr>
          <w:p w:rsidR="000C5183" w:rsidRPr="00C303AB" w:rsidRDefault="001056FD" w:rsidP="000C518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0C5183" w:rsidRPr="00C303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446990724_456239042</w:t>
              </w:r>
            </w:hyperlink>
            <w:r w:rsidR="000C5183" w:rsidRPr="00C303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0C5183" w:rsidRPr="00B972C5" w:rsidRDefault="00B972C5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856" w:type="dxa"/>
          </w:tcPr>
          <w:p w:rsidR="000C5183" w:rsidRPr="002577F7" w:rsidRDefault="00B972C5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5183" w:rsidTr="003E19FB">
        <w:tc>
          <w:tcPr>
            <w:tcW w:w="534" w:type="dxa"/>
          </w:tcPr>
          <w:p w:rsidR="000C5183" w:rsidRPr="009F45CB" w:rsidRDefault="000C5183" w:rsidP="000C518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0C5183" w:rsidRPr="009F45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ьков Дима,3 года </w:t>
            </w:r>
            <w:proofErr w:type="spellStart"/>
            <w:r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2639" w:type="dxa"/>
          </w:tcPr>
          <w:p w:rsidR="000C5183" w:rsidRPr="009F45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нцева</w:t>
            </w:r>
            <w:proofErr w:type="spellEnd"/>
            <w:r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икторовна </w:t>
            </w:r>
          </w:p>
          <w:p w:rsidR="000C5183" w:rsidRPr="009F45CB" w:rsidRDefault="000C5183" w:rsidP="000C518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C5183" w:rsidRPr="0007531D" w:rsidRDefault="000C5183" w:rsidP="000C5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31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№2 Муниципального бюджетного дошкольного образовательного учреждения Шалинского городского округа «Детский сад №3» - «Детский сад п. Вогулка»</w:t>
            </w:r>
          </w:p>
        </w:tc>
        <w:tc>
          <w:tcPr>
            <w:tcW w:w="2794" w:type="dxa"/>
          </w:tcPr>
          <w:p w:rsidR="000C5183" w:rsidRPr="009F45CB" w:rsidRDefault="001056FD" w:rsidP="000C518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.com/wall9</w:t>
              </w:r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6876720</w:t>
              </w:r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_5</w:t>
              </w:r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  <w:r w:rsidR="000C5183" w:rsidRPr="009F45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5</w:t>
              </w:r>
            </w:hyperlink>
            <w:r w:rsidR="000C5183" w:rsidRPr="009F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0C5183" w:rsidRPr="00B972C5" w:rsidRDefault="00B972C5" w:rsidP="000C5183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54</w:t>
            </w:r>
          </w:p>
        </w:tc>
        <w:tc>
          <w:tcPr>
            <w:tcW w:w="1856" w:type="dxa"/>
          </w:tcPr>
          <w:p w:rsidR="000C5183" w:rsidRPr="002577F7" w:rsidRDefault="00B972C5" w:rsidP="000C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</w:tbl>
    <w:p w:rsidR="008A02DB" w:rsidRDefault="008A02DB" w:rsidP="00F11C1D">
      <w:pPr>
        <w:rPr>
          <w:rFonts w:ascii="Times New Roman" w:hAnsi="Times New Roman" w:cs="Times New Roman"/>
          <w:b/>
          <w:sz w:val="32"/>
          <w:szCs w:val="32"/>
        </w:rPr>
      </w:pPr>
    </w:p>
    <w:p w:rsidR="007F242D" w:rsidRDefault="007F242D" w:rsidP="00F11C1D">
      <w:pPr>
        <w:rPr>
          <w:rFonts w:ascii="Times New Roman" w:hAnsi="Times New Roman" w:cs="Times New Roman"/>
          <w:b/>
          <w:sz w:val="32"/>
          <w:szCs w:val="32"/>
        </w:rPr>
      </w:pPr>
    </w:p>
    <w:p w:rsidR="007F242D" w:rsidRPr="00F11C1D" w:rsidRDefault="007F242D" w:rsidP="00F11C1D">
      <w:pPr>
        <w:rPr>
          <w:rFonts w:ascii="Times New Roman" w:hAnsi="Times New Roman" w:cs="Times New Roman"/>
          <w:b/>
          <w:sz w:val="32"/>
          <w:szCs w:val="32"/>
        </w:rPr>
      </w:pPr>
    </w:p>
    <w:p w:rsidR="00AB4F1D" w:rsidRDefault="009024FB" w:rsidP="008A02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тегория 5-7 лет</w:t>
      </w:r>
    </w:p>
    <w:tbl>
      <w:tblPr>
        <w:tblStyle w:val="a3"/>
        <w:tblW w:w="14567" w:type="dxa"/>
        <w:tblLayout w:type="fixed"/>
        <w:tblLook w:val="04A0"/>
      </w:tblPr>
      <w:tblGrid>
        <w:gridCol w:w="534"/>
        <w:gridCol w:w="14"/>
        <w:gridCol w:w="2679"/>
        <w:gridCol w:w="2639"/>
        <w:gridCol w:w="2221"/>
        <w:gridCol w:w="2794"/>
        <w:gridCol w:w="1830"/>
        <w:gridCol w:w="1856"/>
      </w:tblGrid>
      <w:tr w:rsidR="00AB4F1D" w:rsidTr="009024FB">
        <w:tc>
          <w:tcPr>
            <w:tcW w:w="14567" w:type="dxa"/>
            <w:gridSpan w:val="8"/>
          </w:tcPr>
          <w:p w:rsidR="00AB4F1D" w:rsidRDefault="00CC5315" w:rsidP="005453A6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Наш любимый стих»</w:t>
            </w:r>
          </w:p>
          <w:p w:rsidR="00AB4F1D" w:rsidRPr="00AB4F1D" w:rsidRDefault="00AB4F1D" w:rsidP="00545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4FB" w:rsidTr="00CC5315">
        <w:tc>
          <w:tcPr>
            <w:tcW w:w="548" w:type="dxa"/>
            <w:gridSpan w:val="2"/>
          </w:tcPr>
          <w:p w:rsidR="009024FB" w:rsidRPr="00A6167D" w:rsidRDefault="009024FB" w:rsidP="005F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9" w:type="dxa"/>
          </w:tcPr>
          <w:p w:rsidR="009024FB" w:rsidRPr="00A6167D" w:rsidRDefault="009024FB" w:rsidP="00AB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9024FB" w:rsidRPr="009B5D8C" w:rsidRDefault="009024FB" w:rsidP="00AB4F1D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9024FB" w:rsidRPr="00A6167D" w:rsidRDefault="009024FB" w:rsidP="00EC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9024FB" w:rsidRPr="00A6167D" w:rsidRDefault="009024FB" w:rsidP="0090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9024FB" w:rsidRPr="009024FB" w:rsidRDefault="009024FB" w:rsidP="00AB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9024FB" w:rsidRPr="009B5D8C" w:rsidRDefault="009024FB" w:rsidP="00AB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55FF" w:rsidTr="00CC5315">
        <w:tc>
          <w:tcPr>
            <w:tcW w:w="548" w:type="dxa"/>
            <w:gridSpan w:val="2"/>
          </w:tcPr>
          <w:p w:rsidR="001255FF" w:rsidRDefault="001255FF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FF" w:rsidRDefault="001255FF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FF" w:rsidRDefault="001255FF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5FF" w:rsidRDefault="001255FF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FF" w:rsidRPr="00A6167D" w:rsidRDefault="001255FF" w:rsidP="005F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1255FF" w:rsidRDefault="001255FF" w:rsidP="001255F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, 6 лет </w:t>
            </w:r>
          </w:p>
          <w:p w:rsidR="001255FF" w:rsidRPr="001255FF" w:rsidRDefault="001255FF" w:rsidP="001255F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639" w:type="dxa"/>
          </w:tcPr>
          <w:p w:rsidR="001255FF" w:rsidRPr="001255FF" w:rsidRDefault="001255FF" w:rsidP="001255F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Гайбышева</w:t>
            </w:r>
            <w:proofErr w:type="spellEnd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льевна</w:t>
            </w:r>
            <w:proofErr w:type="spellEnd"/>
          </w:p>
          <w:p w:rsidR="001255FF" w:rsidRPr="001255FF" w:rsidRDefault="001255FF" w:rsidP="001255F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55FF" w:rsidRPr="001255FF" w:rsidRDefault="001255FF" w:rsidP="001255FF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5FF" w:rsidRPr="001255FF" w:rsidRDefault="001255FF" w:rsidP="0012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1255FF" w:rsidRPr="001255FF" w:rsidRDefault="001056FD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255FF" w:rsidRPr="001255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51064505_456239163</w:t>
              </w:r>
            </w:hyperlink>
            <w:r w:rsidR="001255FF" w:rsidRPr="0012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1255FF" w:rsidRPr="00C853C2" w:rsidRDefault="006345F7" w:rsidP="00B15C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4</w:t>
            </w:r>
          </w:p>
        </w:tc>
        <w:tc>
          <w:tcPr>
            <w:tcW w:w="1856" w:type="dxa"/>
          </w:tcPr>
          <w:p w:rsidR="001255FF" w:rsidRPr="002577F7" w:rsidRDefault="006345F7" w:rsidP="00B1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43D3F" w:rsidTr="00CC5315">
        <w:tc>
          <w:tcPr>
            <w:tcW w:w="548" w:type="dxa"/>
            <w:gridSpan w:val="2"/>
          </w:tcPr>
          <w:p w:rsidR="00A43D3F" w:rsidRDefault="00A43D3F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A43D3F" w:rsidRPr="00CF1C31" w:rsidRDefault="00A43D3F" w:rsidP="00CF1C3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3F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A43D3F">
              <w:rPr>
                <w:rFonts w:ascii="Times New Roman" w:hAnsi="Times New Roman" w:cs="Times New Roman"/>
                <w:sz w:val="24"/>
                <w:szCs w:val="24"/>
              </w:rPr>
              <w:t xml:space="preserve"> Рустам, </w:t>
            </w:r>
          </w:p>
          <w:p w:rsidR="00A43D3F" w:rsidRPr="00A43D3F" w:rsidRDefault="00A43D3F" w:rsidP="00CF1C3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A43D3F" w:rsidRPr="00A43D3F" w:rsidRDefault="00A43D3F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D3F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A43D3F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A43D3F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2639" w:type="dxa"/>
          </w:tcPr>
          <w:p w:rsidR="00A43D3F" w:rsidRPr="00A43D3F" w:rsidRDefault="00A43D3F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3F">
              <w:rPr>
                <w:rFonts w:ascii="Times New Roman" w:eastAsia="Times New Roman" w:hAnsi="Times New Roman" w:cs="Times New Roman"/>
                <w:sz w:val="24"/>
                <w:szCs w:val="24"/>
              </w:rPr>
              <w:t>Шустикова Вера Владимировна</w:t>
            </w:r>
          </w:p>
          <w:p w:rsidR="00A43D3F" w:rsidRPr="00A43D3F" w:rsidRDefault="00A43D3F" w:rsidP="00CF1C3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43D3F" w:rsidRPr="00A43D3F" w:rsidRDefault="00A43D3F" w:rsidP="00CF1C3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794" w:type="dxa"/>
          </w:tcPr>
          <w:p w:rsidR="00A43D3F" w:rsidRPr="00A43D3F" w:rsidRDefault="001056FD" w:rsidP="00CF1C31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hyperlink r:id="rId43" w:history="1">
              <w:r w:rsidR="00A43D3F" w:rsidRPr="00A43D3F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vk.com/wall280731374_288</w:t>
              </w:r>
            </w:hyperlink>
          </w:p>
          <w:p w:rsidR="00A43D3F" w:rsidRPr="00A43D3F" w:rsidRDefault="00A43D3F" w:rsidP="00CF1C3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43D3F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8</w:t>
            </w:r>
          </w:p>
        </w:tc>
        <w:tc>
          <w:tcPr>
            <w:tcW w:w="1856" w:type="dxa"/>
          </w:tcPr>
          <w:p w:rsidR="00A43D3F" w:rsidRPr="002577F7" w:rsidRDefault="006345F7" w:rsidP="00C0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4852B8" w:rsidTr="00CC5315">
        <w:tc>
          <w:tcPr>
            <w:tcW w:w="548" w:type="dxa"/>
            <w:gridSpan w:val="2"/>
          </w:tcPr>
          <w:p w:rsidR="004852B8" w:rsidRDefault="004852B8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4852B8" w:rsidRPr="004852B8" w:rsidRDefault="004852B8" w:rsidP="00B754B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B8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4852B8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  <w:p w:rsidR="004852B8" w:rsidRPr="004852B8" w:rsidRDefault="004852B8" w:rsidP="00B754B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4852B8" w:rsidRPr="004852B8" w:rsidRDefault="004852B8" w:rsidP="00B754B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B8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4852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639" w:type="dxa"/>
          </w:tcPr>
          <w:p w:rsidR="004852B8" w:rsidRPr="004852B8" w:rsidRDefault="004852B8" w:rsidP="00B754B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8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Светлана Михайловна </w:t>
            </w:r>
          </w:p>
          <w:p w:rsidR="004852B8" w:rsidRPr="004852B8" w:rsidRDefault="004852B8" w:rsidP="00B754B7">
            <w:pPr>
              <w:outlineLvl w:val="1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852B8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4852B8" w:rsidRPr="007F242D" w:rsidRDefault="004852B8" w:rsidP="00B754B7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</w:rPr>
            </w:pPr>
            <w:r w:rsidRPr="007F242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комбинированного вида №14»</w:t>
            </w:r>
          </w:p>
        </w:tc>
        <w:tc>
          <w:tcPr>
            <w:tcW w:w="2794" w:type="dxa"/>
          </w:tcPr>
          <w:p w:rsidR="004852B8" w:rsidRPr="004852B8" w:rsidRDefault="001056FD" w:rsidP="00B754B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852B8" w:rsidRPr="0048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12741437?w=wall612741437_47%2Fall</w:t>
              </w:r>
            </w:hyperlink>
            <w:r w:rsidR="004852B8" w:rsidRPr="004852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</w:tcPr>
          <w:p w:rsidR="004852B8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2</w:t>
            </w:r>
          </w:p>
        </w:tc>
        <w:tc>
          <w:tcPr>
            <w:tcW w:w="1856" w:type="dxa"/>
          </w:tcPr>
          <w:p w:rsidR="004852B8" w:rsidRPr="002577F7" w:rsidRDefault="006345F7" w:rsidP="00C0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B5D1F" w:rsidTr="00CC5315">
        <w:tc>
          <w:tcPr>
            <w:tcW w:w="548" w:type="dxa"/>
            <w:gridSpan w:val="2"/>
          </w:tcPr>
          <w:p w:rsidR="000B5D1F" w:rsidRDefault="000B5D1F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0B5D1F" w:rsidRDefault="000B5D1F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, </w:t>
            </w:r>
          </w:p>
          <w:p w:rsidR="000B5D1F" w:rsidRPr="000B5D1F" w:rsidRDefault="000B5D1F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:rsidR="000B5D1F" w:rsidRPr="000B5D1F" w:rsidRDefault="000B5D1F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Леонидовна</w:t>
            </w:r>
          </w:p>
        </w:tc>
        <w:tc>
          <w:tcPr>
            <w:tcW w:w="2639" w:type="dxa"/>
          </w:tcPr>
          <w:p w:rsidR="000B5D1F" w:rsidRPr="000B5D1F" w:rsidRDefault="000B5D1F" w:rsidP="005600B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 музыкальный руководитель</w:t>
            </w:r>
          </w:p>
          <w:p w:rsidR="000B5D1F" w:rsidRPr="000B5D1F" w:rsidRDefault="000B5D1F" w:rsidP="005600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B5D1F" w:rsidRPr="000B5D1F" w:rsidRDefault="000B5D1F" w:rsidP="000B5D1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1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2794" w:type="dxa"/>
          </w:tcPr>
          <w:p w:rsidR="000B5D1F" w:rsidRPr="000B5D1F" w:rsidRDefault="001056FD" w:rsidP="005600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B5D1F" w:rsidRPr="000B5D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217100242_86</w:t>
              </w:r>
            </w:hyperlink>
          </w:p>
        </w:tc>
        <w:tc>
          <w:tcPr>
            <w:tcW w:w="1830" w:type="dxa"/>
          </w:tcPr>
          <w:p w:rsidR="000B5D1F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3</w:t>
            </w:r>
          </w:p>
        </w:tc>
        <w:tc>
          <w:tcPr>
            <w:tcW w:w="1856" w:type="dxa"/>
          </w:tcPr>
          <w:p w:rsidR="000B5D1F" w:rsidRPr="002577F7" w:rsidRDefault="006345F7" w:rsidP="00C0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47ED4" w:rsidTr="00CC5315">
        <w:tc>
          <w:tcPr>
            <w:tcW w:w="548" w:type="dxa"/>
            <w:gridSpan w:val="2"/>
          </w:tcPr>
          <w:p w:rsidR="00B47ED4" w:rsidRDefault="00B47ED4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B47ED4" w:rsidRPr="00B47ED4" w:rsidRDefault="00B47ED4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 В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B47ED4" w:rsidRPr="00B47ED4" w:rsidRDefault="00B47ED4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лова</w:t>
            </w:r>
            <w:proofErr w:type="spellEnd"/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39" w:type="dxa"/>
          </w:tcPr>
          <w:p w:rsidR="00B47ED4" w:rsidRPr="00B47ED4" w:rsidRDefault="00B47ED4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шева</w:t>
            </w:r>
            <w:proofErr w:type="spellEnd"/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  <w:p w:rsidR="00B47ED4" w:rsidRPr="00B47ED4" w:rsidRDefault="00B47ED4" w:rsidP="005600B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B47ED4" w:rsidRPr="00B47ED4" w:rsidRDefault="00B47ED4" w:rsidP="005600B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3 детский сад «Рябинка»</w:t>
            </w:r>
          </w:p>
          <w:p w:rsidR="00B47ED4" w:rsidRPr="00B47ED4" w:rsidRDefault="00B47ED4" w:rsidP="005600B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ED4">
              <w:rPr>
                <w:rFonts w:ascii="Times New Roman" w:eastAsia="Times New Roman" w:hAnsi="Times New Roman" w:cs="Times New Roman"/>
                <w:sz w:val="24"/>
                <w:szCs w:val="24"/>
              </w:rPr>
              <w:t>п. Бисерть</w:t>
            </w:r>
          </w:p>
        </w:tc>
        <w:tc>
          <w:tcPr>
            <w:tcW w:w="2794" w:type="dxa"/>
          </w:tcPr>
          <w:p w:rsidR="00B47ED4" w:rsidRPr="00B47ED4" w:rsidRDefault="001056FD" w:rsidP="005600BE">
            <w:pPr>
              <w:jc w:val="both"/>
              <w:outlineLvl w:val="1"/>
              <w:rPr>
                <w:sz w:val="24"/>
                <w:szCs w:val="24"/>
              </w:rPr>
            </w:pPr>
            <w:hyperlink r:id="rId46" w:history="1">
              <w:r w:rsidR="00B47ED4" w:rsidRPr="00B47E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653461911_3</w:t>
              </w:r>
            </w:hyperlink>
          </w:p>
        </w:tc>
        <w:tc>
          <w:tcPr>
            <w:tcW w:w="1830" w:type="dxa"/>
          </w:tcPr>
          <w:p w:rsidR="00B47ED4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856" w:type="dxa"/>
          </w:tcPr>
          <w:p w:rsidR="00B47ED4" w:rsidRPr="002577F7" w:rsidRDefault="006345F7" w:rsidP="00C0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D23C6" w:rsidTr="00CC5315">
        <w:tc>
          <w:tcPr>
            <w:tcW w:w="548" w:type="dxa"/>
            <w:gridSpan w:val="2"/>
          </w:tcPr>
          <w:p w:rsidR="005D23C6" w:rsidRDefault="005D23C6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5715CC" w:rsidRDefault="005D23C6" w:rsidP="005D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Жаброва, </w:t>
            </w:r>
          </w:p>
          <w:p w:rsidR="005D23C6" w:rsidRPr="005715CC" w:rsidRDefault="005D23C6" w:rsidP="005D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.</w:t>
            </w:r>
          </w:p>
          <w:p w:rsidR="005D23C6" w:rsidRPr="005715CC" w:rsidRDefault="005D23C6" w:rsidP="005D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ева Марина Александровна</w:t>
            </w:r>
          </w:p>
        </w:tc>
        <w:tc>
          <w:tcPr>
            <w:tcW w:w="2639" w:type="dxa"/>
          </w:tcPr>
          <w:p w:rsidR="005D23C6" w:rsidRPr="005715CC" w:rsidRDefault="005D23C6" w:rsidP="005D23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Васильевна</w:t>
            </w:r>
          </w:p>
        </w:tc>
        <w:tc>
          <w:tcPr>
            <w:tcW w:w="2221" w:type="dxa"/>
          </w:tcPr>
          <w:p w:rsidR="005D23C6" w:rsidRPr="005715CC" w:rsidRDefault="005D23C6" w:rsidP="005D23C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16</w:t>
            </w:r>
          </w:p>
        </w:tc>
        <w:tc>
          <w:tcPr>
            <w:tcW w:w="2794" w:type="dxa"/>
          </w:tcPr>
          <w:p w:rsidR="005D23C6" w:rsidRPr="005715CC" w:rsidRDefault="001056FD" w:rsidP="00C0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5715CC" w:rsidRPr="005715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573881274_116</w:t>
              </w:r>
            </w:hyperlink>
          </w:p>
        </w:tc>
        <w:tc>
          <w:tcPr>
            <w:tcW w:w="1830" w:type="dxa"/>
          </w:tcPr>
          <w:p w:rsidR="005D23C6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3</w:t>
            </w:r>
          </w:p>
        </w:tc>
        <w:tc>
          <w:tcPr>
            <w:tcW w:w="1856" w:type="dxa"/>
          </w:tcPr>
          <w:p w:rsidR="005D23C6" w:rsidRPr="002577F7" w:rsidRDefault="006345F7" w:rsidP="00C0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14559" w:rsidTr="00CC5315">
        <w:tc>
          <w:tcPr>
            <w:tcW w:w="548" w:type="dxa"/>
            <w:gridSpan w:val="2"/>
          </w:tcPr>
          <w:p w:rsidR="00C14559" w:rsidRDefault="00C14559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9" w:type="dxa"/>
          </w:tcPr>
          <w:p w:rsidR="00C14559" w:rsidRPr="00C14559" w:rsidRDefault="00C14559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нев Лев, 7 лет Феденева Ксения Александровна</w:t>
            </w:r>
          </w:p>
        </w:tc>
        <w:tc>
          <w:tcPr>
            <w:tcW w:w="2639" w:type="dxa"/>
          </w:tcPr>
          <w:p w:rsidR="00C14559" w:rsidRPr="00C14559" w:rsidRDefault="00C14559" w:rsidP="00C145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нева Ксения Александровна</w:t>
            </w:r>
          </w:p>
          <w:p w:rsidR="00C14559" w:rsidRPr="00C14559" w:rsidRDefault="00C14559" w:rsidP="002400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14559" w:rsidRPr="00C14559" w:rsidRDefault="00C14559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ЦРР - детский сад</w:t>
            </w:r>
          </w:p>
        </w:tc>
        <w:tc>
          <w:tcPr>
            <w:tcW w:w="2794" w:type="dxa"/>
          </w:tcPr>
          <w:p w:rsidR="00C14559" w:rsidRPr="00C14559" w:rsidRDefault="001056FD" w:rsidP="00240062">
            <w:pPr>
              <w:outlineLvl w:val="1"/>
              <w:rPr>
                <w:sz w:val="24"/>
                <w:szCs w:val="24"/>
              </w:rPr>
            </w:pPr>
            <w:hyperlink r:id="rId48" w:history="1">
              <w:r w:rsidR="00C14559" w:rsidRPr="00C1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3jN1zxmFRew84A</w:t>
              </w:r>
            </w:hyperlink>
          </w:p>
        </w:tc>
        <w:tc>
          <w:tcPr>
            <w:tcW w:w="1830" w:type="dxa"/>
          </w:tcPr>
          <w:p w:rsidR="00C14559" w:rsidRPr="005168C9" w:rsidRDefault="006345F7" w:rsidP="00634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56" w:type="dxa"/>
          </w:tcPr>
          <w:p w:rsidR="00C14559" w:rsidRPr="002577F7" w:rsidRDefault="006345F7" w:rsidP="00C0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73F73" w:rsidTr="00CC5315">
        <w:tc>
          <w:tcPr>
            <w:tcW w:w="548" w:type="dxa"/>
            <w:gridSpan w:val="2"/>
          </w:tcPr>
          <w:p w:rsidR="00E73F73" w:rsidRDefault="00E73F73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E73F73" w:rsidRPr="00E73F73" w:rsidRDefault="00E73F73" w:rsidP="00E7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73">
              <w:rPr>
                <w:rFonts w:ascii="Times New Roman" w:hAnsi="Times New Roman" w:cs="Times New Roman"/>
                <w:sz w:val="24"/>
                <w:szCs w:val="24"/>
              </w:rPr>
              <w:t xml:space="preserve"> Заводов Степан,</w:t>
            </w:r>
          </w:p>
          <w:p w:rsidR="00E73F73" w:rsidRPr="00E73F73" w:rsidRDefault="00E73F73" w:rsidP="00E7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73">
              <w:rPr>
                <w:rFonts w:ascii="Times New Roman" w:hAnsi="Times New Roman" w:cs="Times New Roman"/>
                <w:sz w:val="24"/>
                <w:szCs w:val="24"/>
              </w:rPr>
              <w:t xml:space="preserve"> 6 лет </w:t>
            </w:r>
          </w:p>
          <w:p w:rsidR="00E73F73" w:rsidRPr="00E73F73" w:rsidRDefault="00E73F73" w:rsidP="00E7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F73">
              <w:rPr>
                <w:rFonts w:ascii="Times New Roman" w:hAnsi="Times New Roman" w:cs="Times New Roman"/>
                <w:sz w:val="24"/>
                <w:szCs w:val="24"/>
              </w:rPr>
              <w:t>Заводова</w:t>
            </w:r>
            <w:proofErr w:type="spellEnd"/>
            <w:r w:rsidRPr="00E73F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639" w:type="dxa"/>
          </w:tcPr>
          <w:p w:rsidR="00E73F73" w:rsidRPr="00E73F73" w:rsidRDefault="00E73F73" w:rsidP="00E7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F73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E73F7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учитель-логопед</w:t>
            </w:r>
          </w:p>
          <w:p w:rsidR="00E73F73" w:rsidRPr="00E73F73" w:rsidRDefault="00E73F73" w:rsidP="00E7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F73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E73F7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 воспитатель</w:t>
            </w:r>
          </w:p>
          <w:p w:rsidR="00E73F73" w:rsidRPr="00E73F73" w:rsidRDefault="00E73F73" w:rsidP="00E7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F73" w:rsidRPr="00E73F73" w:rsidRDefault="00E73F73" w:rsidP="00E73F7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73F73" w:rsidRPr="00E73F73" w:rsidRDefault="00E73F73" w:rsidP="0024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F7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E73F73">
              <w:rPr>
                <w:rFonts w:ascii="Times New Roman" w:hAnsi="Times New Roman" w:cs="Times New Roman"/>
                <w:sz w:val="16"/>
                <w:szCs w:val="16"/>
              </w:rPr>
              <w:t>общеразвивающего</w:t>
            </w:r>
            <w:proofErr w:type="spellEnd"/>
            <w:r w:rsidRPr="00E73F73">
              <w:rPr>
                <w:rFonts w:ascii="Times New Roman" w:hAnsi="Times New Roman" w:cs="Times New Roman"/>
                <w:sz w:val="16"/>
                <w:szCs w:val="16"/>
              </w:rPr>
              <w:t xml:space="preserve"> вида №1 </w:t>
            </w:r>
          </w:p>
          <w:p w:rsidR="00E73F73" w:rsidRPr="00E73F73" w:rsidRDefault="00E73F73" w:rsidP="0024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F73">
              <w:rPr>
                <w:rFonts w:ascii="Times New Roman" w:hAnsi="Times New Roman" w:cs="Times New Roman"/>
                <w:sz w:val="16"/>
                <w:szCs w:val="16"/>
              </w:rPr>
              <w:t xml:space="preserve">с приоритетным осуществлением деятельности по художественно-эстетическому направлению развития воспитанников» </w:t>
            </w:r>
          </w:p>
          <w:p w:rsidR="00E73F73" w:rsidRPr="00E73F73" w:rsidRDefault="00E73F73" w:rsidP="0024006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F73">
              <w:rPr>
                <w:rFonts w:ascii="Times New Roman" w:hAnsi="Times New Roman" w:cs="Times New Roman"/>
                <w:sz w:val="16"/>
                <w:szCs w:val="16"/>
              </w:rPr>
              <w:t>городского округа Красноуфимск</w:t>
            </w:r>
          </w:p>
        </w:tc>
        <w:tc>
          <w:tcPr>
            <w:tcW w:w="2794" w:type="dxa"/>
          </w:tcPr>
          <w:p w:rsidR="00E73F73" w:rsidRPr="00E73F73" w:rsidRDefault="001056FD" w:rsidP="00240062">
            <w:pPr>
              <w:jc w:val="both"/>
              <w:outlineLvl w:val="1"/>
              <w:rPr>
                <w:sz w:val="24"/>
                <w:szCs w:val="24"/>
              </w:rPr>
            </w:pPr>
            <w:hyperlink r:id="rId49" w:history="1">
              <w:r w:rsidR="00E73F73" w:rsidRPr="00E73F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CLrNEUHdfWwJbd5R_3TUIM-1nTIvblXn/view?usp=sharing</w:t>
              </w:r>
            </w:hyperlink>
          </w:p>
        </w:tc>
        <w:tc>
          <w:tcPr>
            <w:tcW w:w="1830" w:type="dxa"/>
          </w:tcPr>
          <w:p w:rsidR="00E73F73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6</w:t>
            </w:r>
          </w:p>
        </w:tc>
        <w:tc>
          <w:tcPr>
            <w:tcW w:w="1856" w:type="dxa"/>
          </w:tcPr>
          <w:p w:rsidR="00E73F73" w:rsidRPr="002577F7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D23DD4" w:rsidTr="00CC5315">
        <w:tc>
          <w:tcPr>
            <w:tcW w:w="548" w:type="dxa"/>
            <w:gridSpan w:val="2"/>
          </w:tcPr>
          <w:p w:rsidR="00D23DD4" w:rsidRDefault="00D23DD4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D23DD4" w:rsidRDefault="00D23DD4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 Никита, </w:t>
            </w:r>
          </w:p>
          <w:p w:rsidR="00D23DD4" w:rsidRPr="00D23DD4" w:rsidRDefault="00D23DD4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D23DD4" w:rsidRPr="00D23DD4" w:rsidRDefault="00D23DD4" w:rsidP="00240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DD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Татьяна Юрьевна</w:t>
            </w:r>
          </w:p>
        </w:tc>
        <w:tc>
          <w:tcPr>
            <w:tcW w:w="2639" w:type="dxa"/>
          </w:tcPr>
          <w:p w:rsidR="00D23DD4" w:rsidRPr="00D23DD4" w:rsidRDefault="00D23DD4" w:rsidP="002400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а Татьяна Юрьевна, </w:t>
            </w:r>
          </w:p>
          <w:p w:rsidR="00D23DD4" w:rsidRPr="00D23DD4" w:rsidRDefault="00D23DD4" w:rsidP="002400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D23DD4" w:rsidRPr="007F242D" w:rsidRDefault="00D23DD4" w:rsidP="007F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Сказка»</w:t>
            </w:r>
          </w:p>
        </w:tc>
        <w:tc>
          <w:tcPr>
            <w:tcW w:w="2794" w:type="dxa"/>
          </w:tcPr>
          <w:p w:rsidR="00D23DD4" w:rsidRPr="00D23DD4" w:rsidRDefault="001056FD" w:rsidP="0024006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D23DD4" w:rsidRPr="00D23DD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mdk2/ULsxy2RVX</w:t>
              </w:r>
            </w:hyperlink>
          </w:p>
        </w:tc>
        <w:tc>
          <w:tcPr>
            <w:tcW w:w="1830" w:type="dxa"/>
          </w:tcPr>
          <w:p w:rsidR="00D23DD4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8</w:t>
            </w:r>
          </w:p>
        </w:tc>
        <w:tc>
          <w:tcPr>
            <w:tcW w:w="1856" w:type="dxa"/>
          </w:tcPr>
          <w:p w:rsidR="00D23DD4" w:rsidRPr="002577F7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4310E" w:rsidTr="00CC5315">
        <w:tc>
          <w:tcPr>
            <w:tcW w:w="548" w:type="dxa"/>
            <w:gridSpan w:val="2"/>
          </w:tcPr>
          <w:p w:rsidR="0034310E" w:rsidRDefault="0034310E" w:rsidP="00B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:rsidR="0034310E" w:rsidRPr="0034310E" w:rsidRDefault="0034310E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шина Варвара, </w:t>
            </w:r>
          </w:p>
          <w:p w:rsidR="0034310E" w:rsidRPr="0034310E" w:rsidRDefault="0034310E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34310E" w:rsidRPr="0034310E" w:rsidRDefault="0034310E" w:rsidP="00240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10E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а Алена Александровна</w:t>
            </w:r>
          </w:p>
        </w:tc>
        <w:tc>
          <w:tcPr>
            <w:tcW w:w="2639" w:type="dxa"/>
          </w:tcPr>
          <w:p w:rsidR="0034310E" w:rsidRPr="0034310E" w:rsidRDefault="0034310E" w:rsidP="0024006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0E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34310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</w:t>
            </w:r>
            <w:proofErr w:type="gramStart"/>
            <w:r w:rsidRPr="0034310E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34310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34310E" w:rsidRPr="0034310E" w:rsidRDefault="0034310E" w:rsidP="007F242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10E">
              <w:rPr>
                <w:rFonts w:ascii="Times New Roman" w:hAnsi="Times New Roman" w:cs="Times New Roman"/>
                <w:sz w:val="24"/>
                <w:szCs w:val="24"/>
              </w:rPr>
              <w:t>Симонова Светлана Леонидовн</w:t>
            </w:r>
            <w:proofErr w:type="gramStart"/>
            <w:r w:rsidRPr="0034310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310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34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34310E" w:rsidRPr="00D55E31" w:rsidRDefault="0034310E" w:rsidP="00240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E3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дошкольное образовательное учреждение Полевского городского округа «Детский сад № 49 </w:t>
            </w:r>
            <w:proofErr w:type="spellStart"/>
            <w:r w:rsidRPr="00D55E31">
              <w:rPr>
                <w:rFonts w:ascii="Times New Roman" w:hAnsi="Times New Roman" w:cs="Times New Roman"/>
                <w:sz w:val="18"/>
                <w:szCs w:val="18"/>
              </w:rPr>
              <w:t>общеразвивающего</w:t>
            </w:r>
            <w:proofErr w:type="spellEnd"/>
            <w:r w:rsidRPr="00D55E31">
              <w:rPr>
                <w:rFonts w:ascii="Times New Roman" w:hAnsi="Times New Roman" w:cs="Times New Roman"/>
                <w:sz w:val="18"/>
                <w:szCs w:val="18"/>
              </w:rPr>
              <w:t xml:space="preserve"> вида»</w:t>
            </w:r>
          </w:p>
          <w:p w:rsidR="0034310E" w:rsidRPr="00605578" w:rsidRDefault="0034310E" w:rsidP="0024006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34310E" w:rsidRPr="0034310E" w:rsidRDefault="001056FD" w:rsidP="00240062">
            <w:pPr>
              <w:jc w:val="both"/>
              <w:outlineLvl w:val="1"/>
              <w:rPr>
                <w:sz w:val="24"/>
                <w:szCs w:val="24"/>
              </w:rPr>
            </w:pPr>
            <w:hyperlink r:id="rId51" w:history="1">
              <w:r w:rsidR="0034310E" w:rsidRPr="003431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98972258_969</w:t>
              </w:r>
            </w:hyperlink>
          </w:p>
        </w:tc>
        <w:tc>
          <w:tcPr>
            <w:tcW w:w="1830" w:type="dxa"/>
          </w:tcPr>
          <w:p w:rsidR="0034310E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4</w:t>
            </w:r>
          </w:p>
        </w:tc>
        <w:tc>
          <w:tcPr>
            <w:tcW w:w="1856" w:type="dxa"/>
          </w:tcPr>
          <w:p w:rsidR="0034310E" w:rsidRPr="002577F7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4310E" w:rsidTr="00C01B7B">
        <w:tc>
          <w:tcPr>
            <w:tcW w:w="14567" w:type="dxa"/>
            <w:gridSpan w:val="8"/>
          </w:tcPr>
          <w:p w:rsidR="0034310E" w:rsidRDefault="0034310E" w:rsidP="00CC53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310E" w:rsidRDefault="0034310E" w:rsidP="00CC53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9B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ы с мамой </w:t>
            </w:r>
            <w:proofErr w:type="spellStart"/>
            <w:r w:rsidRPr="009B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пер-повара</w:t>
            </w:r>
            <w:proofErr w:type="spellEnd"/>
            <w:r w:rsidRPr="009B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4310E" w:rsidRPr="00C853C2" w:rsidRDefault="0034310E" w:rsidP="00C8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0E" w:rsidTr="00CC5315">
        <w:tc>
          <w:tcPr>
            <w:tcW w:w="534" w:type="dxa"/>
          </w:tcPr>
          <w:p w:rsidR="0034310E" w:rsidRPr="00A6167D" w:rsidRDefault="0034310E" w:rsidP="00C0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34310E" w:rsidRPr="00A6167D" w:rsidRDefault="0034310E" w:rsidP="00C0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34310E" w:rsidRPr="009B5D8C" w:rsidRDefault="0034310E" w:rsidP="00C01B7B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34310E" w:rsidRPr="00A6167D" w:rsidRDefault="0034310E" w:rsidP="00C0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34310E" w:rsidRPr="00A6167D" w:rsidRDefault="0034310E" w:rsidP="00C0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34310E" w:rsidRPr="009024FB" w:rsidRDefault="0034310E" w:rsidP="00C0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34310E" w:rsidRPr="009B5D8C" w:rsidRDefault="0034310E" w:rsidP="00C0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C0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6345F7" w:rsidRDefault="006345F7" w:rsidP="00CF1C31">
            <w:pPr>
              <w:outlineLvl w:val="1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Феденёва Александра, 6 лет </w:t>
            </w:r>
            <w:r w:rsidRPr="003A3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Феденёва Зоя Евгеньевна </w:t>
            </w:r>
          </w:p>
          <w:p w:rsidR="006345F7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F7" w:rsidRPr="003A3A80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6345F7" w:rsidRPr="003A3A80" w:rsidRDefault="006345F7" w:rsidP="00CF1C31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Симбиркина</w:t>
            </w:r>
            <w:proofErr w:type="spellEnd"/>
            <w:r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Людмила Аркадьевна, </w:t>
            </w:r>
          </w:p>
          <w:p w:rsidR="006345F7" w:rsidRPr="003A3A80" w:rsidRDefault="006345F7" w:rsidP="00C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3A3A80" w:rsidRDefault="006345F7" w:rsidP="00CF1C3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МБДОУ «ДЕТСКИЙ САД №11» 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A8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. Дегтярск</w:t>
            </w:r>
          </w:p>
        </w:tc>
        <w:tc>
          <w:tcPr>
            <w:tcW w:w="2794" w:type="dxa"/>
          </w:tcPr>
          <w:p w:rsidR="006345F7" w:rsidRPr="003A3A80" w:rsidRDefault="001056FD" w:rsidP="00CF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6345F7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15386631_1411</w:t>
              </w:r>
            </w:hyperlink>
          </w:p>
        </w:tc>
        <w:tc>
          <w:tcPr>
            <w:tcW w:w="1830" w:type="dxa"/>
          </w:tcPr>
          <w:p w:rsidR="006345F7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8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C0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:rsidR="006345F7" w:rsidRPr="003A3A80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, 6 лет</w:t>
            </w:r>
          </w:p>
          <w:p w:rsidR="006345F7" w:rsidRPr="003A3A80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я, 4 года</w:t>
            </w:r>
          </w:p>
          <w:p w:rsidR="006345F7" w:rsidRPr="003A3A80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а Женя,2 года</w:t>
            </w:r>
          </w:p>
          <w:p w:rsidR="006345F7" w:rsidRPr="003A3A80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цева Дарья Владимировна (мама)</w:t>
            </w:r>
          </w:p>
        </w:tc>
        <w:tc>
          <w:tcPr>
            <w:tcW w:w="2639" w:type="dxa"/>
          </w:tcPr>
          <w:p w:rsidR="006345F7" w:rsidRPr="003A3A80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Татьяна Павловна</w:t>
            </w:r>
          </w:p>
          <w:p w:rsidR="006345F7" w:rsidRPr="003A3A80" w:rsidRDefault="006345F7" w:rsidP="00CF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345F7" w:rsidRPr="007F242D" w:rsidRDefault="006345F7" w:rsidP="00CF1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42D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7F242D">
              <w:rPr>
                <w:rFonts w:ascii="Times New Roman" w:hAnsi="Times New Roman" w:cs="Times New Roman"/>
                <w:sz w:val="18"/>
                <w:szCs w:val="18"/>
              </w:rPr>
              <w:t>Поташкинская</w:t>
            </w:r>
            <w:proofErr w:type="spellEnd"/>
            <w:r w:rsidRPr="007F242D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Березовская ООШ структурное подразделение детский сад д</w:t>
            </w:r>
            <w:proofErr w:type="gramStart"/>
            <w:r w:rsidRPr="007F242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7F242D">
              <w:rPr>
                <w:rFonts w:ascii="Times New Roman" w:hAnsi="Times New Roman" w:cs="Times New Roman"/>
                <w:sz w:val="18"/>
                <w:szCs w:val="18"/>
              </w:rPr>
              <w:t>ерезовка</w:t>
            </w:r>
          </w:p>
          <w:p w:rsidR="006345F7" w:rsidRPr="003A3A80" w:rsidRDefault="006345F7" w:rsidP="00CF1C3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6345F7" w:rsidRPr="003A3A80" w:rsidRDefault="001056FD" w:rsidP="00CF1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6345F7" w:rsidRPr="003A3A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video282647386_456239157</w:t>
              </w:r>
            </w:hyperlink>
            <w:r w:rsidR="006345F7" w:rsidRPr="003A3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8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C0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олкина</w:t>
            </w:r>
            <w:proofErr w:type="spellEnd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ет</w:t>
            </w:r>
          </w:p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б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5F7" w:rsidRPr="00937190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кина</w:t>
            </w:r>
            <w:proofErr w:type="spellEnd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ркадьевна</w:t>
            </w:r>
          </w:p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шина Ольга Анатольевна</w:t>
            </w:r>
          </w:p>
          <w:p w:rsidR="006345F7" w:rsidRPr="00937190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 </w:t>
            </w: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»</w:t>
            </w:r>
          </w:p>
          <w:p w:rsidR="006345F7" w:rsidRPr="00434B7D" w:rsidRDefault="006345F7" w:rsidP="00CF1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гтярск</w:t>
            </w:r>
          </w:p>
          <w:p w:rsidR="006345F7" w:rsidRPr="00937190" w:rsidRDefault="006345F7" w:rsidP="00CF1C3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6345F7" w:rsidRPr="00937190" w:rsidRDefault="001056FD" w:rsidP="00CF1C31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345F7" w:rsidRPr="009371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79561830_456241111</w:t>
              </w:r>
            </w:hyperlink>
            <w:r w:rsidR="006345F7" w:rsidRPr="0093719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C0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6345F7" w:rsidRPr="00FD2E65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, </w:t>
            </w:r>
          </w:p>
          <w:p w:rsidR="006345F7" w:rsidRPr="00FD2E65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6345F7" w:rsidRPr="00FD2E65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а </w:t>
            </w:r>
            <w:proofErr w:type="spellStart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бовна</w:t>
            </w:r>
            <w:proofErr w:type="spellEnd"/>
          </w:p>
        </w:tc>
        <w:tc>
          <w:tcPr>
            <w:tcW w:w="2639" w:type="dxa"/>
          </w:tcPr>
          <w:p w:rsidR="006345F7" w:rsidRPr="00FD2E65" w:rsidRDefault="006345F7" w:rsidP="00FD2E6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галиева</w:t>
            </w:r>
            <w:proofErr w:type="spellEnd"/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еевна, воспитатель                                           </w:t>
            </w:r>
          </w:p>
          <w:p w:rsidR="006345F7" w:rsidRPr="00FD2E65" w:rsidRDefault="006345F7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6345F7" w:rsidRPr="00FD2E65" w:rsidRDefault="006345F7" w:rsidP="00CF1C3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7, г. Красноуфимск</w:t>
            </w:r>
          </w:p>
        </w:tc>
        <w:tc>
          <w:tcPr>
            <w:tcW w:w="2794" w:type="dxa"/>
          </w:tcPr>
          <w:p w:rsidR="006345F7" w:rsidRPr="00FD2E65" w:rsidRDefault="001056FD" w:rsidP="00CF1C3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6345F7" w:rsidRPr="00FD2E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67978377_456239124</w:t>
              </w:r>
            </w:hyperlink>
            <w:r w:rsidR="006345F7" w:rsidRPr="00FD2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45F7" w:rsidRPr="00FD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345F7" w:rsidRPr="00FD2E65" w:rsidRDefault="006345F7" w:rsidP="00CF1C31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345F7" w:rsidRPr="00C853C2" w:rsidRDefault="006345F7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C0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6345F7" w:rsidRPr="00A43D3F" w:rsidRDefault="006345F7" w:rsidP="00CF1C31">
            <w:pPr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D3F"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горова Варвара, </w:t>
            </w:r>
          </w:p>
          <w:p w:rsidR="006345F7" w:rsidRPr="00A43D3F" w:rsidRDefault="006345F7" w:rsidP="00CF1C31">
            <w:pPr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D3F"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лет.</w:t>
            </w:r>
          </w:p>
          <w:p w:rsidR="006345F7" w:rsidRPr="00A43D3F" w:rsidRDefault="006345F7" w:rsidP="00CF1C31">
            <w:pPr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D3F"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горова Татьяна Олеговна.</w:t>
            </w:r>
          </w:p>
          <w:p w:rsidR="006345F7" w:rsidRPr="00A43D3F" w:rsidRDefault="006345F7" w:rsidP="00CF1C3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43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6345F7" w:rsidRPr="00A43D3F" w:rsidRDefault="006345F7" w:rsidP="00CF1C31">
            <w:pPr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D3F"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арова Галина Михайловна.</w:t>
            </w:r>
          </w:p>
          <w:p w:rsidR="006345F7" w:rsidRPr="00A43D3F" w:rsidRDefault="006345F7" w:rsidP="00CF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345F7" w:rsidRPr="00A43D3F" w:rsidRDefault="006345F7" w:rsidP="00CF1C31">
            <w:pPr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D3F">
              <w:rPr>
                <w:rStyle w:val="c0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ДОУ «Детский сад 17».</w:t>
            </w:r>
          </w:p>
          <w:p w:rsidR="006345F7" w:rsidRPr="00A43D3F" w:rsidRDefault="006345F7" w:rsidP="00CF1C3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6345F7" w:rsidRPr="00A43D3F" w:rsidRDefault="001056FD" w:rsidP="00CF1C31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345F7" w:rsidRPr="00A43D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91021622_456239039?list=5d70d7bac3a5eda72b</w:t>
              </w:r>
            </w:hyperlink>
            <w:r w:rsidR="006345F7" w:rsidRPr="00A4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1257DA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1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C0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6345F7" w:rsidRPr="00E107CA" w:rsidRDefault="006345F7" w:rsidP="000E42C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уга</w:t>
            </w:r>
            <w:proofErr w:type="spellEnd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, </w:t>
            </w:r>
          </w:p>
          <w:p w:rsidR="006345F7" w:rsidRPr="00E107CA" w:rsidRDefault="006345F7" w:rsidP="000E42C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6345F7" w:rsidRPr="00E107CA" w:rsidRDefault="006345F7" w:rsidP="000E42C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уга</w:t>
            </w:r>
            <w:proofErr w:type="spellEnd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39" w:type="dxa"/>
          </w:tcPr>
          <w:p w:rsidR="006345F7" w:rsidRPr="00E107CA" w:rsidRDefault="006345F7" w:rsidP="00E107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6345F7" w:rsidRPr="00E107CA" w:rsidRDefault="006345F7" w:rsidP="000E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E107CA" w:rsidRDefault="006345F7" w:rsidP="000E42C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50 (ОСП</w:t>
            </w:r>
            <w:proofErr w:type="gramStart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107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4" w:type="dxa"/>
          </w:tcPr>
          <w:p w:rsidR="006345F7" w:rsidRPr="00E107CA" w:rsidRDefault="001056FD" w:rsidP="000E4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6345F7" w:rsidRPr="00E107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121588268_456239036</w:t>
              </w:r>
            </w:hyperlink>
            <w:r w:rsidR="006345F7" w:rsidRPr="00E10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1257DA" w:rsidP="00B15C71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6345F7" w:rsidRPr="002577F7" w:rsidRDefault="001257DA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6345F7" w:rsidRPr="00E26464" w:rsidRDefault="006345F7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Александр </w:t>
            </w:r>
          </w:p>
          <w:p w:rsidR="006345F7" w:rsidRPr="00E26464" w:rsidRDefault="006345F7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(5 лет)</w:t>
            </w:r>
          </w:p>
          <w:p w:rsidR="006345F7" w:rsidRPr="00E26464" w:rsidRDefault="006345F7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офья (5 лет)</w:t>
            </w:r>
          </w:p>
          <w:p w:rsidR="006345F7" w:rsidRPr="00E26464" w:rsidRDefault="006345F7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Кристина Александровна</w:t>
            </w:r>
          </w:p>
        </w:tc>
        <w:tc>
          <w:tcPr>
            <w:tcW w:w="2639" w:type="dxa"/>
          </w:tcPr>
          <w:p w:rsidR="006345F7" w:rsidRPr="00E26464" w:rsidRDefault="006345F7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  <w:p w:rsidR="006345F7" w:rsidRPr="00E26464" w:rsidRDefault="006345F7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E26464" w:rsidRDefault="006345F7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46</w:t>
            </w:r>
          </w:p>
          <w:p w:rsidR="006345F7" w:rsidRPr="00E26464" w:rsidRDefault="006345F7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6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ород Ревда</w:t>
            </w:r>
          </w:p>
        </w:tc>
        <w:tc>
          <w:tcPr>
            <w:tcW w:w="2794" w:type="dxa"/>
          </w:tcPr>
          <w:p w:rsidR="006345F7" w:rsidRPr="00E26464" w:rsidRDefault="001056FD" w:rsidP="00E2646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345F7" w:rsidRPr="00E264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98069713_456239097</w:t>
              </w:r>
            </w:hyperlink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1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6345F7" w:rsidRPr="009E6EF4" w:rsidRDefault="006345F7" w:rsidP="009E6EF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, 5 лет</w:t>
            </w:r>
          </w:p>
          <w:p w:rsidR="006345F7" w:rsidRPr="009E6EF4" w:rsidRDefault="006345F7" w:rsidP="005D23C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EF4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9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2639" w:type="dxa"/>
          </w:tcPr>
          <w:p w:rsidR="006345F7" w:rsidRPr="009E6EF4" w:rsidRDefault="006345F7" w:rsidP="005D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F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лена Николаевна</w:t>
            </w:r>
          </w:p>
        </w:tc>
        <w:tc>
          <w:tcPr>
            <w:tcW w:w="2221" w:type="dxa"/>
          </w:tcPr>
          <w:p w:rsidR="006345F7" w:rsidRPr="009E6EF4" w:rsidRDefault="006345F7" w:rsidP="005D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F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0</w:t>
            </w:r>
          </w:p>
        </w:tc>
        <w:tc>
          <w:tcPr>
            <w:tcW w:w="2794" w:type="dxa"/>
          </w:tcPr>
          <w:p w:rsidR="006345F7" w:rsidRPr="009E6EF4" w:rsidRDefault="001056FD" w:rsidP="005D23C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6345F7" w:rsidRPr="009E6E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30146792_456239045</w:t>
              </w:r>
            </w:hyperlink>
          </w:p>
          <w:p w:rsidR="006345F7" w:rsidRPr="009E6EF4" w:rsidRDefault="006345F7" w:rsidP="005D2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3</w:t>
            </w:r>
          </w:p>
        </w:tc>
        <w:tc>
          <w:tcPr>
            <w:tcW w:w="1856" w:type="dxa"/>
          </w:tcPr>
          <w:p w:rsidR="006345F7" w:rsidRPr="002577F7" w:rsidRDefault="001257DA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gridSpan w:val="2"/>
          </w:tcPr>
          <w:p w:rsidR="006345F7" w:rsidRPr="005715CC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6345F7" w:rsidRPr="005715CC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Ольга Юрьевна</w:t>
            </w:r>
          </w:p>
        </w:tc>
        <w:tc>
          <w:tcPr>
            <w:tcW w:w="2639" w:type="dxa"/>
          </w:tcPr>
          <w:p w:rsidR="006345F7" w:rsidRPr="005715CC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на Рафаиловна</w:t>
            </w:r>
          </w:p>
          <w:p w:rsidR="006345F7" w:rsidRPr="005715CC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7F242D" w:rsidRDefault="006345F7" w:rsidP="0024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42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Полевского городского округа «Детский сад №34»</w:t>
            </w:r>
          </w:p>
        </w:tc>
        <w:tc>
          <w:tcPr>
            <w:tcW w:w="2794" w:type="dxa"/>
          </w:tcPr>
          <w:p w:rsidR="006345F7" w:rsidRPr="005715CC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6345F7" w:rsidRPr="005715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111679156_128</w:t>
              </w:r>
            </w:hyperlink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4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6345F7" w:rsidRPr="00A1449D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ер Артем, 5 лет</w:t>
            </w:r>
          </w:p>
          <w:p w:rsidR="006345F7" w:rsidRPr="00A1449D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ер Мария Андреевна</w:t>
            </w:r>
          </w:p>
        </w:tc>
        <w:tc>
          <w:tcPr>
            <w:tcW w:w="2639" w:type="dxa"/>
          </w:tcPr>
          <w:p w:rsidR="006345F7" w:rsidRPr="00A1449D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а Вера Николаевна и Сухарева Наталья Леонидовна</w:t>
            </w:r>
          </w:p>
          <w:p w:rsidR="006345F7" w:rsidRPr="00A1449D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9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345F7" w:rsidRPr="00A1449D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9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69»</w:t>
            </w:r>
          </w:p>
          <w:p w:rsidR="006345F7" w:rsidRPr="00A1449D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6345F7" w:rsidRPr="00A1449D" w:rsidRDefault="001056FD" w:rsidP="00240062">
            <w:pPr>
              <w:pStyle w:val="a6"/>
              <w:shd w:val="clear" w:color="auto" w:fill="FFFFFF"/>
              <w:spacing w:before="0" w:beforeAutospacing="0"/>
              <w:rPr>
                <w:color w:val="2C2D2E"/>
              </w:rPr>
            </w:pPr>
            <w:hyperlink r:id="rId61" w:tgtFrame="_blank" w:history="1">
              <w:r w:rsidR="006345F7" w:rsidRPr="00A1449D">
                <w:rPr>
                  <w:rStyle w:val="a4"/>
                </w:rPr>
                <w:t>https://disk.yandex.ru/i/Ur7ctFHmib38qA</w:t>
              </w:r>
            </w:hyperlink>
          </w:p>
          <w:p w:rsidR="006345F7" w:rsidRPr="00A1449D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6345F7" w:rsidRPr="00C303A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цов Никита</w:t>
            </w:r>
          </w:p>
          <w:p w:rsidR="006345F7" w:rsidRPr="00C303A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6345F7" w:rsidRPr="00C303A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39" w:type="dxa"/>
          </w:tcPr>
          <w:p w:rsidR="006345F7" w:rsidRPr="00C303A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C3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6345F7" w:rsidRPr="00C303AB" w:rsidRDefault="006345F7" w:rsidP="00C1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7F242D" w:rsidRDefault="006345F7" w:rsidP="00240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42D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№2 Муниципального бюджетного дошкольного образовательного учреждения Шалинского городского округа «Детский сад №3» - «Детский сад п. Вогулка»</w:t>
            </w:r>
          </w:p>
        </w:tc>
        <w:tc>
          <w:tcPr>
            <w:tcW w:w="2794" w:type="dxa"/>
          </w:tcPr>
          <w:p w:rsidR="006345F7" w:rsidRPr="00C303AB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345F7" w:rsidRPr="00C303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45F7" w:rsidRPr="00C303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6345F7" w:rsidRPr="00C303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.com/wall98121232_555</w:t>
              </w:r>
            </w:hyperlink>
            <w:r w:rsidR="006345F7" w:rsidRPr="00C303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</w:tcPr>
          <w:p w:rsidR="006345F7" w:rsidRPr="00C14559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а Вероника 6 лет </w:t>
            </w:r>
          </w:p>
          <w:p w:rsidR="006345F7" w:rsidRPr="00C14559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а Лилия </w:t>
            </w:r>
            <w:proofErr w:type="spellStart"/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639" w:type="dxa"/>
          </w:tcPr>
          <w:p w:rsidR="006345F7" w:rsidRPr="00C14559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ина</w:t>
            </w:r>
            <w:proofErr w:type="spellEnd"/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 </w:t>
            </w:r>
          </w:p>
          <w:p w:rsidR="006345F7" w:rsidRPr="00C14559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6345F7" w:rsidRPr="00C14559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6345F7" w:rsidRPr="00C14559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345F7" w:rsidRPr="00C14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749158238_4</w:t>
              </w:r>
            </w:hyperlink>
            <w:r w:rsidR="006345F7" w:rsidRPr="00C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9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</w:tcPr>
          <w:p w:rsidR="006345F7" w:rsidRPr="00EE22C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ова Дар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6345F7" w:rsidRPr="00EE22C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ова Светлана Николаевна</w:t>
            </w:r>
          </w:p>
        </w:tc>
        <w:tc>
          <w:tcPr>
            <w:tcW w:w="2639" w:type="dxa"/>
          </w:tcPr>
          <w:p w:rsidR="006345F7" w:rsidRPr="00EE22CB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ина</w:t>
            </w:r>
            <w:proofErr w:type="spellEnd"/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 </w:t>
            </w:r>
          </w:p>
          <w:p w:rsidR="006345F7" w:rsidRPr="00EE22CB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EE22CB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6345F7" w:rsidRPr="00EE22CB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345F7" w:rsidRPr="00EE22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749158238_5</w:t>
              </w:r>
            </w:hyperlink>
            <w:r w:rsidR="006345F7" w:rsidRPr="00EE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1257DA" w:rsidP="001257DA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6345F7" w:rsidRPr="002577F7" w:rsidRDefault="001257DA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</w:tcPr>
          <w:p w:rsidR="006345F7" w:rsidRPr="00694AD5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 Ярослав, 6 лет </w:t>
            </w:r>
          </w:p>
          <w:p w:rsidR="006345F7" w:rsidRPr="00694AD5" w:rsidRDefault="006345F7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ндреевна </w:t>
            </w:r>
            <w:proofErr w:type="spellStart"/>
            <w:r w:rsidRPr="00694AD5">
              <w:rPr>
                <w:rFonts w:ascii="Times New Roman" w:eastAsia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</w:p>
        </w:tc>
        <w:tc>
          <w:tcPr>
            <w:tcW w:w="2639" w:type="dxa"/>
          </w:tcPr>
          <w:p w:rsidR="006345F7" w:rsidRPr="00694AD5" w:rsidRDefault="006345F7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Любовь Николаевна </w:t>
            </w:r>
          </w:p>
        </w:tc>
        <w:tc>
          <w:tcPr>
            <w:tcW w:w="2221" w:type="dxa"/>
          </w:tcPr>
          <w:p w:rsidR="006345F7" w:rsidRPr="00694AD5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34 ОСП 4</w:t>
            </w:r>
          </w:p>
        </w:tc>
        <w:tc>
          <w:tcPr>
            <w:tcW w:w="2794" w:type="dxa"/>
          </w:tcPr>
          <w:p w:rsidR="006345F7" w:rsidRPr="00694AD5" w:rsidRDefault="001056FD" w:rsidP="00240062">
            <w:pPr>
              <w:pStyle w:val="2"/>
              <w:shd w:val="clear" w:color="auto" w:fill="FFFFFF"/>
              <w:spacing w:beforeAutospacing="0" w:afterAutospacing="0"/>
              <w:outlineLvl w:val="1"/>
              <w:rPr>
                <w:rFonts w:ascii="Times New Roman" w:eastAsia="Helvetica" w:hAnsi="Times New Roman" w:hint="default"/>
                <w:b w:val="0"/>
                <w:i w:val="0"/>
                <w:iCs w:val="0"/>
                <w:color w:val="2C2D2E"/>
                <w:sz w:val="24"/>
                <w:szCs w:val="24"/>
                <w:lang w:val="ru-RU"/>
              </w:rPr>
            </w:pPr>
            <w:hyperlink r:id="rId65" w:history="1">
              <w:r w:rsidR="006345F7" w:rsidRPr="00694AD5">
                <w:rPr>
                  <w:rStyle w:val="a4"/>
                  <w:rFonts w:ascii="Times New Roman" w:eastAsia="Helvetica" w:hAnsi="Times New Roman" w:hint="default"/>
                  <w:b w:val="0"/>
                  <w:i w:val="0"/>
                  <w:iCs w:val="0"/>
                  <w:sz w:val="24"/>
                  <w:szCs w:val="24"/>
                  <w:shd w:val="clear" w:color="auto" w:fill="FFFFFF"/>
                </w:rPr>
                <w:t>https://vk.com/wall301575356_2092</w:t>
              </w:r>
            </w:hyperlink>
            <w:r w:rsidR="006345F7" w:rsidRPr="00694AD5">
              <w:rPr>
                <w:rFonts w:ascii="Times New Roman" w:eastAsia="Helvetica" w:hAnsi="Times New Roman" w:hint="default"/>
                <w:b w:val="0"/>
                <w:i w:val="0"/>
                <w:iCs w:val="0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6345F7" w:rsidRPr="00694AD5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345F7" w:rsidTr="00CC5315">
        <w:tc>
          <w:tcPr>
            <w:tcW w:w="534" w:type="dxa"/>
          </w:tcPr>
          <w:p w:rsidR="006345F7" w:rsidRDefault="006345F7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</w:tcPr>
          <w:p w:rsidR="006345F7" w:rsidRDefault="006345F7" w:rsidP="00240062">
            <w:pPr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илаева Анастасия, </w:t>
            </w:r>
          </w:p>
          <w:p w:rsidR="006345F7" w:rsidRPr="00694AD5" w:rsidRDefault="006345F7" w:rsidP="00240062">
            <w:pPr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5 лет </w:t>
            </w:r>
          </w:p>
          <w:p w:rsidR="006345F7" w:rsidRPr="00694AD5" w:rsidRDefault="006345F7" w:rsidP="00240062">
            <w:pPr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>Силаева Надежда Андреевна</w:t>
            </w:r>
          </w:p>
        </w:tc>
        <w:tc>
          <w:tcPr>
            <w:tcW w:w="2639" w:type="dxa"/>
          </w:tcPr>
          <w:p w:rsidR="006345F7" w:rsidRPr="00694AD5" w:rsidRDefault="006345F7" w:rsidP="00240062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>Ганицева</w:t>
            </w:r>
            <w:proofErr w:type="spellEnd"/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Ольга Михайловна, воспитатель структурного подразделения МАОУ СОШ  № 20</w:t>
            </w:r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  <w:p w:rsidR="006345F7" w:rsidRPr="00694AD5" w:rsidRDefault="006345F7" w:rsidP="006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6345F7" w:rsidRPr="00694AD5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345F7" w:rsidRPr="00694AD5" w:rsidRDefault="006345F7" w:rsidP="0024006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694AD5">
              <w:rPr>
                <w:rFonts w:ascii="Liberation Serif" w:eastAsia="Times New Roman" w:hAnsi="Liberation Serif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Pr="00694AD5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6345F7" w:rsidRPr="00694AD5" w:rsidRDefault="006345F7" w:rsidP="0024006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694AD5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«Средняя общеобразовательная школа № 20» </w:t>
            </w:r>
            <w:r w:rsidRPr="00694AD5">
              <w:rPr>
                <w:rFonts w:ascii="Liberation Serif" w:hAnsi="Liberation Serif" w:cs="Times New Roman"/>
                <w:sz w:val="20"/>
                <w:szCs w:val="20"/>
              </w:rPr>
              <w:t>(МАОУ СОШ № 20)</w:t>
            </w:r>
          </w:p>
          <w:p w:rsidR="006345F7" w:rsidRPr="00694AD5" w:rsidRDefault="006345F7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5">
              <w:rPr>
                <w:rFonts w:ascii="Liberation Serif" w:eastAsia="Times New Roman" w:hAnsi="Liberation Serif" w:cs="Times New Roman"/>
                <w:sz w:val="20"/>
                <w:szCs w:val="20"/>
              </w:rPr>
              <w:t>Структурное подразделение МАОУ СОШ № 20</w:t>
            </w:r>
          </w:p>
        </w:tc>
        <w:tc>
          <w:tcPr>
            <w:tcW w:w="2794" w:type="dxa"/>
          </w:tcPr>
          <w:p w:rsidR="006345F7" w:rsidRPr="00694AD5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345F7" w:rsidRPr="00694AD5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wall138234815_2800</w:t>
              </w:r>
            </w:hyperlink>
            <w:r w:rsidR="006345F7" w:rsidRPr="00694A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345F7" w:rsidRPr="00C853C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856" w:type="dxa"/>
          </w:tcPr>
          <w:p w:rsidR="006345F7" w:rsidRPr="002577F7" w:rsidRDefault="006345F7" w:rsidP="0025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4310E" w:rsidTr="00C01B7B">
        <w:tc>
          <w:tcPr>
            <w:tcW w:w="14567" w:type="dxa"/>
            <w:gridSpan w:val="8"/>
          </w:tcPr>
          <w:p w:rsidR="0034310E" w:rsidRDefault="0034310E" w:rsidP="00E26464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10E" w:rsidRDefault="0034310E" w:rsidP="00E26464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9B5D8C">
              <w:rPr>
                <w:rFonts w:ascii="Times New Roman" w:hAnsi="Times New Roman" w:cs="Times New Roman"/>
                <w:b/>
                <w:sz w:val="28"/>
                <w:szCs w:val="28"/>
              </w:rPr>
              <w:t>«Мы с мамой мастерицы»</w:t>
            </w:r>
          </w:p>
          <w:p w:rsidR="0034310E" w:rsidRPr="00780EC5" w:rsidRDefault="0034310E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0E" w:rsidTr="00CC5315">
        <w:tc>
          <w:tcPr>
            <w:tcW w:w="534" w:type="dxa"/>
          </w:tcPr>
          <w:p w:rsidR="0034310E" w:rsidRPr="00A6167D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34310E" w:rsidRPr="00A6167D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34310E" w:rsidRPr="009B5D8C" w:rsidRDefault="0034310E" w:rsidP="00E26464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34310E" w:rsidRPr="00A6167D" w:rsidRDefault="0034310E" w:rsidP="00E2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34310E" w:rsidRPr="00A6167D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34310E" w:rsidRPr="009024FB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34310E" w:rsidRPr="009B5D8C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D645FD" w:rsidRDefault="001257DA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1257DA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257DA" w:rsidRPr="001255FF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1257DA" w:rsidRPr="001255FF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аталья Сергеевна</w:t>
            </w:r>
          </w:p>
        </w:tc>
        <w:tc>
          <w:tcPr>
            <w:tcW w:w="2639" w:type="dxa"/>
          </w:tcPr>
          <w:p w:rsidR="001257DA" w:rsidRPr="001255FF" w:rsidRDefault="001257DA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Отева</w:t>
            </w:r>
            <w:proofErr w:type="spellEnd"/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, воспитатель.                          </w:t>
            </w:r>
          </w:p>
          <w:p w:rsidR="001257DA" w:rsidRPr="001255FF" w:rsidRDefault="001257DA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7DA" w:rsidRPr="001255FF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7,</w:t>
            </w:r>
          </w:p>
          <w:p w:rsidR="001257DA" w:rsidRPr="001255FF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расноуфимск</w:t>
            </w:r>
          </w:p>
        </w:tc>
        <w:tc>
          <w:tcPr>
            <w:tcW w:w="2794" w:type="dxa"/>
          </w:tcPr>
          <w:p w:rsidR="001257DA" w:rsidRPr="001255FF" w:rsidRDefault="001056FD" w:rsidP="00E2646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1257DA" w:rsidRPr="001255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333727075_456239171?list=e7ba1f8d0ab3e12c11</w:t>
              </w:r>
            </w:hyperlink>
            <w:r w:rsidR="001257DA" w:rsidRPr="00125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57DA" w:rsidRPr="001255FF" w:rsidRDefault="001257DA" w:rsidP="00E2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4A65D0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1257DA" w:rsidRPr="000E42CB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нева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, 6 лет</w:t>
            </w:r>
          </w:p>
          <w:p w:rsidR="001257DA" w:rsidRPr="000E42CB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нева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2639" w:type="dxa"/>
          </w:tcPr>
          <w:p w:rsidR="001257DA" w:rsidRPr="000E42CB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1257DA" w:rsidRPr="000E42CB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1257DA" w:rsidRPr="000E42CB" w:rsidRDefault="001257DA" w:rsidP="00E26464">
            <w:pPr>
              <w:tabs>
                <w:tab w:val="left" w:pos="18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794" w:type="dxa"/>
          </w:tcPr>
          <w:p w:rsidR="001257DA" w:rsidRPr="000E42CB" w:rsidRDefault="001056FD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257DA" w:rsidRPr="000E42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113117257</w:t>
              </w:r>
            </w:hyperlink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1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D526B7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1257DA" w:rsidRPr="00F44942" w:rsidRDefault="001257DA" w:rsidP="00E26464">
            <w:pPr>
              <w:pStyle w:val="a6"/>
              <w:spacing w:before="0" w:beforeAutospacing="0" w:after="0" w:afterAutospacing="0"/>
            </w:pPr>
            <w:r w:rsidRPr="00F44942">
              <w:t xml:space="preserve">Феденёва Александра, 6 лет </w:t>
            </w:r>
          </w:p>
          <w:p w:rsidR="001257DA" w:rsidRPr="00F44942" w:rsidRDefault="001257DA" w:rsidP="00E26464">
            <w:pPr>
              <w:pStyle w:val="a6"/>
              <w:spacing w:before="0" w:beforeAutospacing="0" w:after="0" w:afterAutospacing="0"/>
            </w:pPr>
            <w:r w:rsidRPr="00F44942">
              <w:t xml:space="preserve">Феденёва Зоя Евгеньевна </w:t>
            </w:r>
          </w:p>
          <w:p w:rsidR="001257DA" w:rsidRPr="00F44942" w:rsidRDefault="001257DA" w:rsidP="00E26464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39" w:type="dxa"/>
          </w:tcPr>
          <w:p w:rsidR="001257DA" w:rsidRPr="00F44942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Феденёва Зоя Евгеньевна, </w:t>
            </w:r>
          </w:p>
        </w:tc>
        <w:tc>
          <w:tcPr>
            <w:tcW w:w="2221" w:type="dxa"/>
          </w:tcPr>
          <w:p w:rsidR="001257DA" w:rsidRPr="00F44942" w:rsidRDefault="001257DA" w:rsidP="00E26464">
            <w:pPr>
              <w:pStyle w:val="a6"/>
              <w:spacing w:before="0" w:beforeAutospacing="0" w:after="0" w:afterAutospacing="0"/>
            </w:pPr>
            <w:r w:rsidRPr="00F44942">
              <w:t xml:space="preserve">Свердловская область, </w:t>
            </w:r>
            <w:proofErr w:type="gramStart"/>
            <w:r w:rsidRPr="00F44942">
              <w:t>г</w:t>
            </w:r>
            <w:proofErr w:type="gramEnd"/>
            <w:r w:rsidRPr="00F44942">
              <w:t xml:space="preserve">. Дегтярск, МБДОУ "Детский сад №11" </w:t>
            </w:r>
          </w:p>
        </w:tc>
        <w:tc>
          <w:tcPr>
            <w:tcW w:w="2794" w:type="dxa"/>
          </w:tcPr>
          <w:p w:rsidR="001257DA" w:rsidRPr="00F44942" w:rsidRDefault="001056FD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257DA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15386631_456239023</w:t>
              </w:r>
            </w:hyperlink>
            <w:r w:rsidR="001257DA"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967BFC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1257DA" w:rsidRPr="00914C22" w:rsidRDefault="001257DA" w:rsidP="00240062">
            <w:pPr>
              <w:tabs>
                <w:tab w:val="left" w:pos="353"/>
              </w:tabs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,</w:t>
            </w:r>
          </w:p>
          <w:p w:rsidR="001257DA" w:rsidRPr="00914C22" w:rsidRDefault="001257DA" w:rsidP="00240062">
            <w:pPr>
              <w:tabs>
                <w:tab w:val="left" w:pos="353"/>
              </w:tabs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1257DA" w:rsidRPr="00914C22" w:rsidRDefault="001257DA" w:rsidP="00240062">
            <w:pPr>
              <w:tabs>
                <w:tab w:val="left" w:pos="353"/>
              </w:tabs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39" w:type="dxa"/>
          </w:tcPr>
          <w:p w:rsidR="001257DA" w:rsidRPr="00914C2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914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1257DA" w:rsidRPr="00914C2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7DA" w:rsidRPr="00F67D78" w:rsidRDefault="001257DA" w:rsidP="0024006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№2 Муниципального бюджетного дошкольного образовательного учреждения Шалинского городского округа «Детский сад №3» - «Детский сад п. Вогулка»</w:t>
            </w:r>
          </w:p>
        </w:tc>
        <w:tc>
          <w:tcPr>
            <w:tcW w:w="2794" w:type="dxa"/>
          </w:tcPr>
          <w:p w:rsidR="001257DA" w:rsidRPr="00914C22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.com/wall</w:t>
              </w:r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83071967</w:t>
              </w:r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_5</w:t>
              </w:r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  <w:r w:rsidR="001257DA" w:rsidRPr="00914C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5</w:t>
              </w:r>
            </w:hyperlink>
            <w:r w:rsidR="001257DA" w:rsidRPr="0091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57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257DA" w:rsidTr="00CC5315">
        <w:tc>
          <w:tcPr>
            <w:tcW w:w="534" w:type="dxa"/>
          </w:tcPr>
          <w:p w:rsidR="001257DA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1257DA" w:rsidRPr="00E914FF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Илья,7 лет Петрова Елена Ивановна</w:t>
            </w:r>
          </w:p>
        </w:tc>
        <w:tc>
          <w:tcPr>
            <w:tcW w:w="2639" w:type="dxa"/>
          </w:tcPr>
          <w:p w:rsidR="001257DA" w:rsidRPr="00E914FF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4FF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E91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1257DA" w:rsidRPr="00E914FF" w:rsidRDefault="001257DA" w:rsidP="00240062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1257DA" w:rsidRPr="00841A5A" w:rsidRDefault="001257DA" w:rsidP="00240062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A5A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№2 Муниципального бюджетного дошкольного образовательного учреждения Шалинского городского округа «Детский сад №3» - «Детский сад п. Вогулка»</w:t>
            </w:r>
          </w:p>
        </w:tc>
        <w:tc>
          <w:tcPr>
            <w:tcW w:w="2794" w:type="dxa"/>
          </w:tcPr>
          <w:p w:rsidR="001257DA" w:rsidRPr="00E914FF" w:rsidRDefault="001056FD" w:rsidP="00240062">
            <w:pPr>
              <w:rPr>
                <w:sz w:val="24"/>
                <w:szCs w:val="24"/>
              </w:rPr>
            </w:pPr>
            <w:hyperlink r:id="rId71" w:history="1">
              <w:r w:rsidR="001257DA" w:rsidRPr="00E914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257DA" w:rsidRPr="00E914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1257DA" w:rsidRPr="00E914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.com/wall</w:t>
              </w:r>
              <w:r w:rsidR="001257DA" w:rsidRPr="00E914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50962186</w:t>
              </w:r>
              <w:r w:rsidR="001257DA" w:rsidRPr="00E914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1257DA" w:rsidRPr="00E914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6</w:t>
              </w:r>
            </w:hyperlink>
            <w:r w:rsidR="001257DA" w:rsidRPr="00E91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1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257DA" w:rsidTr="00CC5315">
        <w:tc>
          <w:tcPr>
            <w:tcW w:w="534" w:type="dxa"/>
          </w:tcPr>
          <w:p w:rsidR="001257DA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1257DA" w:rsidRPr="00B85271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ова Дарья, 6 лет </w:t>
            </w:r>
          </w:p>
          <w:p w:rsidR="001257DA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271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Васильевна</w:t>
            </w:r>
          </w:p>
          <w:p w:rsidR="001257DA" w:rsidRPr="00B85271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1257DA" w:rsidRPr="00B85271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271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Наталья Владимировна</w:t>
            </w:r>
          </w:p>
          <w:p w:rsidR="001257DA" w:rsidRPr="00B85271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7DA" w:rsidRPr="00B85271" w:rsidRDefault="001257DA" w:rsidP="0024006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B85271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B8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1257DA" w:rsidRPr="00B85271" w:rsidRDefault="001056FD" w:rsidP="00240062">
            <w:pPr>
              <w:rPr>
                <w:sz w:val="24"/>
                <w:szCs w:val="24"/>
              </w:rPr>
            </w:pPr>
            <w:hyperlink r:id="rId72" w:history="1">
              <w:r w:rsidR="001257DA" w:rsidRPr="00B852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563816841</w:t>
              </w:r>
            </w:hyperlink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5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4310E" w:rsidTr="00C01B7B">
        <w:tc>
          <w:tcPr>
            <w:tcW w:w="14567" w:type="dxa"/>
            <w:gridSpan w:val="8"/>
          </w:tcPr>
          <w:p w:rsidR="0034310E" w:rsidRDefault="0034310E" w:rsidP="00E26464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10E" w:rsidRDefault="0034310E" w:rsidP="00E26464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 w:rsidRPr="009B5D8C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Наша любимая песня»</w:t>
            </w:r>
          </w:p>
          <w:p w:rsidR="0034310E" w:rsidRPr="00780EC5" w:rsidRDefault="0034310E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0E" w:rsidTr="00CC5315">
        <w:tc>
          <w:tcPr>
            <w:tcW w:w="534" w:type="dxa"/>
          </w:tcPr>
          <w:p w:rsidR="0034310E" w:rsidRPr="00A6167D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34310E" w:rsidRPr="00A6167D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34310E" w:rsidRPr="009B5D8C" w:rsidRDefault="0034310E" w:rsidP="00E26464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34310E" w:rsidRPr="00A6167D" w:rsidRDefault="0034310E" w:rsidP="00E2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34310E" w:rsidRPr="00A6167D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34310E" w:rsidRPr="009024FB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34310E" w:rsidRPr="009B5D8C" w:rsidRDefault="0034310E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4310E" w:rsidTr="00CC5315">
        <w:tc>
          <w:tcPr>
            <w:tcW w:w="534" w:type="dxa"/>
          </w:tcPr>
          <w:p w:rsidR="0034310E" w:rsidRPr="00F54040" w:rsidRDefault="0034310E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34310E" w:rsidRDefault="0034310E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Домнина Анастасия, </w:t>
            </w:r>
          </w:p>
          <w:p w:rsidR="0034310E" w:rsidRPr="00F44942" w:rsidRDefault="0034310E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4310E" w:rsidRPr="00F44942" w:rsidRDefault="0034310E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Домнина Евгения Олеговна </w:t>
            </w: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4310E" w:rsidRPr="00F44942" w:rsidRDefault="0034310E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34310E" w:rsidRPr="00F44942" w:rsidRDefault="0034310E" w:rsidP="00E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Петухова Лариса Владимировна</w:t>
            </w:r>
            <w:proofErr w:type="gramStart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10E" w:rsidRPr="00F44942" w:rsidRDefault="0034310E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4310E" w:rsidRPr="00F44942" w:rsidRDefault="0034310E" w:rsidP="00E2646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Ключиковская</w:t>
            </w:r>
            <w:proofErr w:type="spellEnd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94" w:type="dxa"/>
          </w:tcPr>
          <w:p w:rsidR="0034310E" w:rsidRPr="00F44942" w:rsidRDefault="001056FD" w:rsidP="00E26464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4310E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81884703_456239076</w:t>
              </w:r>
            </w:hyperlink>
            <w:r w:rsidR="0034310E" w:rsidRPr="00F44942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34310E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69</w:t>
            </w:r>
          </w:p>
        </w:tc>
        <w:tc>
          <w:tcPr>
            <w:tcW w:w="1856" w:type="dxa"/>
          </w:tcPr>
          <w:p w:rsidR="0034310E" w:rsidRPr="002577F7" w:rsidRDefault="001257DA" w:rsidP="00E2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4310E" w:rsidTr="00CC5315">
        <w:tc>
          <w:tcPr>
            <w:tcW w:w="534" w:type="dxa"/>
          </w:tcPr>
          <w:p w:rsidR="0034310E" w:rsidRPr="00BA416D" w:rsidRDefault="0034310E" w:rsidP="00E2646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34310E" w:rsidRDefault="0034310E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4310E" w:rsidRPr="00406459" w:rsidRDefault="0034310E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34310E" w:rsidRPr="00406459" w:rsidRDefault="0034310E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2639" w:type="dxa"/>
          </w:tcPr>
          <w:p w:rsidR="0034310E" w:rsidRPr="00406459" w:rsidRDefault="0034310E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някова Светлана Борисовна, </w:t>
            </w:r>
          </w:p>
          <w:p w:rsidR="0034310E" w:rsidRPr="00406459" w:rsidRDefault="0034310E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4310E" w:rsidRPr="00406459" w:rsidRDefault="0034310E" w:rsidP="0024006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459">
              <w:rPr>
                <w:rFonts w:ascii="Times New Roman" w:hAnsi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406459">
              <w:rPr>
                <w:rFonts w:ascii="Times New Roman" w:hAnsi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общеразвивающего</w:t>
            </w:r>
            <w:proofErr w:type="spellEnd"/>
            <w:r w:rsidRPr="00406459">
              <w:rPr>
                <w:rFonts w:ascii="Times New Roman" w:hAnsi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вида № 10 с приоритетным осуществлением деятельности по познавательному и речевому направлениям развития воспитанников» ГО Красноуфимск</w:t>
            </w:r>
          </w:p>
        </w:tc>
        <w:tc>
          <w:tcPr>
            <w:tcW w:w="2794" w:type="dxa"/>
          </w:tcPr>
          <w:p w:rsidR="0034310E" w:rsidRPr="00406459" w:rsidRDefault="001056FD" w:rsidP="00240062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4310E" w:rsidRPr="004064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564905402_190</w:t>
              </w:r>
            </w:hyperlink>
          </w:p>
        </w:tc>
        <w:tc>
          <w:tcPr>
            <w:tcW w:w="1830" w:type="dxa"/>
          </w:tcPr>
          <w:p w:rsidR="0034310E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6</w:t>
            </w:r>
          </w:p>
        </w:tc>
        <w:tc>
          <w:tcPr>
            <w:tcW w:w="1856" w:type="dxa"/>
          </w:tcPr>
          <w:p w:rsidR="0034310E" w:rsidRPr="002577F7" w:rsidRDefault="001257DA" w:rsidP="00E2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710E1" w:rsidTr="00CC5315">
        <w:tc>
          <w:tcPr>
            <w:tcW w:w="534" w:type="dxa"/>
          </w:tcPr>
          <w:p w:rsidR="001710E1" w:rsidRDefault="001710E1" w:rsidP="00E2646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1710E1" w:rsidRPr="001710E1" w:rsidRDefault="001710E1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шкина Ирина, </w:t>
            </w:r>
          </w:p>
          <w:p w:rsidR="001710E1" w:rsidRPr="001710E1" w:rsidRDefault="001710E1" w:rsidP="0024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1710E1" w:rsidRPr="001710E1" w:rsidRDefault="001710E1" w:rsidP="00240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0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а Дарья Олеговна</w:t>
            </w:r>
          </w:p>
        </w:tc>
        <w:tc>
          <w:tcPr>
            <w:tcW w:w="2639" w:type="dxa"/>
          </w:tcPr>
          <w:p w:rsidR="001710E1" w:rsidRPr="001710E1" w:rsidRDefault="001710E1" w:rsidP="0024006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0E1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1710E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- заведующий</w:t>
            </w:r>
          </w:p>
          <w:p w:rsidR="001710E1" w:rsidRPr="001710E1" w:rsidRDefault="001710E1" w:rsidP="0024006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0E1">
              <w:rPr>
                <w:rFonts w:ascii="Times New Roman" w:hAnsi="Times New Roman" w:cs="Times New Roman"/>
                <w:sz w:val="24"/>
                <w:szCs w:val="24"/>
              </w:rPr>
              <w:t>Симонова Светлана Леонидовн</w:t>
            </w:r>
            <w:proofErr w:type="gramStart"/>
            <w:r w:rsidRPr="001710E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10E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1710E1" w:rsidRPr="001710E1" w:rsidRDefault="001710E1" w:rsidP="001710E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710E1" w:rsidRPr="00E5659D" w:rsidRDefault="001710E1" w:rsidP="0024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5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Полевского городского округа «Детский сад № 49 </w:t>
            </w:r>
            <w:proofErr w:type="spellStart"/>
            <w:r w:rsidRPr="00E5659D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E5659D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1710E1" w:rsidRPr="00F54040" w:rsidRDefault="001710E1" w:rsidP="00240062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710E1" w:rsidRPr="001710E1" w:rsidRDefault="001056FD" w:rsidP="001710E1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710E1" w:rsidRPr="001710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98972258_970</w:t>
              </w:r>
            </w:hyperlink>
            <w:r w:rsidR="001710E1" w:rsidRPr="00171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</w:tcPr>
          <w:p w:rsidR="001710E1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8</w:t>
            </w:r>
          </w:p>
        </w:tc>
        <w:tc>
          <w:tcPr>
            <w:tcW w:w="1856" w:type="dxa"/>
          </w:tcPr>
          <w:p w:rsidR="001710E1" w:rsidRPr="002577F7" w:rsidRDefault="001257DA" w:rsidP="00E2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17B32" w:rsidTr="00CC5315">
        <w:tc>
          <w:tcPr>
            <w:tcW w:w="534" w:type="dxa"/>
          </w:tcPr>
          <w:p w:rsidR="00417B32" w:rsidRDefault="00417B32" w:rsidP="00E2646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033FD7" w:rsidRDefault="00417B32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Екатерина, 6 лет </w:t>
            </w:r>
          </w:p>
          <w:p w:rsidR="00417B32" w:rsidRPr="00417B32" w:rsidRDefault="00417B32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3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Светлана Викторовна</w:t>
            </w:r>
          </w:p>
        </w:tc>
        <w:tc>
          <w:tcPr>
            <w:tcW w:w="2639" w:type="dxa"/>
          </w:tcPr>
          <w:p w:rsidR="00417B32" w:rsidRPr="00417B32" w:rsidRDefault="00417B32" w:rsidP="0024006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32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417B3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,</w:t>
            </w:r>
          </w:p>
          <w:p w:rsidR="00417B32" w:rsidRPr="00417B32" w:rsidRDefault="00417B32" w:rsidP="0041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32" w:rsidRPr="00417B32" w:rsidRDefault="00417B32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417B32" w:rsidRDefault="00417B32" w:rsidP="0024006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56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045648">
              <w:rPr>
                <w:rFonts w:ascii="Times New Roman" w:hAnsi="Times New Roman" w:cs="Times New Roman"/>
                <w:bCs/>
                <w:sz w:val="18"/>
                <w:szCs w:val="18"/>
              </w:rPr>
              <w:t>общеразвивающего</w:t>
            </w:r>
            <w:proofErr w:type="spellEnd"/>
            <w:r w:rsidRPr="000456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ида №3 с приоритетным осуществлением деятельности по социально-личностному направлению развития воспитанников»</w:t>
            </w:r>
          </w:p>
          <w:p w:rsidR="00417B32" w:rsidRDefault="00417B32" w:rsidP="0024006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17B32" w:rsidRPr="00045648" w:rsidRDefault="00417B32" w:rsidP="00417B32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</w:tcPr>
          <w:p w:rsidR="00417B32" w:rsidRPr="00417B32" w:rsidRDefault="001056FD" w:rsidP="00240062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17B32" w:rsidRPr="00417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30561321_1089</w:t>
              </w:r>
            </w:hyperlink>
            <w:r w:rsidR="00417B32" w:rsidRPr="0041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417B32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8</w:t>
            </w:r>
          </w:p>
        </w:tc>
        <w:tc>
          <w:tcPr>
            <w:tcW w:w="1856" w:type="dxa"/>
          </w:tcPr>
          <w:p w:rsidR="00417B32" w:rsidRPr="002577F7" w:rsidRDefault="001257DA" w:rsidP="00E2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F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17B32" w:rsidTr="00C01B7B">
        <w:tc>
          <w:tcPr>
            <w:tcW w:w="14567" w:type="dxa"/>
            <w:gridSpan w:val="8"/>
          </w:tcPr>
          <w:p w:rsidR="00417B32" w:rsidRDefault="00417B32" w:rsidP="00E264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7B32" w:rsidRDefault="00417B32" w:rsidP="00E264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6624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с мамой любим спо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417B32" w:rsidRPr="00780EC5" w:rsidRDefault="00417B32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32" w:rsidTr="00CC5315">
        <w:tc>
          <w:tcPr>
            <w:tcW w:w="534" w:type="dxa"/>
          </w:tcPr>
          <w:p w:rsidR="00417B32" w:rsidRPr="00A6167D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417B32" w:rsidRPr="00A6167D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417B32" w:rsidRPr="009B5D8C" w:rsidRDefault="00417B32" w:rsidP="00E26464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417B32" w:rsidRPr="00A6167D" w:rsidRDefault="00417B32" w:rsidP="00E2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417B32" w:rsidRPr="00A6167D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417B32" w:rsidRPr="009024FB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417B32" w:rsidRPr="009B5D8C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6C51F9" w:rsidRDefault="001257DA" w:rsidP="00E2646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1257DA" w:rsidRPr="00434B7D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олкина</w:t>
            </w:r>
            <w:proofErr w:type="spellEnd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 5лет</w:t>
            </w:r>
          </w:p>
          <w:p w:rsidR="001257DA" w:rsidRPr="00434B7D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ина</w:t>
            </w:r>
            <w:proofErr w:type="spellEnd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баевна</w:t>
            </w:r>
            <w:proofErr w:type="spellEnd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года</w:t>
            </w:r>
          </w:p>
          <w:p w:rsidR="001257DA" w:rsidRPr="00937190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1257DA" w:rsidRPr="00434B7D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кина</w:t>
            </w:r>
            <w:proofErr w:type="spellEnd"/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ркадьевна</w:t>
            </w:r>
          </w:p>
          <w:p w:rsidR="001257DA" w:rsidRPr="00434B7D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шина Ольга Анатольевна</w:t>
            </w:r>
          </w:p>
          <w:p w:rsidR="001257DA" w:rsidRPr="00937190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7DA" w:rsidRPr="00434B7D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 </w:t>
            </w: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»</w:t>
            </w:r>
          </w:p>
          <w:p w:rsidR="001257DA" w:rsidRPr="00434B7D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гтярск</w:t>
            </w:r>
          </w:p>
          <w:p w:rsidR="001257DA" w:rsidRPr="00937190" w:rsidRDefault="001257DA" w:rsidP="00E2646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257DA" w:rsidRPr="00937190" w:rsidRDefault="001056FD" w:rsidP="00E2646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257DA" w:rsidRPr="009371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79561830_456241114</w:t>
              </w:r>
            </w:hyperlink>
            <w:r w:rsidR="001257DA" w:rsidRPr="0093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5</w:t>
            </w:r>
          </w:p>
        </w:tc>
        <w:tc>
          <w:tcPr>
            <w:tcW w:w="1856" w:type="dxa"/>
          </w:tcPr>
          <w:p w:rsidR="001257DA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5A6910" w:rsidRDefault="001257DA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</w:tcPr>
          <w:p w:rsidR="001257DA" w:rsidRPr="00B47ED4" w:rsidRDefault="001257DA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E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оленищева Кира, 6 лет</w:t>
            </w:r>
            <w:r w:rsidRPr="00B47E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E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оленищева Анна Владимировна</w:t>
            </w:r>
          </w:p>
        </w:tc>
        <w:tc>
          <w:tcPr>
            <w:tcW w:w="2639" w:type="dxa"/>
          </w:tcPr>
          <w:p w:rsidR="001257DA" w:rsidRPr="00B47ED4" w:rsidRDefault="001257DA" w:rsidP="00E2646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B47E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Куликова Наталья Николаевна, </w:t>
            </w:r>
          </w:p>
          <w:p w:rsidR="001257DA" w:rsidRPr="00B47ED4" w:rsidRDefault="001257DA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7DA" w:rsidRPr="00B47ED4" w:rsidRDefault="001257DA" w:rsidP="00E2646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E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АДОУ детский сад 10</w:t>
            </w:r>
          </w:p>
        </w:tc>
        <w:tc>
          <w:tcPr>
            <w:tcW w:w="2794" w:type="dxa"/>
          </w:tcPr>
          <w:p w:rsidR="001257DA" w:rsidRPr="00B47ED4" w:rsidRDefault="001056FD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1257DA" w:rsidRPr="00B47E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28243879_290</w:t>
              </w:r>
            </w:hyperlink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7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257DA" w:rsidTr="00CC5315">
        <w:tc>
          <w:tcPr>
            <w:tcW w:w="534" w:type="dxa"/>
          </w:tcPr>
          <w:p w:rsidR="001257DA" w:rsidRPr="00A124AF" w:rsidRDefault="001257DA" w:rsidP="00E264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1257DA" w:rsidRPr="005600BE" w:rsidRDefault="001257DA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, 5 лет</w:t>
            </w:r>
            <w:r w:rsidRPr="0056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0BE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5600B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2639" w:type="dxa"/>
          </w:tcPr>
          <w:p w:rsidR="001257DA" w:rsidRPr="005600BE" w:rsidRDefault="001257DA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Светлана Сергеевна,</w:t>
            </w:r>
          </w:p>
          <w:p w:rsidR="001257DA" w:rsidRPr="005600BE" w:rsidRDefault="001257DA" w:rsidP="0056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1257DA" w:rsidRPr="005600BE" w:rsidRDefault="001257DA" w:rsidP="005600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794" w:type="dxa"/>
          </w:tcPr>
          <w:p w:rsidR="001257DA" w:rsidRPr="005600BE" w:rsidRDefault="001056FD" w:rsidP="0056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257DA" w:rsidRPr="005600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74741953_456239046</w:t>
              </w:r>
            </w:hyperlink>
            <w:r w:rsidR="001257DA" w:rsidRPr="0056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257DA" w:rsidTr="00CC5315">
        <w:tc>
          <w:tcPr>
            <w:tcW w:w="534" w:type="dxa"/>
          </w:tcPr>
          <w:p w:rsidR="001257DA" w:rsidRDefault="001257DA" w:rsidP="00E264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1257DA" w:rsidRDefault="001257DA" w:rsidP="005D23C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3C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фия Некрасова, </w:t>
            </w:r>
          </w:p>
          <w:p w:rsidR="001257DA" w:rsidRPr="005D23C6" w:rsidRDefault="001257DA" w:rsidP="005D23C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3C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 лет.</w:t>
            </w:r>
          </w:p>
          <w:p w:rsidR="001257DA" w:rsidRPr="005D23C6" w:rsidRDefault="001257DA" w:rsidP="005D23C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3C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красова Алёна Дмитриевна</w:t>
            </w:r>
          </w:p>
        </w:tc>
        <w:tc>
          <w:tcPr>
            <w:tcW w:w="2639" w:type="dxa"/>
          </w:tcPr>
          <w:p w:rsidR="001257DA" w:rsidRPr="005D23C6" w:rsidRDefault="001257DA" w:rsidP="005D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C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икифорова Ольга Михайловна, </w:t>
            </w:r>
          </w:p>
        </w:tc>
        <w:tc>
          <w:tcPr>
            <w:tcW w:w="2221" w:type="dxa"/>
          </w:tcPr>
          <w:p w:rsidR="001257DA" w:rsidRPr="005D23C6" w:rsidRDefault="001257DA" w:rsidP="005D23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C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ДОУ детский сад №16</w:t>
            </w:r>
          </w:p>
        </w:tc>
        <w:tc>
          <w:tcPr>
            <w:tcW w:w="2794" w:type="dxa"/>
          </w:tcPr>
          <w:p w:rsidR="001257DA" w:rsidRPr="005D23C6" w:rsidRDefault="001056FD" w:rsidP="005D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573881274_115</w:t>
              </w:r>
            </w:hyperlink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9</w:t>
            </w:r>
          </w:p>
        </w:tc>
        <w:tc>
          <w:tcPr>
            <w:tcW w:w="1856" w:type="dxa"/>
          </w:tcPr>
          <w:p w:rsidR="001257DA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257DA" w:rsidTr="00CC5315">
        <w:tc>
          <w:tcPr>
            <w:tcW w:w="534" w:type="dxa"/>
          </w:tcPr>
          <w:p w:rsidR="001257DA" w:rsidRPr="00A110DE" w:rsidRDefault="001257DA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gridSpan w:val="2"/>
          </w:tcPr>
          <w:p w:rsidR="001257DA" w:rsidRPr="005D23C6" w:rsidRDefault="001257DA" w:rsidP="005D23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3C6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5D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3C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D23C6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1257DA" w:rsidRPr="005D23C6" w:rsidRDefault="001257DA" w:rsidP="005D23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3C6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5D23C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2639" w:type="dxa"/>
          </w:tcPr>
          <w:p w:rsidR="001257DA" w:rsidRPr="005D23C6" w:rsidRDefault="001257DA" w:rsidP="005D23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C6">
              <w:rPr>
                <w:rFonts w:ascii="Times New Roman" w:hAnsi="Times New Roman" w:cs="Times New Roman"/>
                <w:sz w:val="24"/>
                <w:szCs w:val="24"/>
              </w:rPr>
              <w:t>Зыкова Наталья Валерьевна</w:t>
            </w:r>
          </w:p>
          <w:p w:rsidR="001257DA" w:rsidRPr="005D23C6" w:rsidRDefault="001257DA" w:rsidP="005D23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57DA" w:rsidRPr="005D23C6" w:rsidRDefault="001257DA" w:rsidP="005D23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C6">
              <w:rPr>
                <w:rFonts w:ascii="Times New Roman" w:hAnsi="Times New Roman" w:cs="Times New Roman"/>
                <w:sz w:val="24"/>
                <w:szCs w:val="24"/>
              </w:rPr>
              <w:t>МАДОУ детский сад 10</w:t>
            </w:r>
          </w:p>
        </w:tc>
        <w:tc>
          <w:tcPr>
            <w:tcW w:w="2794" w:type="dxa"/>
          </w:tcPr>
          <w:p w:rsidR="001257DA" w:rsidRPr="005D23C6" w:rsidRDefault="001056FD" w:rsidP="005D23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455338310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0</w:t>
              </w:r>
              <w:r w:rsidR="001257DA" w:rsidRPr="005D23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  <w:p w:rsidR="001257DA" w:rsidRPr="005D23C6" w:rsidRDefault="001257DA" w:rsidP="005D2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257DA" w:rsidRDefault="001257DA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3</w:t>
            </w:r>
          </w:p>
        </w:tc>
        <w:tc>
          <w:tcPr>
            <w:tcW w:w="1856" w:type="dxa"/>
          </w:tcPr>
          <w:p w:rsidR="001257DA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257DA" w:rsidTr="00CC5315">
        <w:tc>
          <w:tcPr>
            <w:tcW w:w="534" w:type="dxa"/>
          </w:tcPr>
          <w:p w:rsidR="001257DA" w:rsidRDefault="001257DA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gridSpan w:val="2"/>
          </w:tcPr>
          <w:p w:rsidR="001257DA" w:rsidRPr="00E858E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на 6 лет </w:t>
            </w:r>
          </w:p>
          <w:p w:rsidR="001257DA" w:rsidRPr="00E858E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39" w:type="dxa"/>
          </w:tcPr>
          <w:p w:rsidR="001257DA" w:rsidRPr="00E858E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ина</w:t>
            </w:r>
            <w:proofErr w:type="spellEnd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 </w:t>
            </w:r>
          </w:p>
          <w:p w:rsidR="001257DA" w:rsidRPr="00E858E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1257DA" w:rsidRPr="00E858E2" w:rsidRDefault="001257DA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E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794" w:type="dxa"/>
          </w:tcPr>
          <w:p w:rsidR="001257DA" w:rsidRPr="00C4238E" w:rsidRDefault="001056FD" w:rsidP="00E858E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="001257DA" w:rsidRPr="00C423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0573549_456239285</w:t>
              </w:r>
            </w:hyperlink>
            <w:r w:rsidR="001257DA" w:rsidRPr="00C4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1257DA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856" w:type="dxa"/>
          </w:tcPr>
          <w:p w:rsidR="001257DA" w:rsidRPr="002577F7" w:rsidRDefault="001257DA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17B32" w:rsidTr="00223C75">
        <w:tc>
          <w:tcPr>
            <w:tcW w:w="14567" w:type="dxa"/>
            <w:gridSpan w:val="8"/>
          </w:tcPr>
          <w:p w:rsidR="00417B32" w:rsidRDefault="00417B32" w:rsidP="00E26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417B32" w:rsidRDefault="00417B32" w:rsidP="00E26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оминация </w:t>
            </w:r>
            <w:r w:rsidRPr="006624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Наша любимая игра»</w:t>
            </w:r>
          </w:p>
          <w:p w:rsidR="00417B32" w:rsidRPr="00780EC5" w:rsidRDefault="00417B32" w:rsidP="00E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32" w:rsidTr="00CC5315">
        <w:tc>
          <w:tcPr>
            <w:tcW w:w="534" w:type="dxa"/>
          </w:tcPr>
          <w:p w:rsidR="00417B32" w:rsidRPr="00A6167D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417B32" w:rsidRPr="00A6167D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2639" w:type="dxa"/>
          </w:tcPr>
          <w:p w:rsidR="00417B32" w:rsidRPr="009B5D8C" w:rsidRDefault="00417B32" w:rsidP="00E26464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1" w:type="dxa"/>
          </w:tcPr>
          <w:p w:rsidR="00417B32" w:rsidRPr="00A6167D" w:rsidRDefault="00417B32" w:rsidP="00E2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учреждение</w:t>
            </w:r>
          </w:p>
        </w:tc>
        <w:tc>
          <w:tcPr>
            <w:tcW w:w="2794" w:type="dxa"/>
          </w:tcPr>
          <w:p w:rsidR="00417B32" w:rsidRPr="00A6167D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830" w:type="dxa"/>
          </w:tcPr>
          <w:p w:rsidR="00417B32" w:rsidRPr="009024FB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856" w:type="dxa"/>
          </w:tcPr>
          <w:p w:rsidR="00417B32" w:rsidRPr="009B5D8C" w:rsidRDefault="00417B32" w:rsidP="00E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C78E6" w:rsidTr="00CC5315">
        <w:tc>
          <w:tcPr>
            <w:tcW w:w="534" w:type="dxa"/>
          </w:tcPr>
          <w:p w:rsidR="009C78E6" w:rsidRPr="00662491" w:rsidRDefault="009C78E6" w:rsidP="00E264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  <w:gridSpan w:val="2"/>
          </w:tcPr>
          <w:p w:rsidR="009C78E6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а Кира,5 лет </w:t>
            </w:r>
          </w:p>
          <w:p w:rsidR="009C78E6" w:rsidRPr="003A3A80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Светлана Анатольевна</w:t>
            </w:r>
          </w:p>
        </w:tc>
        <w:tc>
          <w:tcPr>
            <w:tcW w:w="2639" w:type="dxa"/>
          </w:tcPr>
          <w:p w:rsidR="009C78E6" w:rsidRPr="003A3A80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 </w:t>
            </w:r>
          </w:p>
          <w:p w:rsidR="009C78E6" w:rsidRPr="003A3A80" w:rsidRDefault="009C78E6" w:rsidP="00E26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C78E6" w:rsidRPr="003A3A80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46,</w:t>
            </w:r>
          </w:p>
          <w:p w:rsidR="009C78E6" w:rsidRPr="003A3A80" w:rsidRDefault="009C78E6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ская область, г</w:t>
            </w:r>
            <w:proofErr w:type="gramStart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>евда</w:t>
            </w:r>
          </w:p>
        </w:tc>
        <w:tc>
          <w:tcPr>
            <w:tcW w:w="2794" w:type="dxa"/>
          </w:tcPr>
          <w:p w:rsidR="009C78E6" w:rsidRPr="003A3A80" w:rsidRDefault="001056FD" w:rsidP="00E26464">
            <w:pPr>
              <w:rPr>
                <w:sz w:val="24"/>
                <w:szCs w:val="24"/>
              </w:rPr>
            </w:pPr>
            <w:hyperlink r:id="rId83" w:history="1">
              <w:r w:rsidR="009C78E6" w:rsidRPr="003A3A8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98069713_456239093</w:t>
              </w:r>
            </w:hyperlink>
            <w:r w:rsidR="009C78E6" w:rsidRPr="003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9C78E6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8</w:t>
            </w:r>
          </w:p>
        </w:tc>
        <w:tc>
          <w:tcPr>
            <w:tcW w:w="1856" w:type="dxa"/>
          </w:tcPr>
          <w:p w:rsidR="009C78E6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C78E6" w:rsidTr="00CC5315">
        <w:tc>
          <w:tcPr>
            <w:tcW w:w="534" w:type="dxa"/>
          </w:tcPr>
          <w:p w:rsidR="009C78E6" w:rsidRPr="000E42CB" w:rsidRDefault="009C78E6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:rsidR="009C78E6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 Дмитрий,</w:t>
            </w:r>
          </w:p>
          <w:p w:rsidR="009C78E6" w:rsidRPr="000E42CB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9C78E6" w:rsidRPr="000E42CB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Евгения Александровна</w:t>
            </w:r>
          </w:p>
        </w:tc>
        <w:tc>
          <w:tcPr>
            <w:tcW w:w="2639" w:type="dxa"/>
          </w:tcPr>
          <w:p w:rsidR="009C78E6" w:rsidRPr="000E42CB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9C78E6" w:rsidRPr="000E42CB" w:rsidRDefault="009C78E6" w:rsidP="00E2646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C78E6" w:rsidRPr="000E42CB" w:rsidRDefault="009C78E6" w:rsidP="00E26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CB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794" w:type="dxa"/>
          </w:tcPr>
          <w:p w:rsidR="009C78E6" w:rsidRPr="000E42CB" w:rsidRDefault="001056FD" w:rsidP="00E26464">
            <w:pPr>
              <w:pStyle w:val="normal"/>
              <w:rPr>
                <w:sz w:val="24"/>
                <w:szCs w:val="24"/>
              </w:rPr>
            </w:pPr>
            <w:hyperlink r:id="rId84" w:history="1">
              <w:r w:rsidR="009C78E6" w:rsidRPr="000E42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113117257</w:t>
              </w:r>
            </w:hyperlink>
          </w:p>
        </w:tc>
        <w:tc>
          <w:tcPr>
            <w:tcW w:w="1830" w:type="dxa"/>
          </w:tcPr>
          <w:p w:rsidR="009C78E6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856" w:type="dxa"/>
          </w:tcPr>
          <w:p w:rsidR="009C78E6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C78E6" w:rsidTr="00CC5315">
        <w:tc>
          <w:tcPr>
            <w:tcW w:w="534" w:type="dxa"/>
          </w:tcPr>
          <w:p w:rsidR="009C78E6" w:rsidRDefault="009C78E6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</w:tcPr>
          <w:p w:rsidR="009C78E6" w:rsidRDefault="009C78E6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78E6" w:rsidRPr="00F44942" w:rsidRDefault="009C78E6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9C78E6" w:rsidRDefault="009C78E6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Роксана </w:t>
            </w:r>
            <w:proofErr w:type="spellStart"/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Гарифулловна</w:t>
            </w:r>
            <w:proofErr w:type="spellEnd"/>
          </w:p>
          <w:p w:rsidR="009C78E6" w:rsidRPr="00F44942" w:rsidRDefault="009C78E6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C78E6" w:rsidRPr="00F44942" w:rsidRDefault="009C78E6" w:rsidP="005715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Татьяна Александровна, </w:t>
            </w:r>
          </w:p>
        </w:tc>
        <w:tc>
          <w:tcPr>
            <w:tcW w:w="2221" w:type="dxa"/>
          </w:tcPr>
          <w:p w:rsidR="009C78E6" w:rsidRPr="00F44942" w:rsidRDefault="009C78E6" w:rsidP="00E2646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2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2794" w:type="dxa"/>
          </w:tcPr>
          <w:p w:rsidR="009C78E6" w:rsidRPr="00F44942" w:rsidRDefault="001056FD" w:rsidP="00E26464">
            <w:pPr>
              <w:rPr>
                <w:sz w:val="24"/>
                <w:szCs w:val="24"/>
              </w:rPr>
            </w:pPr>
            <w:hyperlink r:id="rId85" w:history="1"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688048?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688048_2868%2</w:t>
              </w:r>
              <w:r w:rsidR="009C78E6" w:rsidRPr="00F449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ll</w:t>
              </w:r>
            </w:hyperlink>
          </w:p>
        </w:tc>
        <w:tc>
          <w:tcPr>
            <w:tcW w:w="1830" w:type="dxa"/>
          </w:tcPr>
          <w:p w:rsidR="009C78E6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90</w:t>
            </w:r>
          </w:p>
        </w:tc>
        <w:tc>
          <w:tcPr>
            <w:tcW w:w="1856" w:type="dxa"/>
          </w:tcPr>
          <w:p w:rsidR="009C78E6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C78E6" w:rsidTr="00CC5315">
        <w:tc>
          <w:tcPr>
            <w:tcW w:w="534" w:type="dxa"/>
          </w:tcPr>
          <w:p w:rsidR="009C78E6" w:rsidRDefault="009C78E6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gridSpan w:val="2"/>
          </w:tcPr>
          <w:p w:rsidR="009C78E6" w:rsidRPr="005600BE" w:rsidRDefault="009C78E6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Катя,  6 лет</w:t>
            </w:r>
          </w:p>
          <w:p w:rsidR="009C78E6" w:rsidRPr="005600BE" w:rsidRDefault="009C78E6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Евгения Александровна</w:t>
            </w:r>
          </w:p>
        </w:tc>
        <w:tc>
          <w:tcPr>
            <w:tcW w:w="2639" w:type="dxa"/>
          </w:tcPr>
          <w:p w:rsidR="009C78E6" w:rsidRPr="005600BE" w:rsidRDefault="009C78E6" w:rsidP="005600B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9C78E6" w:rsidRPr="005600BE" w:rsidRDefault="009C78E6" w:rsidP="005600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E6" w:rsidRPr="005600BE" w:rsidRDefault="009C78E6" w:rsidP="005600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C78E6" w:rsidRPr="005600BE" w:rsidRDefault="009C78E6" w:rsidP="005600B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0B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794" w:type="dxa"/>
          </w:tcPr>
          <w:p w:rsidR="009C78E6" w:rsidRPr="005600BE" w:rsidRDefault="001056FD" w:rsidP="005600BE">
            <w:pPr>
              <w:rPr>
                <w:sz w:val="24"/>
                <w:szCs w:val="24"/>
              </w:rPr>
            </w:pPr>
            <w:hyperlink r:id="rId86" w:history="1">
              <w:r w:rsidR="009C78E6" w:rsidRPr="005600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113117257</w:t>
              </w:r>
            </w:hyperlink>
          </w:p>
        </w:tc>
        <w:tc>
          <w:tcPr>
            <w:tcW w:w="1830" w:type="dxa"/>
          </w:tcPr>
          <w:p w:rsidR="009C78E6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1856" w:type="dxa"/>
          </w:tcPr>
          <w:p w:rsidR="009C78E6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C78E6" w:rsidTr="00CC5315">
        <w:tc>
          <w:tcPr>
            <w:tcW w:w="534" w:type="dxa"/>
          </w:tcPr>
          <w:p w:rsidR="009C78E6" w:rsidRDefault="009C78E6" w:rsidP="00E26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gridSpan w:val="2"/>
          </w:tcPr>
          <w:p w:rsidR="009C78E6" w:rsidRPr="005715CC" w:rsidRDefault="009C78E6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Дарья, </w:t>
            </w:r>
          </w:p>
          <w:p w:rsidR="009C78E6" w:rsidRPr="005715CC" w:rsidRDefault="009C78E6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9C78E6" w:rsidRPr="005715CC" w:rsidRDefault="009C78E6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Елена Владимировна</w:t>
            </w:r>
          </w:p>
        </w:tc>
        <w:tc>
          <w:tcPr>
            <w:tcW w:w="2639" w:type="dxa"/>
          </w:tcPr>
          <w:p w:rsidR="009C78E6" w:rsidRPr="005715CC" w:rsidRDefault="009C78E6" w:rsidP="0024006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лия Викторовна</w:t>
            </w:r>
          </w:p>
          <w:p w:rsidR="009C78E6" w:rsidRPr="005715CC" w:rsidRDefault="009C78E6" w:rsidP="002400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C78E6" w:rsidRPr="005715CC" w:rsidRDefault="009C78E6" w:rsidP="00240062">
            <w:pPr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15C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Полевского городского округа «Детский сад №34»</w:t>
            </w:r>
          </w:p>
        </w:tc>
        <w:tc>
          <w:tcPr>
            <w:tcW w:w="2794" w:type="dxa"/>
          </w:tcPr>
          <w:p w:rsidR="009C78E6" w:rsidRPr="005715CC" w:rsidRDefault="001056FD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9C78E6" w:rsidRPr="005715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421269979_3118</w:t>
              </w:r>
            </w:hyperlink>
          </w:p>
        </w:tc>
        <w:tc>
          <w:tcPr>
            <w:tcW w:w="1830" w:type="dxa"/>
          </w:tcPr>
          <w:p w:rsidR="009C78E6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8</w:t>
            </w:r>
          </w:p>
        </w:tc>
        <w:tc>
          <w:tcPr>
            <w:tcW w:w="1856" w:type="dxa"/>
          </w:tcPr>
          <w:p w:rsidR="009C78E6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C78E6" w:rsidTr="00CC5315">
        <w:tc>
          <w:tcPr>
            <w:tcW w:w="534" w:type="dxa"/>
          </w:tcPr>
          <w:p w:rsidR="009C78E6" w:rsidRPr="00875ECB" w:rsidRDefault="009C78E6" w:rsidP="00E2646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693" w:type="dxa"/>
            <w:gridSpan w:val="2"/>
          </w:tcPr>
          <w:p w:rsidR="009C78E6" w:rsidRPr="00C4238E" w:rsidRDefault="009C78E6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B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Владислав, 6 лет </w:t>
            </w:r>
          </w:p>
          <w:p w:rsidR="009C78E6" w:rsidRPr="00875ECB" w:rsidRDefault="009C78E6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B">
              <w:rPr>
                <w:rFonts w:ascii="Times New Roman" w:hAnsi="Times New Roman" w:cs="Times New Roman"/>
                <w:sz w:val="24"/>
                <w:szCs w:val="24"/>
              </w:rPr>
              <w:t>Кузьминых Анна Владимировна</w:t>
            </w:r>
          </w:p>
        </w:tc>
        <w:tc>
          <w:tcPr>
            <w:tcW w:w="2639" w:type="dxa"/>
          </w:tcPr>
          <w:p w:rsidR="009C78E6" w:rsidRPr="00875ECB" w:rsidRDefault="009C78E6" w:rsidP="0024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CB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Любовь Владиславовна, </w:t>
            </w:r>
            <w:proofErr w:type="spellStart"/>
            <w:r w:rsidRPr="00875ECB">
              <w:rPr>
                <w:rFonts w:ascii="Times New Roman" w:hAnsi="Times New Roman" w:cs="Times New Roman"/>
                <w:sz w:val="24"/>
                <w:szCs w:val="24"/>
              </w:rPr>
              <w:t>Фарнина</w:t>
            </w:r>
            <w:proofErr w:type="spellEnd"/>
            <w:r w:rsidRPr="00875EC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. </w:t>
            </w:r>
          </w:p>
          <w:p w:rsidR="009C78E6" w:rsidRPr="00C4238E" w:rsidRDefault="009C78E6" w:rsidP="00875EC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78E6" w:rsidRPr="00C4238E" w:rsidRDefault="009C78E6" w:rsidP="00875EC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C78E6" w:rsidRPr="00875ECB" w:rsidRDefault="009C78E6" w:rsidP="00875EC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EC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Полевского городского округа (МБДОУ ПГО) «Детский сад 69 комбинированного вида»</w:t>
            </w:r>
          </w:p>
        </w:tc>
        <w:tc>
          <w:tcPr>
            <w:tcW w:w="2794" w:type="dxa"/>
          </w:tcPr>
          <w:p w:rsidR="009C78E6" w:rsidRPr="00875ECB" w:rsidRDefault="001056FD" w:rsidP="00240062">
            <w:pPr>
              <w:rPr>
                <w:sz w:val="24"/>
                <w:szCs w:val="24"/>
              </w:rPr>
            </w:pPr>
            <w:hyperlink r:id="rId88" w:history="1">
              <w:r w:rsidR="009C78E6" w:rsidRPr="00875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1621963_318</w:t>
              </w:r>
            </w:hyperlink>
            <w:r w:rsidR="009C78E6" w:rsidRPr="00875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78E6" w:rsidRPr="0087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9C78E6" w:rsidRDefault="009C78E6" w:rsidP="00E26464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sz w:val="32"/>
                <w:szCs w:val="32"/>
              </w:rPr>
              <w:t>176</w:t>
            </w:r>
          </w:p>
        </w:tc>
        <w:tc>
          <w:tcPr>
            <w:tcW w:w="1856" w:type="dxa"/>
          </w:tcPr>
          <w:p w:rsidR="009C78E6" w:rsidRPr="002577F7" w:rsidRDefault="009C78E6" w:rsidP="002577F7">
            <w:pPr>
              <w:jc w:val="center"/>
              <w:rPr>
                <w:sz w:val="28"/>
                <w:szCs w:val="28"/>
              </w:rPr>
            </w:pPr>
            <w:r w:rsidRPr="002577F7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D25E61" w:rsidRPr="00F44942" w:rsidRDefault="00D25E61" w:rsidP="00DA6459">
      <w:pPr>
        <w:rPr>
          <w:rFonts w:ascii="Times New Roman" w:hAnsi="Times New Roman" w:cs="Times New Roman"/>
          <w:b/>
          <w:sz w:val="32"/>
          <w:szCs w:val="32"/>
        </w:rPr>
      </w:pPr>
    </w:p>
    <w:p w:rsidR="00223C75" w:rsidRPr="00F44942" w:rsidRDefault="00223C75" w:rsidP="00DA6459">
      <w:pPr>
        <w:rPr>
          <w:rFonts w:ascii="Times New Roman" w:hAnsi="Times New Roman" w:cs="Times New Roman"/>
          <w:b/>
          <w:sz w:val="32"/>
          <w:szCs w:val="32"/>
        </w:rPr>
      </w:pPr>
    </w:p>
    <w:p w:rsidR="00223C75" w:rsidRPr="00F44942" w:rsidRDefault="00223C75" w:rsidP="00DA6459">
      <w:pPr>
        <w:rPr>
          <w:rFonts w:ascii="Times New Roman" w:hAnsi="Times New Roman" w:cs="Times New Roman"/>
          <w:b/>
          <w:sz w:val="32"/>
          <w:szCs w:val="32"/>
        </w:rPr>
      </w:pPr>
    </w:p>
    <w:sectPr w:rsidR="00223C75" w:rsidRPr="00F44942" w:rsidSect="00EC7D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424"/>
    <w:rsid w:val="000141E1"/>
    <w:rsid w:val="000242F9"/>
    <w:rsid w:val="00027302"/>
    <w:rsid w:val="00030A44"/>
    <w:rsid w:val="00033FD7"/>
    <w:rsid w:val="00042333"/>
    <w:rsid w:val="0005519D"/>
    <w:rsid w:val="00066565"/>
    <w:rsid w:val="000677AA"/>
    <w:rsid w:val="000A25DD"/>
    <w:rsid w:val="000B5D1F"/>
    <w:rsid w:val="000C5183"/>
    <w:rsid w:val="000E42CB"/>
    <w:rsid w:val="000E575B"/>
    <w:rsid w:val="001056FD"/>
    <w:rsid w:val="00112E92"/>
    <w:rsid w:val="001255FF"/>
    <w:rsid w:val="001257DA"/>
    <w:rsid w:val="001710E1"/>
    <w:rsid w:val="00223C75"/>
    <w:rsid w:val="00240062"/>
    <w:rsid w:val="00254A6A"/>
    <w:rsid w:val="002577F7"/>
    <w:rsid w:val="00280000"/>
    <w:rsid w:val="002846CD"/>
    <w:rsid w:val="002927A4"/>
    <w:rsid w:val="002A5822"/>
    <w:rsid w:val="002C6137"/>
    <w:rsid w:val="002E7B63"/>
    <w:rsid w:val="002E7E8F"/>
    <w:rsid w:val="002F0E82"/>
    <w:rsid w:val="00313363"/>
    <w:rsid w:val="00325D0A"/>
    <w:rsid w:val="00342F2B"/>
    <w:rsid w:val="0034310E"/>
    <w:rsid w:val="003A3A80"/>
    <w:rsid w:val="003A632D"/>
    <w:rsid w:val="003B7E7F"/>
    <w:rsid w:val="003C15A7"/>
    <w:rsid w:val="003C575D"/>
    <w:rsid w:val="003E19FB"/>
    <w:rsid w:val="00406459"/>
    <w:rsid w:val="00407ECE"/>
    <w:rsid w:val="004120AF"/>
    <w:rsid w:val="00417B32"/>
    <w:rsid w:val="00427BE4"/>
    <w:rsid w:val="00470FF7"/>
    <w:rsid w:val="0047798B"/>
    <w:rsid w:val="004852B8"/>
    <w:rsid w:val="004878AA"/>
    <w:rsid w:val="00494276"/>
    <w:rsid w:val="00496575"/>
    <w:rsid w:val="004A65D0"/>
    <w:rsid w:val="00536E43"/>
    <w:rsid w:val="00543E0E"/>
    <w:rsid w:val="005441F7"/>
    <w:rsid w:val="005453A6"/>
    <w:rsid w:val="00545C84"/>
    <w:rsid w:val="005471A3"/>
    <w:rsid w:val="005533CC"/>
    <w:rsid w:val="005600BE"/>
    <w:rsid w:val="005715CC"/>
    <w:rsid w:val="005D23C6"/>
    <w:rsid w:val="005D299F"/>
    <w:rsid w:val="005E3260"/>
    <w:rsid w:val="005F1E6D"/>
    <w:rsid w:val="005F2218"/>
    <w:rsid w:val="00600CB5"/>
    <w:rsid w:val="00605578"/>
    <w:rsid w:val="00606FFB"/>
    <w:rsid w:val="006345F7"/>
    <w:rsid w:val="00652554"/>
    <w:rsid w:val="00662491"/>
    <w:rsid w:val="006769EB"/>
    <w:rsid w:val="00682942"/>
    <w:rsid w:val="00687EF1"/>
    <w:rsid w:val="00694AD5"/>
    <w:rsid w:val="006C0180"/>
    <w:rsid w:val="006C04A7"/>
    <w:rsid w:val="006C51F9"/>
    <w:rsid w:val="006D7430"/>
    <w:rsid w:val="006F3666"/>
    <w:rsid w:val="00702FA3"/>
    <w:rsid w:val="00706C48"/>
    <w:rsid w:val="0072744D"/>
    <w:rsid w:val="00761F1E"/>
    <w:rsid w:val="007900D5"/>
    <w:rsid w:val="00794BCF"/>
    <w:rsid w:val="00797724"/>
    <w:rsid w:val="007B223B"/>
    <w:rsid w:val="007B5F32"/>
    <w:rsid w:val="007D39F7"/>
    <w:rsid w:val="007F242D"/>
    <w:rsid w:val="008170C1"/>
    <w:rsid w:val="00834424"/>
    <w:rsid w:val="0083785D"/>
    <w:rsid w:val="00844557"/>
    <w:rsid w:val="00875ECB"/>
    <w:rsid w:val="0087695F"/>
    <w:rsid w:val="00890A21"/>
    <w:rsid w:val="00895C9C"/>
    <w:rsid w:val="008A02DB"/>
    <w:rsid w:val="008A36A7"/>
    <w:rsid w:val="008B5F1F"/>
    <w:rsid w:val="008D1A63"/>
    <w:rsid w:val="008E71E0"/>
    <w:rsid w:val="009024FB"/>
    <w:rsid w:val="009053A2"/>
    <w:rsid w:val="00914C22"/>
    <w:rsid w:val="00917B15"/>
    <w:rsid w:val="0092659B"/>
    <w:rsid w:val="00933CFE"/>
    <w:rsid w:val="00937190"/>
    <w:rsid w:val="00945390"/>
    <w:rsid w:val="00960254"/>
    <w:rsid w:val="00967BFC"/>
    <w:rsid w:val="009967CC"/>
    <w:rsid w:val="009B2D9A"/>
    <w:rsid w:val="009B5D8C"/>
    <w:rsid w:val="009C78E6"/>
    <w:rsid w:val="009E6EF4"/>
    <w:rsid w:val="009F45CB"/>
    <w:rsid w:val="00A110DE"/>
    <w:rsid w:val="00A124AF"/>
    <w:rsid w:val="00A1449D"/>
    <w:rsid w:val="00A23E98"/>
    <w:rsid w:val="00A40888"/>
    <w:rsid w:val="00A43D3F"/>
    <w:rsid w:val="00A56FA9"/>
    <w:rsid w:val="00A608C6"/>
    <w:rsid w:val="00A6167D"/>
    <w:rsid w:val="00A61CFE"/>
    <w:rsid w:val="00A80BE7"/>
    <w:rsid w:val="00A92FB6"/>
    <w:rsid w:val="00AA4BB1"/>
    <w:rsid w:val="00AB4F1D"/>
    <w:rsid w:val="00AF6B8A"/>
    <w:rsid w:val="00B11A72"/>
    <w:rsid w:val="00B15C71"/>
    <w:rsid w:val="00B36154"/>
    <w:rsid w:val="00B47ED4"/>
    <w:rsid w:val="00B754B7"/>
    <w:rsid w:val="00B75A65"/>
    <w:rsid w:val="00B80297"/>
    <w:rsid w:val="00B85271"/>
    <w:rsid w:val="00B86BE5"/>
    <w:rsid w:val="00B9581B"/>
    <w:rsid w:val="00B972C5"/>
    <w:rsid w:val="00BA1F64"/>
    <w:rsid w:val="00BA416D"/>
    <w:rsid w:val="00BB32F9"/>
    <w:rsid w:val="00BE66DA"/>
    <w:rsid w:val="00BF5089"/>
    <w:rsid w:val="00C01B7B"/>
    <w:rsid w:val="00C14559"/>
    <w:rsid w:val="00C24B3B"/>
    <w:rsid w:val="00C303AB"/>
    <w:rsid w:val="00C4238E"/>
    <w:rsid w:val="00C534EF"/>
    <w:rsid w:val="00C75E2B"/>
    <w:rsid w:val="00C853C2"/>
    <w:rsid w:val="00C9745B"/>
    <w:rsid w:val="00C97AFB"/>
    <w:rsid w:val="00CC33A6"/>
    <w:rsid w:val="00CC5315"/>
    <w:rsid w:val="00CF1C31"/>
    <w:rsid w:val="00CF53C3"/>
    <w:rsid w:val="00D07C20"/>
    <w:rsid w:val="00D20506"/>
    <w:rsid w:val="00D23DD4"/>
    <w:rsid w:val="00D25E61"/>
    <w:rsid w:val="00D46243"/>
    <w:rsid w:val="00D526B7"/>
    <w:rsid w:val="00D60AED"/>
    <w:rsid w:val="00D645FD"/>
    <w:rsid w:val="00D82849"/>
    <w:rsid w:val="00DA6459"/>
    <w:rsid w:val="00DA6F31"/>
    <w:rsid w:val="00DF03E3"/>
    <w:rsid w:val="00DF6B8B"/>
    <w:rsid w:val="00E107CA"/>
    <w:rsid w:val="00E16E4D"/>
    <w:rsid w:val="00E26464"/>
    <w:rsid w:val="00E55085"/>
    <w:rsid w:val="00E61525"/>
    <w:rsid w:val="00E73F73"/>
    <w:rsid w:val="00E858E2"/>
    <w:rsid w:val="00E914FF"/>
    <w:rsid w:val="00EC5E0F"/>
    <w:rsid w:val="00EC7DAA"/>
    <w:rsid w:val="00ED6ADB"/>
    <w:rsid w:val="00EE22CB"/>
    <w:rsid w:val="00F00B2C"/>
    <w:rsid w:val="00F11C1D"/>
    <w:rsid w:val="00F44386"/>
    <w:rsid w:val="00F44942"/>
    <w:rsid w:val="00F54040"/>
    <w:rsid w:val="00F77DF7"/>
    <w:rsid w:val="00FA270D"/>
    <w:rsid w:val="00FD1CC8"/>
    <w:rsid w:val="00FD2E65"/>
    <w:rsid w:val="00FD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3B"/>
  </w:style>
  <w:style w:type="paragraph" w:styleId="2">
    <w:name w:val="heading 2"/>
    <w:next w:val="a"/>
    <w:link w:val="20"/>
    <w:semiHidden/>
    <w:unhideWhenUsed/>
    <w:qFormat/>
    <w:rsid w:val="00694AD5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167D"/>
    <w:rPr>
      <w:color w:val="0000FF"/>
      <w:u w:val="single"/>
    </w:rPr>
  </w:style>
  <w:style w:type="character" w:customStyle="1" w:styleId="layout">
    <w:name w:val="layout"/>
    <w:basedOn w:val="a0"/>
    <w:rsid w:val="00A6167D"/>
  </w:style>
  <w:style w:type="character" w:customStyle="1" w:styleId="letter-blockquoteemail">
    <w:name w:val="letter-blockquote__email"/>
    <w:basedOn w:val="a0"/>
    <w:rsid w:val="006C51F9"/>
  </w:style>
  <w:style w:type="character" w:customStyle="1" w:styleId="js-phone-number">
    <w:name w:val="js-phone-number"/>
    <w:basedOn w:val="a0"/>
    <w:rsid w:val="009053A2"/>
  </w:style>
  <w:style w:type="paragraph" w:styleId="a5">
    <w:name w:val="No Spacing"/>
    <w:uiPriority w:val="1"/>
    <w:qFormat/>
    <w:rsid w:val="00A124AF"/>
    <w:pPr>
      <w:spacing w:after="0" w:line="240" w:lineRule="auto"/>
    </w:pPr>
  </w:style>
  <w:style w:type="paragraph" w:customStyle="1" w:styleId="normal">
    <w:name w:val="normal"/>
    <w:rsid w:val="005533CC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D2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9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43D3F"/>
  </w:style>
  <w:style w:type="character" w:customStyle="1" w:styleId="s2mrcssattr">
    <w:name w:val="s2_mr_css_attr"/>
    <w:basedOn w:val="a0"/>
    <w:rsid w:val="00B47ED4"/>
  </w:style>
  <w:style w:type="paragraph" w:customStyle="1" w:styleId="p2mrcssattr">
    <w:name w:val="p2_mr_css_attr"/>
    <w:basedOn w:val="a"/>
    <w:rsid w:val="00B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94AD5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298069713_456239095" TargetMode="External"/><Relationship Id="rId18" Type="http://schemas.openxmlformats.org/officeDocument/2006/relationships/hyperlink" Target="https://vk.com/wall310154099_1501" TargetMode="External"/><Relationship Id="rId26" Type="http://schemas.openxmlformats.org/officeDocument/2006/relationships/hyperlink" Target="https://drive.google.com/file/d/1nGJiFNWV6Bc1lwlqrzGFu5fHRT6yExPT/view?usp=sharing" TargetMode="External"/><Relationship Id="rId39" Type="http://schemas.openxmlformats.org/officeDocument/2006/relationships/hyperlink" Target="https://vk.com/wall788348228_1" TargetMode="External"/><Relationship Id="rId21" Type="http://schemas.openxmlformats.org/officeDocument/2006/relationships/hyperlink" Target="https://vk.com/wall5942573_2589" TargetMode="External"/><Relationship Id="rId34" Type="http://schemas.openxmlformats.org/officeDocument/2006/relationships/hyperlink" Target="https://vk.com/wall569749875_7" TargetMode="External"/><Relationship Id="rId42" Type="http://schemas.openxmlformats.org/officeDocument/2006/relationships/hyperlink" Target="https://vk.com/video351064505_456239163" TargetMode="External"/><Relationship Id="rId47" Type="http://schemas.openxmlformats.org/officeDocument/2006/relationships/hyperlink" Target="https://vk.com/wall573881274_116" TargetMode="External"/><Relationship Id="rId50" Type="http://schemas.openxmlformats.org/officeDocument/2006/relationships/hyperlink" Target="https://cloud.mail.ru/public/mdk2/ULsxy2RVX" TargetMode="External"/><Relationship Id="rId55" Type="http://schemas.openxmlformats.org/officeDocument/2006/relationships/hyperlink" Target="https://vk.com/video267978377_456239124" TargetMode="External"/><Relationship Id="rId63" Type="http://schemas.openxmlformats.org/officeDocument/2006/relationships/hyperlink" Target="https://vk.com/wall749158238_4" TargetMode="External"/><Relationship Id="rId68" Type="http://schemas.openxmlformats.org/officeDocument/2006/relationships/hyperlink" Target="https://vk.com/id113117257" TargetMode="External"/><Relationship Id="rId76" Type="http://schemas.openxmlformats.org/officeDocument/2006/relationships/hyperlink" Target="https://vk.com/wall230561321_1089" TargetMode="External"/><Relationship Id="rId84" Type="http://schemas.openxmlformats.org/officeDocument/2006/relationships/hyperlink" Target="https://vk.com/id113117257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vk.com/wall-211648108_67" TargetMode="External"/><Relationship Id="rId71" Type="http://schemas.openxmlformats.org/officeDocument/2006/relationships/hyperlink" Target="https://vk.com/wall150962186_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98972258_953" TargetMode="External"/><Relationship Id="rId29" Type="http://schemas.openxmlformats.org/officeDocument/2006/relationships/hyperlink" Target="https://vk.com/wall455338310_1009" TargetMode="External"/><Relationship Id="rId11" Type="http://schemas.openxmlformats.org/officeDocument/2006/relationships/hyperlink" Target="https://vk.com/wall179407761_101" TargetMode="External"/><Relationship Id="rId24" Type="http://schemas.openxmlformats.org/officeDocument/2006/relationships/hyperlink" Target="https://vk.com/wall-214098517_60" TargetMode="External"/><Relationship Id="rId32" Type="http://schemas.openxmlformats.org/officeDocument/2006/relationships/hyperlink" Target="https://vk.com/wall147576825_2039" TargetMode="External"/><Relationship Id="rId37" Type="http://schemas.openxmlformats.org/officeDocument/2006/relationships/hyperlink" Target="https://vk.com/wall252855524_2277" TargetMode="External"/><Relationship Id="rId40" Type="http://schemas.openxmlformats.org/officeDocument/2006/relationships/hyperlink" Target="https://vk.com/video446990724_456239042" TargetMode="External"/><Relationship Id="rId45" Type="http://schemas.openxmlformats.org/officeDocument/2006/relationships/hyperlink" Target="https://vk.com/wall-217100242_86" TargetMode="External"/><Relationship Id="rId53" Type="http://schemas.openxmlformats.org/officeDocument/2006/relationships/hyperlink" Target="https://vk.com/video282647386_456239157" TargetMode="External"/><Relationship Id="rId58" Type="http://schemas.openxmlformats.org/officeDocument/2006/relationships/hyperlink" Target="https://vk.com/video298069713_456239097" TargetMode="External"/><Relationship Id="rId66" Type="http://schemas.openxmlformats.org/officeDocument/2006/relationships/hyperlink" Target="https://vk.com/wall138234815_2800" TargetMode="External"/><Relationship Id="rId74" Type="http://schemas.openxmlformats.org/officeDocument/2006/relationships/hyperlink" Target="https://vk.com/wall564905402_190" TargetMode="External"/><Relationship Id="rId79" Type="http://schemas.openxmlformats.org/officeDocument/2006/relationships/hyperlink" Target="https://vk.com/video274741953_456239046" TargetMode="External"/><Relationship Id="rId87" Type="http://schemas.openxmlformats.org/officeDocument/2006/relationships/hyperlink" Target="https://vk.com/wall421269979_3118" TargetMode="External"/><Relationship Id="rId5" Type="http://schemas.openxmlformats.org/officeDocument/2006/relationships/hyperlink" Target="https://vk.com/wall564905402_183" TargetMode="External"/><Relationship Id="rId61" Type="http://schemas.openxmlformats.org/officeDocument/2006/relationships/hyperlink" Target="https://disk.yandex.ru/i/Ur7ctFHmib38qA" TargetMode="External"/><Relationship Id="rId82" Type="http://schemas.openxmlformats.org/officeDocument/2006/relationships/hyperlink" Target="https://vk.com/video20573549_456239285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vk.com/wall79844648_9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TlSgWY_-9g" TargetMode="External"/><Relationship Id="rId14" Type="http://schemas.openxmlformats.org/officeDocument/2006/relationships/hyperlink" Target="https://vk.com/video418463085_456239026" TargetMode="External"/><Relationship Id="rId22" Type="http://schemas.openxmlformats.org/officeDocument/2006/relationships/hyperlink" Target="https://vk.com/video8667369_456240692" TargetMode="External"/><Relationship Id="rId27" Type="http://schemas.openxmlformats.org/officeDocument/2006/relationships/hyperlink" Target="https://vk.com/wall110338828_218" TargetMode="External"/><Relationship Id="rId30" Type="http://schemas.openxmlformats.org/officeDocument/2006/relationships/hyperlink" Target="https://vk.com/wall-198972258_950" TargetMode="External"/><Relationship Id="rId35" Type="http://schemas.openxmlformats.org/officeDocument/2006/relationships/hyperlink" Target="https://vk.com/wall269265294_1590" TargetMode="External"/><Relationship Id="rId43" Type="http://schemas.openxmlformats.org/officeDocument/2006/relationships/hyperlink" Target="https://vk.com/wall280731374_288" TargetMode="External"/><Relationship Id="rId48" Type="http://schemas.openxmlformats.org/officeDocument/2006/relationships/hyperlink" Target="https://disk.yandex.ru/i/3jN1zxmFRew84A" TargetMode="External"/><Relationship Id="rId56" Type="http://schemas.openxmlformats.org/officeDocument/2006/relationships/hyperlink" Target="https://vk.com/video591021622_456239039?list=5d70d7bac3a5eda72b" TargetMode="External"/><Relationship Id="rId64" Type="http://schemas.openxmlformats.org/officeDocument/2006/relationships/hyperlink" Target="https://vk.com/wall749158238_5" TargetMode="External"/><Relationship Id="rId69" Type="http://schemas.openxmlformats.org/officeDocument/2006/relationships/hyperlink" Target="https://vk.com/video215386631_456239023" TargetMode="External"/><Relationship Id="rId77" Type="http://schemas.openxmlformats.org/officeDocument/2006/relationships/hyperlink" Target="https://vk.com/video79561830_456241114" TargetMode="External"/><Relationship Id="rId8" Type="http://schemas.openxmlformats.org/officeDocument/2006/relationships/hyperlink" Target="https://youtu.be/t9wJvQeh5JQ" TargetMode="External"/><Relationship Id="rId51" Type="http://schemas.openxmlformats.org/officeDocument/2006/relationships/hyperlink" Target="https://vk.com/wall-198972258_969" TargetMode="External"/><Relationship Id="rId72" Type="http://schemas.openxmlformats.org/officeDocument/2006/relationships/hyperlink" Target="https://vk.com/id563816841" TargetMode="External"/><Relationship Id="rId80" Type="http://schemas.openxmlformats.org/officeDocument/2006/relationships/hyperlink" Target="https://vk.com/wall573881274_115" TargetMode="External"/><Relationship Id="rId85" Type="http://schemas.openxmlformats.org/officeDocument/2006/relationships/hyperlink" Target="https://vk.com/id91688048?w=wall91688048_2868%2Fal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wall160077679_541" TargetMode="External"/><Relationship Id="rId17" Type="http://schemas.openxmlformats.org/officeDocument/2006/relationships/hyperlink" Target="https://vk.com/wall73750273_3505" TargetMode="External"/><Relationship Id="rId25" Type="http://schemas.openxmlformats.org/officeDocument/2006/relationships/hyperlink" Target="https://vk.com/wall-217037261_38" TargetMode="External"/><Relationship Id="rId33" Type="http://schemas.openxmlformats.org/officeDocument/2006/relationships/hyperlink" Target="https://vk.com/video298069713_456239099" TargetMode="External"/><Relationship Id="rId38" Type="http://schemas.openxmlformats.org/officeDocument/2006/relationships/hyperlink" Target="https://vk.com/video298069713_456239094" TargetMode="External"/><Relationship Id="rId46" Type="http://schemas.openxmlformats.org/officeDocument/2006/relationships/hyperlink" Target="https://vk.com/wall653461911_3" TargetMode="External"/><Relationship Id="rId59" Type="http://schemas.openxmlformats.org/officeDocument/2006/relationships/hyperlink" Target="https://vk.com/video30146792_456239045" TargetMode="External"/><Relationship Id="rId67" Type="http://schemas.openxmlformats.org/officeDocument/2006/relationships/hyperlink" Target="https://vk.com/video333727075_456239171?list=e7ba1f8d0ab3e12c11" TargetMode="External"/><Relationship Id="rId20" Type="http://schemas.openxmlformats.org/officeDocument/2006/relationships/hyperlink" Target="https://vk.com/wall47736151_2587" TargetMode="External"/><Relationship Id="rId41" Type="http://schemas.openxmlformats.org/officeDocument/2006/relationships/hyperlink" Target="https://vk.com/wall96876720_5225" TargetMode="External"/><Relationship Id="rId54" Type="http://schemas.openxmlformats.org/officeDocument/2006/relationships/hyperlink" Target="https://vk.com/video79561830_456241111" TargetMode="External"/><Relationship Id="rId62" Type="http://schemas.openxmlformats.org/officeDocument/2006/relationships/hyperlink" Target="https://vk.com/wall98121232_555" TargetMode="External"/><Relationship Id="rId70" Type="http://schemas.openxmlformats.org/officeDocument/2006/relationships/hyperlink" Target="https://vk.com/wall283071967_585" TargetMode="External"/><Relationship Id="rId75" Type="http://schemas.openxmlformats.org/officeDocument/2006/relationships/hyperlink" Target="https://vk.com/wall-198972258_970" TargetMode="External"/><Relationship Id="rId83" Type="http://schemas.openxmlformats.org/officeDocument/2006/relationships/hyperlink" Target="https://vk.com/video298069713_456239093" TargetMode="External"/><Relationship Id="rId88" Type="http://schemas.openxmlformats.org/officeDocument/2006/relationships/hyperlink" Target="https://vk.com/wall31621963_3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282647386_456239159" TargetMode="External"/><Relationship Id="rId15" Type="http://schemas.openxmlformats.org/officeDocument/2006/relationships/hyperlink" Target="https://vk.com/wall-198972258_949" TargetMode="External"/><Relationship Id="rId23" Type="http://schemas.openxmlformats.org/officeDocument/2006/relationships/hyperlink" Target="https://vk.com/video351064505_456239164" TargetMode="External"/><Relationship Id="rId28" Type="http://schemas.openxmlformats.org/officeDocument/2006/relationships/hyperlink" Target="https://vk.com/wall145380220_4255" TargetMode="External"/><Relationship Id="rId36" Type="http://schemas.openxmlformats.org/officeDocument/2006/relationships/hyperlink" Target="https://vk.com/wall11477314_5228" TargetMode="External"/><Relationship Id="rId49" Type="http://schemas.openxmlformats.org/officeDocument/2006/relationships/hyperlink" Target="https://drive.google.com/file/d/1CLrNEUHdfWwJbd5R_3TUIM-1nTIvblXn/view?usp=sharing" TargetMode="External"/><Relationship Id="rId57" Type="http://schemas.openxmlformats.org/officeDocument/2006/relationships/hyperlink" Target="https://vk.com/video121588268_456239036" TargetMode="External"/><Relationship Id="rId10" Type="http://schemas.openxmlformats.org/officeDocument/2006/relationships/hyperlink" Target="https://vk.com/wall64804108_18765" TargetMode="External"/><Relationship Id="rId31" Type="http://schemas.openxmlformats.org/officeDocument/2006/relationships/hyperlink" Target="https://vk.com/video298069713_456239098" TargetMode="External"/><Relationship Id="rId44" Type="http://schemas.openxmlformats.org/officeDocument/2006/relationships/hyperlink" Target="https://vk.com/id612741437?w=wall612741437_47%2Fall" TargetMode="External"/><Relationship Id="rId52" Type="http://schemas.openxmlformats.org/officeDocument/2006/relationships/hyperlink" Target="https://vk.com/wall215386631_1411" TargetMode="External"/><Relationship Id="rId60" Type="http://schemas.openxmlformats.org/officeDocument/2006/relationships/hyperlink" Target="https://vk.com/wall111679156_128" TargetMode="External"/><Relationship Id="rId65" Type="http://schemas.openxmlformats.org/officeDocument/2006/relationships/hyperlink" Target="https://vk.com/wall301575356_2092" TargetMode="External"/><Relationship Id="rId73" Type="http://schemas.openxmlformats.org/officeDocument/2006/relationships/hyperlink" Target="https://vk.com/video281884703_456239076" TargetMode="External"/><Relationship Id="rId78" Type="http://schemas.openxmlformats.org/officeDocument/2006/relationships/hyperlink" Target="https://vk.com/wall228243879_290" TargetMode="External"/><Relationship Id="rId81" Type="http://schemas.openxmlformats.org/officeDocument/2006/relationships/hyperlink" Target="https://vk.com/wall455338310_1016" TargetMode="External"/><Relationship Id="rId86" Type="http://schemas.openxmlformats.org/officeDocument/2006/relationships/hyperlink" Target="https://vk.com/id113117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7148-FD5B-49C0-9CBA-11CEA4F2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7</cp:revision>
  <dcterms:created xsi:type="dcterms:W3CDTF">2022-03-05T07:07:00Z</dcterms:created>
  <dcterms:modified xsi:type="dcterms:W3CDTF">2023-03-22T06:42:00Z</dcterms:modified>
</cp:coreProperties>
</file>